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2C" w:rsidRPr="002D513C" w:rsidRDefault="002D513C" w:rsidP="002D513C">
      <w:pPr>
        <w:jc w:val="center"/>
        <w:rPr>
          <w:b/>
          <w:sz w:val="32"/>
          <w:szCs w:val="32"/>
        </w:rPr>
      </w:pPr>
      <w:r w:rsidRPr="002D513C">
        <w:rPr>
          <w:b/>
          <w:sz w:val="32"/>
          <w:szCs w:val="32"/>
        </w:rPr>
        <w:t xml:space="preserve">MARYLAND AMERICORPS </w:t>
      </w:r>
      <w:r w:rsidR="00876C72">
        <w:rPr>
          <w:b/>
          <w:sz w:val="32"/>
          <w:szCs w:val="32"/>
        </w:rPr>
        <w:t xml:space="preserve">STATE TARGETED PRIORITY </w:t>
      </w:r>
      <w:r w:rsidRPr="002D513C">
        <w:rPr>
          <w:b/>
          <w:sz w:val="32"/>
          <w:szCs w:val="32"/>
        </w:rPr>
        <w:t>CONCEPT PAPER OUTLINE</w:t>
      </w:r>
    </w:p>
    <w:p w:rsidR="00173C6D" w:rsidRDefault="00173C6D" w:rsidP="00173C6D"/>
    <w:p w:rsidR="00FB36EF" w:rsidRDefault="00FB36EF" w:rsidP="00FB36EF">
      <w:pPr>
        <w:rPr>
          <w:bCs/>
        </w:rPr>
      </w:pPr>
      <w:r w:rsidRPr="00FA1F6F">
        <w:t xml:space="preserve">The deadline for submission is </w:t>
      </w:r>
      <w:r w:rsidR="006962F2">
        <w:rPr>
          <w:b/>
          <w:i/>
        </w:rPr>
        <w:t xml:space="preserve">March </w:t>
      </w:r>
      <w:r w:rsidR="005A4F27">
        <w:rPr>
          <w:b/>
          <w:i/>
        </w:rPr>
        <w:t>10</w:t>
      </w:r>
      <w:r w:rsidR="00622A5B" w:rsidRPr="002B66F9">
        <w:rPr>
          <w:b/>
          <w:i/>
          <w:color w:val="000000" w:themeColor="text1"/>
        </w:rPr>
        <w:t>,</w:t>
      </w:r>
      <w:r w:rsidR="006962F2">
        <w:rPr>
          <w:b/>
          <w:i/>
        </w:rPr>
        <w:t xml:space="preserve"> 2017</w:t>
      </w:r>
      <w:r w:rsidRPr="00000BDF">
        <w:rPr>
          <w:b/>
          <w:i/>
        </w:rPr>
        <w:t xml:space="preserve">, </w:t>
      </w:r>
      <w:r w:rsidRPr="00A50C66">
        <w:rPr>
          <w:b/>
          <w:bCs/>
          <w:i/>
        </w:rPr>
        <w:t>at</w:t>
      </w:r>
      <w:r w:rsidRPr="00000BDF">
        <w:rPr>
          <w:bCs/>
          <w:i/>
        </w:rPr>
        <w:t xml:space="preserve"> </w:t>
      </w:r>
      <w:r w:rsidR="005A4F27">
        <w:rPr>
          <w:b/>
          <w:bCs/>
          <w:i/>
        </w:rPr>
        <w:t>10:00 a</w:t>
      </w:r>
      <w:r w:rsidR="00B06287">
        <w:rPr>
          <w:b/>
          <w:bCs/>
          <w:i/>
        </w:rPr>
        <w:t>m</w:t>
      </w:r>
      <w:r w:rsidRPr="00000BDF">
        <w:rPr>
          <w:b/>
          <w:bCs/>
          <w:i/>
        </w:rPr>
        <w:t xml:space="preserve"> EST.</w:t>
      </w:r>
      <w:r w:rsidR="00A50C66">
        <w:rPr>
          <w:b/>
          <w:bCs/>
        </w:rPr>
        <w:t xml:space="preserve"> </w:t>
      </w:r>
      <w:r w:rsidRPr="00FA1F6F">
        <w:rPr>
          <w:bCs/>
        </w:rPr>
        <w:t xml:space="preserve">Applications must be submitted via </w:t>
      </w:r>
      <w:r>
        <w:rPr>
          <w:bCs/>
        </w:rPr>
        <w:t xml:space="preserve">one single emailed PDF document to </w:t>
      </w:r>
      <w:hyperlink r:id="rId9" w:history="1">
        <w:r w:rsidR="006962F2" w:rsidRPr="006B48A4">
          <w:rPr>
            <w:rStyle w:val="Hyperlink"/>
            <w:bCs/>
          </w:rPr>
          <w:t>Sarahy.kim</w:t>
        </w:r>
        <w:r w:rsidR="006962F2" w:rsidRPr="006B48A4">
          <w:rPr>
            <w:rStyle w:val="Hyperlink"/>
          </w:rPr>
          <w:t>@maryland.gov</w:t>
        </w:r>
      </w:hyperlink>
      <w:r w:rsidR="006962F2">
        <w:t xml:space="preserve"> </w:t>
      </w:r>
      <w:r w:rsidR="00931351">
        <w:t xml:space="preserve">. </w:t>
      </w:r>
      <w:r>
        <w:rPr>
          <w:bCs/>
        </w:rPr>
        <w:t>The Concept Paper must be typed and follow the style format of this document (left justified, one inch margins, TNR 12 point font</w:t>
      </w:r>
      <w:r w:rsidR="00AD6279">
        <w:rPr>
          <w:bCs/>
        </w:rPr>
        <w:t>, numbered pages</w:t>
      </w:r>
      <w:r>
        <w:rPr>
          <w:bCs/>
        </w:rPr>
        <w:t xml:space="preserve">). Attach the Concept Paper to an email with this subject line: </w:t>
      </w:r>
      <w:r w:rsidR="006962F2">
        <w:rPr>
          <w:bCs/>
        </w:rPr>
        <w:t>2017</w:t>
      </w:r>
      <w:r w:rsidR="00C22EB3">
        <w:rPr>
          <w:bCs/>
        </w:rPr>
        <w:t xml:space="preserve"> AmeriCorps </w:t>
      </w:r>
      <w:r w:rsidR="006962F2">
        <w:rPr>
          <w:bCs/>
        </w:rPr>
        <w:t xml:space="preserve">State Targeted Priority </w:t>
      </w:r>
      <w:r>
        <w:rPr>
          <w:bCs/>
        </w:rPr>
        <w:t>Concept Paper. Use this naming convention for the single PDF attachment: &lt;Name of Legal Applicant Concept Paper&gt;. Late Concept Papers will not be consider</w:t>
      </w:r>
      <w:r w:rsidRPr="00FA1F6F">
        <w:rPr>
          <w:bCs/>
        </w:rPr>
        <w:t>ed.</w:t>
      </w:r>
    </w:p>
    <w:p w:rsidR="00FB36EF" w:rsidRDefault="00FB36EF" w:rsidP="00FB36EF">
      <w:pPr>
        <w:rPr>
          <w:bCs/>
        </w:rPr>
      </w:pPr>
    </w:p>
    <w:p w:rsidR="002D513C" w:rsidRDefault="00A35E0C" w:rsidP="00FB36EF">
      <w:pPr>
        <w:rPr>
          <w:bCs/>
        </w:rPr>
      </w:pPr>
      <w:r>
        <w:rPr>
          <w:bCs/>
        </w:rPr>
        <w:t>Type your answers directly into th</w:t>
      </w:r>
      <w:bookmarkStart w:id="0" w:name="_GoBack"/>
      <w:bookmarkEnd w:id="0"/>
      <w:r>
        <w:rPr>
          <w:bCs/>
        </w:rPr>
        <w:t xml:space="preserve">e Concept Paper outline. Do not delete the original outline, questions, etc. </w:t>
      </w:r>
      <w:r w:rsidR="00DB4B32">
        <w:rPr>
          <w:bCs/>
        </w:rPr>
        <w:t>Page</w:t>
      </w:r>
      <w:r w:rsidR="00727AA4">
        <w:rPr>
          <w:bCs/>
        </w:rPr>
        <w:t xml:space="preserve"> limits are indicated at each element below.</w:t>
      </w:r>
    </w:p>
    <w:p w:rsidR="00727AA4" w:rsidRDefault="00727AA4" w:rsidP="00FB36EF">
      <w:pPr>
        <w:rPr>
          <w:bCs/>
        </w:rPr>
      </w:pPr>
    </w:p>
    <w:p w:rsidR="00F07D1E" w:rsidRDefault="00F07D1E" w:rsidP="00FB36EF">
      <w:pPr>
        <w:rPr>
          <w:bCs/>
        </w:rPr>
      </w:pPr>
    </w:p>
    <w:p w:rsidR="002D513C" w:rsidRPr="002D513C" w:rsidRDefault="002D513C" w:rsidP="004A72C7">
      <w:pPr>
        <w:numPr>
          <w:ilvl w:val="0"/>
          <w:numId w:val="6"/>
        </w:numPr>
        <w:rPr>
          <w:b/>
          <w:bCs/>
        </w:rPr>
      </w:pPr>
      <w:r w:rsidRPr="002D513C">
        <w:rPr>
          <w:b/>
          <w:color w:val="000000"/>
        </w:rPr>
        <w:t>MARYLAND AMERICORPS CONCEPT PAPER COVER SHEET</w:t>
      </w:r>
      <w:r w:rsidR="00DA39FC">
        <w:rPr>
          <w:b/>
          <w:color w:val="000000"/>
        </w:rPr>
        <w:t xml:space="preserve"> (1 page limit)</w:t>
      </w:r>
    </w:p>
    <w:p w:rsidR="00D22C2C" w:rsidRPr="00D22C2C" w:rsidRDefault="00D22C2C" w:rsidP="00D22C2C"/>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D22C2C" w:rsidRPr="003D0843" w:rsidTr="00E24BA1">
        <w:tc>
          <w:tcPr>
            <w:tcW w:w="4428" w:type="dxa"/>
          </w:tcPr>
          <w:p w:rsidR="00D22C2C" w:rsidRPr="003D0843" w:rsidRDefault="00D22C2C" w:rsidP="00EC65B1">
            <w:pPr>
              <w:rPr>
                <w:b/>
              </w:rPr>
            </w:pPr>
            <w:r>
              <w:rPr>
                <w:b/>
              </w:rPr>
              <w:t>Name of Legal Applicant (organization, parent company, etc.)</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D22C2C" w:rsidP="00EC65B1">
            <w:pPr>
              <w:rPr>
                <w:b/>
              </w:rPr>
            </w:pPr>
            <w:r w:rsidRPr="003D0843">
              <w:rPr>
                <w:b/>
              </w:rPr>
              <w:t>Address</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D22C2C" w:rsidP="00EC65B1">
            <w:pPr>
              <w:rPr>
                <w:b/>
              </w:rPr>
            </w:pPr>
            <w:r w:rsidRPr="003D0843">
              <w:rPr>
                <w:b/>
              </w:rPr>
              <w:t>Website</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D22C2C" w:rsidP="00EC65B1">
            <w:pPr>
              <w:rPr>
                <w:b/>
              </w:rPr>
            </w:pPr>
            <w:r>
              <w:rPr>
                <w:b/>
              </w:rPr>
              <w:t>Executive Director</w:t>
            </w:r>
          </w:p>
        </w:tc>
        <w:tc>
          <w:tcPr>
            <w:tcW w:w="4428" w:type="dxa"/>
          </w:tcPr>
          <w:p w:rsidR="00D22C2C" w:rsidRPr="003D0843" w:rsidRDefault="00D22C2C" w:rsidP="00EC65B1">
            <w:pPr>
              <w:jc w:val="center"/>
            </w:pPr>
          </w:p>
        </w:tc>
      </w:tr>
      <w:tr w:rsidR="00D22C2C" w:rsidRPr="003D0843" w:rsidTr="00E24BA1">
        <w:tc>
          <w:tcPr>
            <w:tcW w:w="4428" w:type="dxa"/>
          </w:tcPr>
          <w:p w:rsidR="00D22C2C" w:rsidRDefault="00D22C2C" w:rsidP="00EC65B1">
            <w:pPr>
              <w:rPr>
                <w:b/>
              </w:rPr>
            </w:pPr>
            <w:r>
              <w:rPr>
                <w:b/>
              </w:rPr>
              <w:t>Executive Director Phone</w:t>
            </w:r>
          </w:p>
        </w:tc>
        <w:tc>
          <w:tcPr>
            <w:tcW w:w="4428" w:type="dxa"/>
          </w:tcPr>
          <w:p w:rsidR="00D22C2C" w:rsidRPr="003D0843" w:rsidRDefault="00D22C2C" w:rsidP="00EC65B1">
            <w:pPr>
              <w:jc w:val="center"/>
            </w:pPr>
          </w:p>
        </w:tc>
      </w:tr>
      <w:tr w:rsidR="00D22C2C" w:rsidRPr="003D0843" w:rsidTr="00E24BA1">
        <w:tc>
          <w:tcPr>
            <w:tcW w:w="4428" w:type="dxa"/>
          </w:tcPr>
          <w:p w:rsidR="00D22C2C" w:rsidRDefault="00D22C2C" w:rsidP="00EC65B1">
            <w:pPr>
              <w:rPr>
                <w:b/>
              </w:rPr>
            </w:pPr>
            <w:r>
              <w:rPr>
                <w:b/>
              </w:rPr>
              <w:t>Executive Director Email</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AF68D8" w:rsidP="00EC65B1">
            <w:pPr>
              <w:rPr>
                <w:b/>
              </w:rPr>
            </w:pPr>
            <w:r>
              <w:rPr>
                <w:b/>
              </w:rPr>
              <w:t xml:space="preserve">Contact </w:t>
            </w:r>
            <w:r w:rsidR="00E270BA">
              <w:rPr>
                <w:b/>
              </w:rPr>
              <w:t>for Concept Paper Review Process</w:t>
            </w:r>
            <w:r w:rsidR="00D22C2C">
              <w:rPr>
                <w:b/>
              </w:rPr>
              <w:t xml:space="preserve"> (if different</w:t>
            </w:r>
            <w:r w:rsidR="00E270BA">
              <w:rPr>
                <w:b/>
              </w:rPr>
              <w:t xml:space="preserve"> than above</w:t>
            </w:r>
            <w:r w:rsidR="00D22C2C">
              <w:rPr>
                <w:b/>
              </w:rPr>
              <w:t>)</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D22C2C" w:rsidP="00EC65B1">
            <w:pPr>
              <w:rPr>
                <w:b/>
              </w:rPr>
            </w:pPr>
            <w:r w:rsidRPr="003D0843">
              <w:rPr>
                <w:b/>
              </w:rPr>
              <w:t>Contact Phone</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D22C2C" w:rsidP="00EC65B1">
            <w:pPr>
              <w:rPr>
                <w:b/>
              </w:rPr>
            </w:pPr>
            <w:r w:rsidRPr="003D0843">
              <w:rPr>
                <w:b/>
              </w:rPr>
              <w:t>Contact Email</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D22C2C" w:rsidP="00EC65B1">
            <w:pPr>
              <w:rPr>
                <w:b/>
              </w:rPr>
            </w:pPr>
            <w:r w:rsidRPr="003D0843">
              <w:rPr>
                <w:b/>
              </w:rPr>
              <w:t>Federal Identification Number/EIN</w:t>
            </w:r>
          </w:p>
        </w:tc>
        <w:tc>
          <w:tcPr>
            <w:tcW w:w="4428" w:type="dxa"/>
          </w:tcPr>
          <w:p w:rsidR="00D22C2C" w:rsidRPr="003D0843" w:rsidRDefault="00D22C2C" w:rsidP="00EC65B1">
            <w:pPr>
              <w:jc w:val="center"/>
            </w:pPr>
          </w:p>
        </w:tc>
      </w:tr>
      <w:tr w:rsidR="00D704A9" w:rsidRPr="003D0843" w:rsidTr="00E24BA1">
        <w:tc>
          <w:tcPr>
            <w:tcW w:w="4428" w:type="dxa"/>
          </w:tcPr>
          <w:p w:rsidR="00D704A9" w:rsidRPr="003D0843" w:rsidRDefault="00D704A9" w:rsidP="00EC65B1">
            <w:pPr>
              <w:rPr>
                <w:b/>
              </w:rPr>
            </w:pPr>
            <w:r w:rsidRPr="003D0843">
              <w:rPr>
                <w:b/>
              </w:rPr>
              <w:t>DUNS Number</w:t>
            </w:r>
          </w:p>
        </w:tc>
        <w:tc>
          <w:tcPr>
            <w:tcW w:w="4428" w:type="dxa"/>
          </w:tcPr>
          <w:p w:rsidR="00D704A9" w:rsidRPr="003D0843" w:rsidRDefault="00D704A9" w:rsidP="00EC65B1">
            <w:pPr>
              <w:jc w:val="center"/>
            </w:pPr>
          </w:p>
        </w:tc>
      </w:tr>
      <w:tr w:rsidR="00D22C2C" w:rsidRPr="003D0843" w:rsidTr="00E24BA1">
        <w:tc>
          <w:tcPr>
            <w:tcW w:w="4428" w:type="dxa"/>
          </w:tcPr>
          <w:p w:rsidR="00D22C2C" w:rsidRDefault="00B13D64" w:rsidP="00EC65B1">
            <w:pPr>
              <w:rPr>
                <w:b/>
              </w:rPr>
            </w:pPr>
            <w:r>
              <w:rPr>
                <w:b/>
              </w:rPr>
              <w:t xml:space="preserve">SAM </w:t>
            </w:r>
            <w:r w:rsidR="00D22C2C">
              <w:rPr>
                <w:b/>
              </w:rPr>
              <w:t>Registration</w:t>
            </w:r>
          </w:p>
          <w:p w:rsidR="00D22C2C" w:rsidRPr="003D0843" w:rsidRDefault="007E024A" w:rsidP="00EC65B1">
            <w:pPr>
              <w:rPr>
                <w:b/>
              </w:rPr>
            </w:pPr>
            <w:r>
              <w:t>(Specify Expiration Date)</w:t>
            </w:r>
          </w:p>
        </w:tc>
        <w:tc>
          <w:tcPr>
            <w:tcW w:w="4428" w:type="dxa"/>
          </w:tcPr>
          <w:p w:rsidR="00D22C2C" w:rsidRPr="003D0843" w:rsidRDefault="00D22C2C" w:rsidP="00EC65B1">
            <w:pPr>
              <w:jc w:val="center"/>
            </w:pPr>
          </w:p>
        </w:tc>
      </w:tr>
      <w:tr w:rsidR="00D22C2C" w:rsidRPr="003D0843" w:rsidTr="00E24BA1">
        <w:tc>
          <w:tcPr>
            <w:tcW w:w="4428" w:type="dxa"/>
          </w:tcPr>
          <w:p w:rsidR="00D22C2C" w:rsidRDefault="00D22C2C" w:rsidP="00EC65B1">
            <w:pPr>
              <w:rPr>
                <w:b/>
              </w:rPr>
            </w:pPr>
            <w:r w:rsidRPr="003D0843">
              <w:rPr>
                <w:b/>
              </w:rPr>
              <w:t>Areas Affected by the Project</w:t>
            </w:r>
          </w:p>
          <w:p w:rsidR="007E024A" w:rsidRPr="003D0843" w:rsidRDefault="007E024A" w:rsidP="00EC65B1">
            <w:pPr>
              <w:rPr>
                <w:b/>
              </w:rPr>
            </w:pPr>
            <w:r>
              <w:t>(Prov</w:t>
            </w:r>
            <w:r w:rsidR="00787D3D">
              <w:t>ide name of specific city, c</w:t>
            </w:r>
            <w:r>
              <w:t>ounty, or region, or identify project as state-wide)</w:t>
            </w:r>
          </w:p>
        </w:tc>
        <w:tc>
          <w:tcPr>
            <w:tcW w:w="4428" w:type="dxa"/>
          </w:tcPr>
          <w:p w:rsidR="00D22C2C" w:rsidRPr="003D0843" w:rsidRDefault="00D22C2C" w:rsidP="00EC65B1">
            <w:pPr>
              <w:jc w:val="center"/>
            </w:pPr>
          </w:p>
        </w:tc>
      </w:tr>
      <w:tr w:rsidR="00D22C2C" w:rsidRPr="003D0843" w:rsidTr="00E24BA1">
        <w:tc>
          <w:tcPr>
            <w:tcW w:w="4428" w:type="dxa"/>
          </w:tcPr>
          <w:p w:rsidR="0067208F" w:rsidRPr="003D0843" w:rsidRDefault="00D22C2C" w:rsidP="00EC65B1">
            <w:pPr>
              <w:rPr>
                <w:b/>
              </w:rPr>
            </w:pPr>
            <w:r w:rsidRPr="003D0843">
              <w:rPr>
                <w:b/>
              </w:rPr>
              <w:t>Delinquent on Any Federal Debt</w:t>
            </w:r>
          </w:p>
        </w:tc>
        <w:tc>
          <w:tcPr>
            <w:tcW w:w="4428" w:type="dxa"/>
          </w:tcPr>
          <w:p w:rsidR="00D22C2C" w:rsidRPr="003D0843" w:rsidRDefault="00A35E0C" w:rsidP="00EC65B1">
            <w:pPr>
              <w:jc w:val="center"/>
            </w:pPr>
            <w:r>
              <w:t>Y</w:t>
            </w:r>
            <w:r w:rsidR="00D22C2C" w:rsidRPr="003D0843">
              <w:t>es/No</w:t>
            </w:r>
          </w:p>
        </w:tc>
      </w:tr>
      <w:tr w:rsidR="00D22C2C" w:rsidRPr="003D0843" w:rsidTr="00E24BA1">
        <w:tc>
          <w:tcPr>
            <w:tcW w:w="4428" w:type="dxa"/>
          </w:tcPr>
          <w:p w:rsidR="00D22C2C" w:rsidRPr="003D0843" w:rsidRDefault="00D22C2C" w:rsidP="00EC65B1">
            <w:pPr>
              <w:rPr>
                <w:b/>
              </w:rPr>
            </w:pPr>
          </w:p>
        </w:tc>
        <w:tc>
          <w:tcPr>
            <w:tcW w:w="4428" w:type="dxa"/>
          </w:tcPr>
          <w:p w:rsidR="00A35E0C" w:rsidRPr="003D0843" w:rsidRDefault="00D22C2C" w:rsidP="00A031AA">
            <w:pPr>
              <w:jc w:val="center"/>
            </w:pPr>
            <w:r>
              <w:t>If yes, provide an e</w:t>
            </w:r>
            <w:r w:rsidRPr="003D0843">
              <w:t>xplanation:</w:t>
            </w:r>
          </w:p>
        </w:tc>
      </w:tr>
      <w:tr w:rsidR="000B595A" w:rsidRPr="003D0843" w:rsidTr="00E24BA1">
        <w:tc>
          <w:tcPr>
            <w:tcW w:w="4428" w:type="dxa"/>
          </w:tcPr>
          <w:p w:rsidR="00A35E0C" w:rsidRPr="003D0843" w:rsidRDefault="000B595A" w:rsidP="00EC65B1">
            <w:pPr>
              <w:rPr>
                <w:b/>
              </w:rPr>
            </w:pPr>
            <w:r>
              <w:rPr>
                <w:b/>
              </w:rPr>
              <w:t>Name of Proposed AmeriCorps Program (if different than Legal Applicant)</w:t>
            </w:r>
          </w:p>
        </w:tc>
        <w:tc>
          <w:tcPr>
            <w:tcW w:w="4428" w:type="dxa"/>
          </w:tcPr>
          <w:p w:rsidR="000B595A" w:rsidRDefault="000B595A" w:rsidP="00EC65B1">
            <w:pPr>
              <w:jc w:val="center"/>
            </w:pPr>
          </w:p>
        </w:tc>
      </w:tr>
      <w:tr w:rsidR="00AC1F65" w:rsidRPr="003D0843" w:rsidTr="00E24BA1">
        <w:tc>
          <w:tcPr>
            <w:tcW w:w="4428" w:type="dxa"/>
          </w:tcPr>
          <w:p w:rsidR="004C5D67" w:rsidRDefault="00AC1F65" w:rsidP="00EC65B1">
            <w:pPr>
              <w:rPr>
                <w:b/>
              </w:rPr>
            </w:pPr>
            <w:r w:rsidRPr="005A408D">
              <w:rPr>
                <w:b/>
              </w:rPr>
              <w:t xml:space="preserve">Identify </w:t>
            </w:r>
            <w:r w:rsidR="005A408D" w:rsidRPr="005A408D">
              <w:rPr>
                <w:b/>
              </w:rPr>
              <w:t xml:space="preserve">at least </w:t>
            </w:r>
            <w:r w:rsidR="00E3165C" w:rsidRPr="005A408D">
              <w:rPr>
                <w:b/>
                <w:i/>
                <w:u w:val="single"/>
              </w:rPr>
              <w:t xml:space="preserve">One </w:t>
            </w:r>
            <w:r w:rsidRPr="005A408D">
              <w:rPr>
                <w:b/>
              </w:rPr>
              <w:t>National Priority Area Addressed in Proposal</w:t>
            </w:r>
          </w:p>
          <w:p w:rsidR="00A35E0C" w:rsidRDefault="00E3165C" w:rsidP="00E3165C">
            <w:pPr>
              <w:rPr>
                <w:b/>
              </w:rPr>
            </w:pPr>
            <w:r>
              <w:t>(</w:t>
            </w:r>
            <w:r w:rsidR="00572690">
              <w:t>listed on page</w:t>
            </w:r>
            <w:r w:rsidR="00A50C66">
              <w:t xml:space="preserve"> 8 in the Concept Paper instructions</w:t>
            </w:r>
            <w:r w:rsidR="007E024A">
              <w:t xml:space="preserve">; </w:t>
            </w:r>
            <w:r>
              <w:t xml:space="preserve">select only one issue area) </w:t>
            </w:r>
          </w:p>
        </w:tc>
        <w:tc>
          <w:tcPr>
            <w:tcW w:w="4428" w:type="dxa"/>
          </w:tcPr>
          <w:p w:rsidR="00AC1F65" w:rsidRDefault="00AC1F65" w:rsidP="00EC65B1">
            <w:pPr>
              <w:jc w:val="center"/>
            </w:pPr>
          </w:p>
        </w:tc>
      </w:tr>
    </w:tbl>
    <w:p w:rsidR="005A408D" w:rsidRDefault="005A408D" w:rsidP="005A408D">
      <w:pPr>
        <w:pStyle w:val="ListParagraph"/>
        <w:ind w:left="1080"/>
        <w:rPr>
          <w:b/>
        </w:rPr>
      </w:pPr>
    </w:p>
    <w:p w:rsidR="00712DB4" w:rsidRPr="00A50C66" w:rsidRDefault="009272B9" w:rsidP="00A50C66">
      <w:pPr>
        <w:pStyle w:val="ListParagraph"/>
        <w:numPr>
          <w:ilvl w:val="0"/>
          <w:numId w:val="6"/>
        </w:numPr>
        <w:rPr>
          <w:b/>
        </w:rPr>
      </w:pPr>
      <w:r w:rsidRPr="00A50C66">
        <w:rPr>
          <w:b/>
        </w:rPr>
        <w:lastRenderedPageBreak/>
        <w:t>NARRATIVES</w:t>
      </w:r>
      <w:r w:rsidR="00793E83" w:rsidRPr="00A50C66">
        <w:rPr>
          <w:b/>
        </w:rPr>
        <w:t xml:space="preserve"> (4</w:t>
      </w:r>
      <w:r w:rsidR="00DA39FC" w:rsidRPr="00A50C66">
        <w:rPr>
          <w:b/>
        </w:rPr>
        <w:t xml:space="preserve"> page limit</w:t>
      </w:r>
      <w:r w:rsidR="00793E83" w:rsidRPr="00A50C66">
        <w:rPr>
          <w:b/>
        </w:rPr>
        <w:t xml:space="preserve"> – includes outline</w:t>
      </w:r>
      <w:r w:rsidR="00DA39FC" w:rsidRPr="00A50C66">
        <w:rPr>
          <w:b/>
        </w:rPr>
        <w:t>)</w:t>
      </w:r>
    </w:p>
    <w:p w:rsidR="00712DB4" w:rsidRDefault="00712DB4" w:rsidP="007711B7"/>
    <w:p w:rsidR="00352E79" w:rsidRPr="001D5BFA" w:rsidRDefault="00352E79" w:rsidP="00352E79">
      <w:r>
        <w:rPr>
          <w:u w:val="single"/>
        </w:rPr>
        <w:t xml:space="preserve">A. </w:t>
      </w:r>
      <w:r w:rsidRPr="001D5BFA">
        <w:rPr>
          <w:u w:val="single"/>
        </w:rPr>
        <w:t>Community Need/Problem</w:t>
      </w:r>
      <w:r>
        <w:t>:</w:t>
      </w:r>
      <w:r w:rsidRPr="001D5BFA">
        <w:t xml:space="preserve"> On what community problem(s) will you be working? What is the target community you will serve? Provide a brief summary of specific evidence to support the need for your proposed AmeriCorps program. </w:t>
      </w:r>
    </w:p>
    <w:p w:rsidR="00352E79" w:rsidRDefault="00352E79" w:rsidP="00352E79"/>
    <w:p w:rsidR="00352E79" w:rsidRDefault="00352E79" w:rsidP="00352E79">
      <w:r>
        <w:rPr>
          <w:u w:val="single"/>
        </w:rPr>
        <w:t xml:space="preserve">B. </w:t>
      </w:r>
      <w:r w:rsidRPr="0073521B">
        <w:rPr>
          <w:u w:val="single"/>
        </w:rPr>
        <w:t>AmeriCorps Member Service/Solution</w:t>
      </w:r>
      <w:r>
        <w:t xml:space="preserve">: Describe the structure of the proposed AmeriCorps program. Explain how this program will offer a new or expanded solution to the identified community problem. Include details on the number of AmeriCorps member positions requested, the locations of the members’ service, and the types of direct services to be performed. Be sure to explain the connection between the community need identified in the section above and the members’ direct service. </w:t>
      </w:r>
    </w:p>
    <w:p w:rsidR="00352E79" w:rsidRDefault="00352E79" w:rsidP="00352E79"/>
    <w:p w:rsidR="00352E79" w:rsidRDefault="00352E79" w:rsidP="00352E79">
      <w:r w:rsidRPr="00C73BEF">
        <w:rPr>
          <w:u w:val="single"/>
        </w:rPr>
        <w:t>C. Program Management</w:t>
      </w:r>
      <w:r>
        <w:t>: Describe how the legal applicant will oversee an effective program. Describe how AmeriCorps members will be recruited, selected, trained, and supervised throughout their terms of service. Describe how the program will ensure that it operates in accordance with all AmeriCorps regulations. If applicable, identify service sites, and describe site supervisor training and monitoring plan.</w:t>
      </w:r>
    </w:p>
    <w:p w:rsidR="00352E79" w:rsidRDefault="00352E79" w:rsidP="00352E79"/>
    <w:p w:rsidR="00352E79" w:rsidRDefault="00352E79" w:rsidP="00352E79">
      <w:r>
        <w:rPr>
          <w:u w:val="single"/>
        </w:rPr>
        <w:t xml:space="preserve">D. </w:t>
      </w:r>
      <w:r w:rsidRPr="0073521B">
        <w:rPr>
          <w:u w:val="single"/>
        </w:rPr>
        <w:t>Organizational Capability</w:t>
      </w:r>
      <w:r>
        <w:t>: Provide a description of the legal applicant’s institutional capacity to operate or coordinate a program comparable to that proposed. Include the agency’s budget total, number of staff, and brief descriptions of agency programs and operations. Describe the plan to raise the required matching funds for the AmeriCorps grant, and list the partner organizations that will be involved with the program.</w:t>
      </w:r>
    </w:p>
    <w:p w:rsidR="00352E79" w:rsidRDefault="00352E79" w:rsidP="00352E79"/>
    <w:p w:rsidR="00352E79" w:rsidRDefault="00352E79" w:rsidP="00352E79">
      <w:r>
        <w:rPr>
          <w:u w:val="single"/>
        </w:rPr>
        <w:t xml:space="preserve">E. </w:t>
      </w:r>
      <w:r w:rsidRPr="001D5BFA">
        <w:rPr>
          <w:u w:val="single"/>
        </w:rPr>
        <w:t>Organizational Track Record</w:t>
      </w:r>
      <w:r>
        <w:t>: Briefly describe your expertise and accomplishment in the program activities you propose for the AmeriCorps program.</w:t>
      </w:r>
      <w:r w:rsidR="006962F2">
        <w:t xml:space="preserve"> </w:t>
      </w:r>
      <w:r>
        <w:t xml:space="preserve">Have you ever </w:t>
      </w:r>
      <w:r w:rsidRPr="00CB359F">
        <w:t xml:space="preserve">received support from </w:t>
      </w:r>
      <w:r>
        <w:t>the Corporation for Nationa</w:t>
      </w:r>
      <w:r w:rsidR="00A50C66">
        <w:t>l and Community Service (CNCS)?</w:t>
      </w:r>
      <w:r>
        <w:t xml:space="preserve"> Support is defined as a director grant or placement of AmeriCorps members. If so, please specify the date(s) received, type, and amount of support (e.g. grant amount, number of VISTA placements). If you currently receive funding, w</w:t>
      </w:r>
      <w:r w:rsidRPr="00CB359F">
        <w:t xml:space="preserve">hat </w:t>
      </w:r>
      <w:r>
        <w:t>percentage of your total budget</w:t>
      </w:r>
      <w:r w:rsidRPr="00CB359F">
        <w:t xml:space="preserve"> comes from CNCS?</w:t>
      </w:r>
    </w:p>
    <w:p w:rsidR="00352E79" w:rsidRDefault="00352E79" w:rsidP="00352E79"/>
    <w:p w:rsidR="00352E79" w:rsidRDefault="00352E79" w:rsidP="00352E79">
      <w:r>
        <w:t>For any type of current AmeriCorps grantee, sub-grantee, or service site (of the GOSV, National, etc.), provide a summary of your program results to date.  Specifically, provide the total number of AmeriCorps members you have managed (in and/or outside of Maryland), the number of citizens you have served, and the number of service sites you have worked with since your program’s inception (in and/or outside of Maryland). In addition, provide a brief description of your measurable outcomes to d</w:t>
      </w:r>
      <w:r w:rsidR="00107EE3">
        <w:t xml:space="preserve">ate that answer this question: </w:t>
      </w:r>
      <w:r>
        <w:t>what has cha</w:t>
      </w:r>
      <w:r w:rsidR="00107EE3">
        <w:t xml:space="preserve">nged as a result of your work? </w:t>
      </w:r>
      <w:r>
        <w:t>It will be most important to reflect significant community impact here (i.e. do not provide a list of activities or outputs without any indication of significant change in the community or target population).</w:t>
      </w:r>
    </w:p>
    <w:p w:rsidR="00352E79" w:rsidRDefault="00352E79" w:rsidP="00352E79">
      <w:pPr>
        <w:rPr>
          <w:b/>
        </w:rPr>
      </w:pPr>
    </w:p>
    <w:p w:rsidR="00180377" w:rsidRDefault="00180377" w:rsidP="00180377">
      <w:pPr>
        <w:rPr>
          <w:b/>
        </w:rPr>
      </w:pPr>
    </w:p>
    <w:p w:rsidR="00454896" w:rsidRPr="00A50C66" w:rsidRDefault="006947E8" w:rsidP="00A50C66">
      <w:pPr>
        <w:numPr>
          <w:ilvl w:val="0"/>
          <w:numId w:val="6"/>
        </w:numPr>
        <w:rPr>
          <w:b/>
        </w:rPr>
      </w:pPr>
      <w:r>
        <w:rPr>
          <w:b/>
        </w:rPr>
        <w:br w:type="page"/>
      </w:r>
      <w:r w:rsidR="009272B9">
        <w:rPr>
          <w:b/>
        </w:rPr>
        <w:lastRenderedPageBreak/>
        <w:t>PERFORMANCE MANAGEMENT</w:t>
      </w:r>
      <w:r w:rsidR="00B973CF">
        <w:rPr>
          <w:b/>
        </w:rPr>
        <w:t xml:space="preserve"> WORKSHEET</w:t>
      </w:r>
      <w:r w:rsidR="00793E83">
        <w:rPr>
          <w:b/>
        </w:rPr>
        <w:t xml:space="preserve"> (3 page limit – includes </w:t>
      </w:r>
      <w:r w:rsidR="00793E83" w:rsidRPr="00A50C66">
        <w:rPr>
          <w:b/>
        </w:rPr>
        <w:t>outline)</w:t>
      </w:r>
    </w:p>
    <w:p w:rsidR="00454896" w:rsidRDefault="00454896" w:rsidP="00454896">
      <w:pPr>
        <w:ind w:left="1080"/>
      </w:pPr>
    </w:p>
    <w:p w:rsidR="00180377" w:rsidRDefault="00D95CE8">
      <w:r>
        <w:t>AmeriCorps members and programs</w:t>
      </w:r>
      <w:r w:rsidR="00524006" w:rsidRPr="00A32549">
        <w:t xml:space="preserve"> must produce measurable and </w:t>
      </w:r>
      <w:r w:rsidR="00524006" w:rsidRPr="00273BBE">
        <w:t xml:space="preserve">tangible results to </w:t>
      </w:r>
      <w:r w:rsidR="00273BBE">
        <w:t xml:space="preserve">address </w:t>
      </w:r>
      <w:r w:rsidR="00524006" w:rsidRPr="00273BBE">
        <w:t>community problems within</w:t>
      </w:r>
      <w:r w:rsidR="001E3902">
        <w:t xml:space="preserve"> the program </w:t>
      </w:r>
      <w:r>
        <w:t xml:space="preserve">or grant </w:t>
      </w:r>
      <w:r w:rsidR="00E72C18">
        <w:t>year. I</w:t>
      </w:r>
      <w:r w:rsidR="001E3902">
        <w:t xml:space="preserve">n the </w:t>
      </w:r>
      <w:r w:rsidR="00524006" w:rsidRPr="00273BBE">
        <w:t>worksheet</w:t>
      </w:r>
      <w:r w:rsidR="001E3902">
        <w:t xml:space="preserve"> below</w:t>
      </w:r>
      <w:r w:rsidR="00524006" w:rsidRPr="00273BBE">
        <w:t>, provide a summary of the primary outcome of the AmeriCorps me</w:t>
      </w:r>
      <w:r w:rsidR="003A3F70">
        <w:t>mber service you described in your narrative</w:t>
      </w:r>
      <w:r w:rsidR="00524006" w:rsidRPr="00273BBE">
        <w:t xml:space="preserve">. </w:t>
      </w:r>
      <w:r>
        <w:t xml:space="preserve">This information should </w:t>
      </w:r>
      <w:r w:rsidR="00524006" w:rsidRPr="00273BBE">
        <w:t xml:space="preserve">provide </w:t>
      </w:r>
      <w:r w:rsidR="00DD7532">
        <w:t xml:space="preserve">a clear </w:t>
      </w:r>
      <w:r w:rsidR="001E3902">
        <w:t>link to the community need and AmeriCorps member direct service</w:t>
      </w:r>
      <w:r w:rsidR="003A3F70">
        <w:t xml:space="preserve"> described in the </w:t>
      </w:r>
      <w:r w:rsidR="001E3902">
        <w:t>nar</w:t>
      </w:r>
      <w:r w:rsidR="003A3F70">
        <w:t>rative</w:t>
      </w:r>
      <w:r w:rsidR="001E3902">
        <w:t>.</w:t>
      </w:r>
    </w:p>
    <w:p w:rsidR="00B65C96" w:rsidRDefault="00B65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Default="00454896" w:rsidP="00454896">
            <w:pPr>
              <w:jc w:val="center"/>
              <w:rPr>
                <w:b/>
                <w:color w:val="000000"/>
              </w:rPr>
            </w:pPr>
          </w:p>
          <w:p w:rsidR="00454896" w:rsidRDefault="003A3F70" w:rsidP="00454896">
            <w:pPr>
              <w:jc w:val="center"/>
              <w:rPr>
                <w:b/>
                <w:color w:val="000000"/>
              </w:rPr>
            </w:pPr>
            <w:r>
              <w:rPr>
                <w:b/>
                <w:color w:val="000000"/>
              </w:rPr>
              <w:t>P</w:t>
            </w:r>
            <w:r w:rsidR="009272B9">
              <w:rPr>
                <w:b/>
                <w:color w:val="000000"/>
              </w:rPr>
              <w:t>ERFORMANCE MANAG</w:t>
            </w:r>
            <w:r>
              <w:rPr>
                <w:b/>
                <w:color w:val="000000"/>
              </w:rPr>
              <w:t>EMENT</w:t>
            </w:r>
            <w:r w:rsidR="00454896">
              <w:rPr>
                <w:b/>
                <w:color w:val="000000"/>
              </w:rPr>
              <w:t xml:space="preserve"> WORKSHEET</w:t>
            </w:r>
          </w:p>
          <w:p w:rsidR="00454896" w:rsidRPr="00454896" w:rsidRDefault="00454896" w:rsidP="00454896">
            <w:pPr>
              <w:jc w:val="center"/>
              <w:rPr>
                <w:b/>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Default="00454896" w:rsidP="00EC65B1">
            <w:pPr>
              <w:rPr>
                <w:color w:val="000000"/>
              </w:rPr>
            </w:pPr>
          </w:p>
          <w:p w:rsidR="00454896" w:rsidRDefault="003A3F70" w:rsidP="00EC65B1">
            <w:pPr>
              <w:rPr>
                <w:color w:val="000000"/>
              </w:rPr>
            </w:pPr>
            <w:r>
              <w:rPr>
                <w:color w:val="000000"/>
              </w:rPr>
              <w:t>Type your answers into the blank row following each question. This comp</w:t>
            </w:r>
            <w:r w:rsidR="00C40C63">
              <w:rPr>
                <w:color w:val="000000"/>
              </w:rPr>
              <w:t xml:space="preserve">leted worksheet must not exceed three </w:t>
            </w:r>
            <w:r w:rsidR="00454896">
              <w:rPr>
                <w:color w:val="000000"/>
              </w:rPr>
              <w:t>pages</w:t>
            </w:r>
            <w:r w:rsidR="00C40C63">
              <w:rPr>
                <w:color w:val="000000"/>
              </w:rPr>
              <w:t xml:space="preserve">; </w:t>
            </w:r>
            <w:r w:rsidR="00D95CE8">
              <w:rPr>
                <w:color w:val="000000"/>
              </w:rPr>
              <w:t>the three page limit includes the outline/instructions below. Do not delete the outline/instructions. M</w:t>
            </w:r>
            <w:r w:rsidR="00C40C63">
              <w:rPr>
                <w:color w:val="000000"/>
              </w:rPr>
              <w:t>aintain TNR 12 point font throughout the document</w:t>
            </w:r>
            <w:r w:rsidR="00454896">
              <w:rPr>
                <w:color w:val="000000"/>
              </w:rPr>
              <w:t>.</w:t>
            </w:r>
          </w:p>
          <w:p w:rsidR="00454896" w:rsidRPr="00FA1F6F" w:rsidRDefault="00454896" w:rsidP="00EC65B1">
            <w:pPr>
              <w:rPr>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E6E6E6"/>
          </w:tcPr>
          <w:p w:rsidR="00454896" w:rsidRDefault="00454896" w:rsidP="00EC65B1">
            <w:pPr>
              <w:rPr>
                <w:b/>
                <w:color w:val="000000"/>
              </w:rPr>
            </w:pPr>
          </w:p>
          <w:p w:rsidR="00454896" w:rsidRDefault="00454896" w:rsidP="00EC65B1">
            <w:pPr>
              <w:rPr>
                <w:b/>
                <w:color w:val="000000"/>
              </w:rPr>
            </w:pPr>
            <w:r w:rsidRPr="00352E79">
              <w:rPr>
                <w:b/>
                <w:color w:val="000000"/>
                <w:u w:val="single"/>
              </w:rPr>
              <w:t>Primary</w:t>
            </w:r>
            <w:r>
              <w:rPr>
                <w:b/>
                <w:color w:val="000000"/>
              </w:rPr>
              <w:t xml:space="preserve"> Service Activity of AmeriCorps Members</w:t>
            </w:r>
          </w:p>
          <w:p w:rsidR="00454896" w:rsidRPr="00FA1F6F" w:rsidRDefault="00454896" w:rsidP="00EC65B1">
            <w:pPr>
              <w:rPr>
                <w:b/>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A50C66" w:rsidRDefault="0008624F" w:rsidP="00EC65B1">
            <w:pPr>
              <w:rPr>
                <w:color w:val="000000"/>
                <w:highlight w:val="yellow"/>
              </w:rPr>
            </w:pPr>
            <w:r w:rsidRPr="005A408D">
              <w:rPr>
                <w:color w:val="000000"/>
              </w:rPr>
              <w:t xml:space="preserve">What is the </w:t>
            </w:r>
            <w:r w:rsidR="00352E79" w:rsidRPr="005A408D">
              <w:rPr>
                <w:color w:val="000000"/>
              </w:rPr>
              <w:t xml:space="preserve">ONE </w:t>
            </w:r>
            <w:r w:rsidRPr="005A408D">
              <w:rPr>
                <w:color w:val="000000"/>
              </w:rPr>
              <w:t xml:space="preserve">major focus of effort for the AmeriCorps member positions you are requesting (e.g. tutoring, environmental education, </w:t>
            </w:r>
            <w:r w:rsidRPr="005A408D">
              <w:rPr>
                <w:i/>
                <w:color w:val="000000"/>
              </w:rPr>
              <w:t>or</w:t>
            </w:r>
            <w:r w:rsidRPr="005A408D">
              <w:rPr>
                <w:color w:val="000000"/>
              </w:rPr>
              <w:t xml:space="preserve"> delivering meals)?</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Default="00180377" w:rsidP="00EC65B1">
            <w:pPr>
              <w:rPr>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E6E6E6"/>
          </w:tcPr>
          <w:p w:rsidR="00454896" w:rsidRDefault="00454896" w:rsidP="00EC65B1">
            <w:pPr>
              <w:rPr>
                <w:b/>
                <w:color w:val="000000"/>
              </w:rPr>
            </w:pPr>
          </w:p>
          <w:p w:rsidR="00454896" w:rsidRDefault="00454896" w:rsidP="00EC65B1">
            <w:pPr>
              <w:rPr>
                <w:b/>
                <w:color w:val="000000"/>
              </w:rPr>
            </w:pPr>
            <w:r>
              <w:rPr>
                <w:b/>
                <w:color w:val="000000"/>
              </w:rPr>
              <w:t>Program Design</w:t>
            </w:r>
          </w:p>
          <w:p w:rsidR="00454896" w:rsidRPr="00FA1F6F" w:rsidRDefault="00454896" w:rsidP="00EC65B1">
            <w:pPr>
              <w:rPr>
                <w:b/>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185447" w:rsidRDefault="00454896" w:rsidP="00EC65B1">
            <w:pPr>
              <w:rPr>
                <w:color w:val="000000"/>
              </w:rPr>
            </w:pPr>
            <w:r w:rsidRPr="00185447">
              <w:rPr>
                <w:color w:val="000000"/>
              </w:rPr>
              <w:t xml:space="preserve">What is the title of </w:t>
            </w:r>
            <w:r w:rsidR="0008624F" w:rsidRPr="00185447">
              <w:rPr>
                <w:color w:val="000000"/>
              </w:rPr>
              <w:t xml:space="preserve">the requested </w:t>
            </w:r>
            <w:r w:rsidRPr="00185447">
              <w:rPr>
                <w:color w:val="000000"/>
              </w:rPr>
              <w:t>AmeriCorps member position</w:t>
            </w:r>
            <w:r w:rsidR="0008624F" w:rsidRPr="00185447">
              <w:rPr>
                <w:color w:val="000000"/>
              </w:rPr>
              <w:t>s</w:t>
            </w:r>
            <w:r w:rsidRPr="00185447">
              <w:rPr>
                <w:color w:val="000000"/>
              </w:rPr>
              <w:t>?</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Pr="00185447" w:rsidRDefault="00180377" w:rsidP="00EC65B1">
            <w:pPr>
              <w:rPr>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185447" w:rsidRDefault="00454896" w:rsidP="00EC65B1">
            <w:pPr>
              <w:rPr>
                <w:snapToGrid w:val="0"/>
                <w:color w:val="000000"/>
              </w:rPr>
            </w:pPr>
            <w:r w:rsidRPr="00185447">
              <w:rPr>
                <w:snapToGrid w:val="0"/>
                <w:color w:val="000000"/>
              </w:rPr>
              <w:t>How many AmeriCorps members would be participating in this activity?</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Pr="00185447" w:rsidRDefault="00180377" w:rsidP="00EC65B1">
            <w:pPr>
              <w:rPr>
                <w:snapToGrid w:val="0"/>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185447" w:rsidRDefault="00454896" w:rsidP="00EC65B1">
            <w:pPr>
              <w:rPr>
                <w:snapToGrid w:val="0"/>
                <w:color w:val="000000"/>
              </w:rPr>
            </w:pPr>
            <w:r w:rsidRPr="00185447">
              <w:rPr>
                <w:snapToGrid w:val="0"/>
                <w:color w:val="000000"/>
              </w:rPr>
              <w:t>How many days per week (on average) would this activity occur?</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Pr="00185447" w:rsidRDefault="00180377" w:rsidP="00EC65B1">
            <w:pPr>
              <w:rPr>
                <w:snapToGrid w:val="0"/>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185447" w:rsidRDefault="00454896" w:rsidP="00EC65B1">
            <w:pPr>
              <w:rPr>
                <w:snapToGrid w:val="0"/>
                <w:color w:val="000000"/>
              </w:rPr>
            </w:pPr>
            <w:r w:rsidRPr="00185447">
              <w:rPr>
                <w:snapToGrid w:val="0"/>
                <w:color w:val="000000"/>
              </w:rPr>
              <w:t>How many hours per day (on average) would this activity occur?</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Pr="00185447" w:rsidRDefault="00180377" w:rsidP="00EC65B1">
            <w:pPr>
              <w:rPr>
                <w:snapToGrid w:val="0"/>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185447" w:rsidRDefault="00454896" w:rsidP="00EC65B1">
            <w:pPr>
              <w:rPr>
                <w:snapToGrid w:val="0"/>
                <w:color w:val="000000"/>
              </w:rPr>
            </w:pPr>
            <w:r w:rsidRPr="00185447">
              <w:rPr>
                <w:snapToGrid w:val="0"/>
                <w:color w:val="000000"/>
              </w:rPr>
              <w:t xml:space="preserve">What </w:t>
            </w:r>
            <w:r w:rsidR="00931351">
              <w:rPr>
                <w:snapToGrid w:val="0"/>
                <w:color w:val="000000"/>
              </w:rPr>
              <w:t xml:space="preserve">is the proposed start date for </w:t>
            </w:r>
            <w:r w:rsidRPr="00185447">
              <w:rPr>
                <w:snapToGrid w:val="0"/>
                <w:color w:val="000000"/>
              </w:rPr>
              <w:t>this activity?</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Pr="00185447" w:rsidRDefault="00180377" w:rsidP="00EC65B1">
            <w:pPr>
              <w:rPr>
                <w:snapToGrid w:val="0"/>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185447" w:rsidRDefault="00454896" w:rsidP="00EC65B1">
            <w:pPr>
              <w:rPr>
                <w:snapToGrid w:val="0"/>
                <w:color w:val="000000"/>
              </w:rPr>
            </w:pPr>
            <w:r w:rsidRPr="00185447">
              <w:rPr>
                <w:snapToGrid w:val="0"/>
                <w:color w:val="000000"/>
              </w:rPr>
              <w:t>What is the proposed end date for this activity?</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Pr="00185447" w:rsidRDefault="00180377" w:rsidP="00EC65B1">
            <w:pPr>
              <w:rPr>
                <w:snapToGrid w:val="0"/>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185447" w:rsidRDefault="00940AA9" w:rsidP="00923670">
            <w:pPr>
              <w:rPr>
                <w:color w:val="000000"/>
              </w:rPr>
            </w:pPr>
            <w:r w:rsidRPr="00185447">
              <w:rPr>
                <w:color w:val="000000"/>
              </w:rPr>
              <w:t xml:space="preserve">Who are the clients/recipients of the </w:t>
            </w:r>
            <w:r w:rsidR="0008624F" w:rsidRPr="00185447">
              <w:rPr>
                <w:color w:val="000000"/>
              </w:rPr>
              <w:t xml:space="preserve">AmeriCorps </w:t>
            </w:r>
            <w:r w:rsidRPr="00185447">
              <w:rPr>
                <w:color w:val="000000"/>
              </w:rPr>
              <w:t>member service (e.g. senior citizens at Hampden Senior Center, fifth grade students at Rockledge Elementary</w:t>
            </w:r>
            <w:r w:rsidR="0008624F" w:rsidRPr="00185447">
              <w:rPr>
                <w:color w:val="000000"/>
              </w:rPr>
              <w:t xml:space="preserve"> School)?  How many clients would</w:t>
            </w:r>
            <w:r w:rsidR="00923670" w:rsidRPr="00185447">
              <w:rPr>
                <w:color w:val="000000"/>
              </w:rPr>
              <w:t xml:space="preserve"> be served? For the number of clients served, provide a specific number or range.</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Pr="007D5224" w:rsidRDefault="00180377" w:rsidP="00EC65B1">
            <w:pPr>
              <w:rPr>
                <w:color w:val="000000"/>
              </w:rPr>
            </w:pPr>
          </w:p>
        </w:tc>
      </w:tr>
    </w:tbl>
    <w:p w:rsidR="00185447" w:rsidRDefault="001854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E6E6E6"/>
          </w:tcPr>
          <w:p w:rsidR="00454896" w:rsidRDefault="00454896" w:rsidP="00EC65B1">
            <w:pPr>
              <w:rPr>
                <w:b/>
                <w:snapToGrid w:val="0"/>
                <w:color w:val="000000"/>
                <w:sz w:val="22"/>
                <w:szCs w:val="22"/>
              </w:rPr>
            </w:pPr>
          </w:p>
          <w:p w:rsidR="00454896" w:rsidRPr="00A50C66" w:rsidRDefault="00454896" w:rsidP="00EC65B1">
            <w:pPr>
              <w:rPr>
                <w:b/>
                <w:snapToGrid w:val="0"/>
                <w:color w:val="000000"/>
                <w:szCs w:val="22"/>
              </w:rPr>
            </w:pPr>
            <w:r w:rsidRPr="00A50C66">
              <w:rPr>
                <w:b/>
                <w:snapToGrid w:val="0"/>
                <w:color w:val="000000"/>
                <w:szCs w:val="22"/>
              </w:rPr>
              <w:t>Program Logic Model</w:t>
            </w:r>
          </w:p>
          <w:p w:rsidR="00454896" w:rsidRPr="00FA1F6F" w:rsidRDefault="00454896" w:rsidP="00EC65B1">
            <w:pPr>
              <w:rPr>
                <w:b/>
                <w:snapToGrid w:val="0"/>
                <w:color w:val="000000"/>
                <w:sz w:val="22"/>
                <w:szCs w:val="22"/>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08624F" w:rsidRDefault="0008624F" w:rsidP="00EC65B1">
            <w:pPr>
              <w:rPr>
                <w:color w:val="000000"/>
              </w:rPr>
            </w:pPr>
            <w:r w:rsidRPr="007D5224">
              <w:rPr>
                <w:color w:val="000000"/>
              </w:rPr>
              <w:t xml:space="preserve">What are your </w:t>
            </w:r>
            <w:r w:rsidRPr="007D5224">
              <w:rPr>
                <w:color w:val="000000"/>
                <w:u w:val="single"/>
              </w:rPr>
              <w:t>inputs</w:t>
            </w:r>
            <w:r w:rsidR="007A6068">
              <w:rPr>
                <w:color w:val="000000"/>
              </w:rPr>
              <w:t xml:space="preserve">? </w:t>
            </w:r>
            <w:r w:rsidRPr="007D5224">
              <w:rPr>
                <w:color w:val="000000"/>
              </w:rPr>
              <w:t>Inputs are the resources and materials you will use to provide your activities (e.g. number of AmeriCorps members and number of service sites or communities where the work will occur).</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Pr="007D5224" w:rsidRDefault="00180377" w:rsidP="00EC65B1">
            <w:pPr>
              <w:rPr>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C22EB3" w:rsidRDefault="0008624F" w:rsidP="00EC65B1">
            <w:pPr>
              <w:rPr>
                <w:b/>
                <w:color w:val="000000"/>
              </w:rPr>
            </w:pPr>
            <w:r w:rsidRPr="007D5224">
              <w:rPr>
                <w:color w:val="000000"/>
              </w:rPr>
              <w:t xml:space="preserve">What are your </w:t>
            </w:r>
            <w:r w:rsidRPr="007D5224">
              <w:rPr>
                <w:color w:val="000000"/>
                <w:u w:val="single"/>
              </w:rPr>
              <w:t>outputs</w:t>
            </w:r>
            <w:r w:rsidR="007A6068">
              <w:rPr>
                <w:color w:val="000000"/>
              </w:rPr>
              <w:t xml:space="preserve">? </w:t>
            </w:r>
            <w:r w:rsidRPr="007D5224">
              <w:rPr>
                <w:color w:val="000000"/>
              </w:rPr>
              <w:t>Outputs are the amount of activity provided, described in quantifiable terms (e.g. 25 students tutored each semester, 500 students educated on environmental stewardship, 3,000 meals delivered to homebound seniors)</w:t>
            </w:r>
            <w:r w:rsidR="00EC65B1">
              <w:rPr>
                <w:color w:val="000000"/>
              </w:rPr>
              <w:t>.</w:t>
            </w:r>
            <w:r w:rsidR="00C22EB3">
              <w:rPr>
                <w:color w:val="000000"/>
              </w:rPr>
              <w:t xml:space="preserve"> </w:t>
            </w:r>
            <w:r w:rsidR="00C22EB3">
              <w:rPr>
                <w:b/>
                <w:color w:val="000000"/>
              </w:rPr>
              <w:t xml:space="preserve">Include at least </w:t>
            </w:r>
            <w:r w:rsidR="0020299B">
              <w:rPr>
                <w:b/>
                <w:color w:val="000000"/>
              </w:rPr>
              <w:t>one output from the CNCS National Performance Measures.*</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Pr="007D5224" w:rsidRDefault="00180377" w:rsidP="00EC65B1">
            <w:pPr>
              <w:rPr>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20299B" w:rsidRDefault="0008624F" w:rsidP="0020299B">
            <w:pPr>
              <w:rPr>
                <w:b/>
                <w:color w:val="000000"/>
              </w:rPr>
            </w:pPr>
            <w:r w:rsidRPr="007D5224">
              <w:rPr>
                <w:color w:val="000000"/>
              </w:rPr>
              <w:t xml:space="preserve">What are the </w:t>
            </w:r>
            <w:r w:rsidRPr="007D5224">
              <w:rPr>
                <w:color w:val="000000"/>
                <w:u w:val="single"/>
              </w:rPr>
              <w:t>outcomes</w:t>
            </w:r>
            <w:r w:rsidRPr="007D5224">
              <w:rPr>
                <w:color w:val="000000"/>
              </w:rPr>
              <w:t xml:space="preserve"> of </w:t>
            </w:r>
            <w:r w:rsidR="007A6068">
              <w:rPr>
                <w:color w:val="000000"/>
              </w:rPr>
              <w:t xml:space="preserve">your </w:t>
            </w:r>
            <w:r w:rsidR="00352E79" w:rsidRPr="00352E79">
              <w:rPr>
                <w:b/>
                <w:color w:val="000000"/>
              </w:rPr>
              <w:t>PRIMARY</w:t>
            </w:r>
            <w:r w:rsidR="007A6068">
              <w:rPr>
                <w:color w:val="000000"/>
              </w:rPr>
              <w:t xml:space="preserve"> service activity? </w:t>
            </w:r>
            <w:r w:rsidRPr="007D5224">
              <w:rPr>
                <w:color w:val="000000"/>
              </w:rPr>
              <w:t>Outcomes are characteristics of recipients/beneficiaries of service that are expected to change as a result of the AmeriCo</w:t>
            </w:r>
            <w:r w:rsidR="007A6068">
              <w:rPr>
                <w:color w:val="000000"/>
              </w:rPr>
              <w:t xml:space="preserve">rps members’ service activity. </w:t>
            </w:r>
            <w:r w:rsidRPr="007D5224">
              <w:rPr>
                <w:color w:val="000000"/>
              </w:rPr>
              <w:t>Short-term outcomes are changes in awareness or knowledge (e.g. improved reading skills, increased awareness of environmental issues); long-term outcomes are changes in behavior, global changes, or community impacts (e.g., increased high school graduation rates as a result of improved academic skills or stronger communities as a result of long-time residents staying in their homes).</w:t>
            </w:r>
            <w:r>
              <w:rPr>
                <w:color w:val="000000"/>
              </w:rPr>
              <w:t xml:space="preserve"> You must pr</w:t>
            </w:r>
            <w:r w:rsidR="00967322">
              <w:rPr>
                <w:color w:val="000000"/>
              </w:rPr>
              <w:t xml:space="preserve">ovide at least one </w:t>
            </w:r>
            <w:r>
              <w:rPr>
                <w:color w:val="000000"/>
              </w:rPr>
              <w:t>outcome of your primary service activity</w:t>
            </w:r>
            <w:r w:rsidR="00967322">
              <w:rPr>
                <w:color w:val="000000"/>
              </w:rPr>
              <w:t xml:space="preserve"> that is achievable and measurable within the AmeriCorps grant year</w:t>
            </w:r>
            <w:r>
              <w:rPr>
                <w:color w:val="000000"/>
              </w:rPr>
              <w:t>.</w:t>
            </w:r>
            <w:r w:rsidR="0020299B">
              <w:rPr>
                <w:color w:val="000000"/>
              </w:rPr>
              <w:t xml:space="preserve"> </w:t>
            </w:r>
            <w:r w:rsidR="0020299B">
              <w:rPr>
                <w:b/>
                <w:color w:val="000000"/>
              </w:rPr>
              <w:t>Include at least one outcome from the CNCS National Performance Measures.*</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Pr="007D5224" w:rsidRDefault="00180377" w:rsidP="00EC65B1">
            <w:pPr>
              <w:rPr>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E6E6E6"/>
          </w:tcPr>
          <w:p w:rsidR="00454896" w:rsidRDefault="00454896" w:rsidP="00EC65B1">
            <w:pPr>
              <w:rPr>
                <w:b/>
                <w:color w:val="000000"/>
                <w:sz w:val="22"/>
                <w:szCs w:val="22"/>
              </w:rPr>
            </w:pPr>
          </w:p>
          <w:p w:rsidR="00454896" w:rsidRPr="00A50C66" w:rsidRDefault="00454896" w:rsidP="00EC65B1">
            <w:pPr>
              <w:rPr>
                <w:b/>
                <w:color w:val="000000"/>
                <w:szCs w:val="22"/>
              </w:rPr>
            </w:pPr>
            <w:r w:rsidRPr="00A50C66">
              <w:rPr>
                <w:b/>
                <w:color w:val="000000"/>
                <w:szCs w:val="22"/>
              </w:rPr>
              <w:t>Program Performance Measurement</w:t>
            </w:r>
          </w:p>
          <w:p w:rsidR="00454896" w:rsidRPr="00FA1F6F" w:rsidRDefault="00454896" w:rsidP="00EC65B1">
            <w:pPr>
              <w:rPr>
                <w:b/>
                <w:color w:val="000000"/>
                <w:sz w:val="22"/>
                <w:szCs w:val="22"/>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EC65B1" w:rsidRDefault="00EC65B1" w:rsidP="00454896">
            <w:pPr>
              <w:rPr>
                <w:color w:val="000000"/>
              </w:rPr>
            </w:pPr>
            <w:r>
              <w:rPr>
                <w:color w:val="000000"/>
              </w:rPr>
              <w:t>What evaluation tools would</w:t>
            </w:r>
            <w:r w:rsidRPr="007D5224">
              <w:rPr>
                <w:color w:val="000000"/>
              </w:rPr>
              <w:t xml:space="preserve"> you use to measure the results of the member service?</w:t>
            </w:r>
            <w:r>
              <w:rPr>
                <w:color w:val="000000"/>
              </w:rPr>
              <w:t xml:space="preserve"> </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Default="00180377" w:rsidP="00454896">
            <w:pPr>
              <w:rPr>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EC65B1" w:rsidRDefault="00EC65B1" w:rsidP="00DB4B32">
            <w:pPr>
              <w:rPr>
                <w:color w:val="000000"/>
              </w:rPr>
            </w:pPr>
            <w:r w:rsidRPr="003969DA">
              <w:rPr>
                <w:color w:val="000000"/>
              </w:rPr>
              <w:t>When w</w:t>
            </w:r>
            <w:r>
              <w:rPr>
                <w:color w:val="000000"/>
              </w:rPr>
              <w:t>ould the evaluation tools be administered</w:t>
            </w:r>
            <w:r w:rsidR="00DB4B32">
              <w:rPr>
                <w:color w:val="000000"/>
              </w:rPr>
              <w:t>?</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Pr="003969DA" w:rsidRDefault="00180377" w:rsidP="00EC65B1">
            <w:pPr>
              <w:rPr>
                <w:color w:val="000000"/>
              </w:rPr>
            </w:pPr>
          </w:p>
        </w:tc>
      </w:tr>
      <w:tr w:rsidR="00454896"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454896" w:rsidRPr="00EC65B1" w:rsidRDefault="00EC65B1" w:rsidP="00EC65B1">
            <w:pPr>
              <w:rPr>
                <w:color w:val="000000"/>
              </w:rPr>
            </w:pPr>
            <w:r>
              <w:rPr>
                <w:color w:val="000000"/>
              </w:rPr>
              <w:t>Who would</w:t>
            </w:r>
            <w:r w:rsidRPr="007D5224">
              <w:rPr>
                <w:color w:val="000000"/>
              </w:rPr>
              <w:t xml:space="preserve"> create and administer the evaluation tools, and then collect and analyze the data?</w:t>
            </w:r>
            <w:r w:rsidR="00923670">
              <w:rPr>
                <w:color w:val="000000"/>
              </w:rPr>
              <w:t xml:space="preserve"> Identify by name, job title, and organization (if different than Legal Applicant for the Concept Paper).</w:t>
            </w:r>
          </w:p>
        </w:tc>
      </w:tr>
      <w:tr w:rsidR="00180377" w:rsidRPr="00FA1F6F" w:rsidTr="00EC65B1">
        <w:tc>
          <w:tcPr>
            <w:tcW w:w="8856" w:type="dxa"/>
            <w:tcBorders>
              <w:top w:val="single" w:sz="4" w:space="0" w:color="auto"/>
              <w:left w:val="single" w:sz="4" w:space="0" w:color="auto"/>
              <w:bottom w:val="single" w:sz="4" w:space="0" w:color="auto"/>
              <w:right w:val="single" w:sz="4" w:space="0" w:color="auto"/>
            </w:tcBorders>
            <w:shd w:val="clear" w:color="auto" w:fill="auto"/>
          </w:tcPr>
          <w:p w:rsidR="00180377" w:rsidRDefault="00180377" w:rsidP="00EC65B1">
            <w:pPr>
              <w:rPr>
                <w:color w:val="000000"/>
              </w:rPr>
            </w:pPr>
          </w:p>
        </w:tc>
      </w:tr>
    </w:tbl>
    <w:p w:rsidR="00B65C96" w:rsidRDefault="00B65C96" w:rsidP="00B65C96">
      <w:pPr>
        <w:rPr>
          <w:b/>
        </w:rPr>
      </w:pPr>
    </w:p>
    <w:p w:rsidR="00876C72" w:rsidRDefault="0020299B" w:rsidP="0020299B">
      <w:pPr>
        <w:ind w:left="360"/>
        <w:rPr>
          <w:b/>
        </w:rPr>
      </w:pPr>
      <w:r>
        <w:rPr>
          <w:b/>
        </w:rPr>
        <w:t xml:space="preserve">*Information on the National Performance Measures can be found at </w:t>
      </w:r>
      <w:hyperlink r:id="rId10" w:history="1">
        <w:r w:rsidR="00876C72" w:rsidRPr="006B48A4">
          <w:rPr>
            <w:rStyle w:val="Hyperlink"/>
            <w:b/>
          </w:rPr>
          <w:t>https://www.nationalservice.gov/documents/main-menu/2016/2017-performance-measures-instructions</w:t>
        </w:r>
      </w:hyperlink>
    </w:p>
    <w:p w:rsidR="00214417" w:rsidRPr="00A50C66" w:rsidRDefault="006947E8" w:rsidP="00A50C66">
      <w:pPr>
        <w:pStyle w:val="ListParagraph"/>
        <w:numPr>
          <w:ilvl w:val="0"/>
          <w:numId w:val="6"/>
        </w:numPr>
        <w:rPr>
          <w:b/>
        </w:rPr>
      </w:pPr>
      <w:r w:rsidRPr="00A50C66">
        <w:rPr>
          <w:b/>
        </w:rPr>
        <w:br w:type="page"/>
      </w:r>
      <w:r w:rsidR="00B973CF" w:rsidRPr="00A50C66">
        <w:rPr>
          <w:b/>
        </w:rPr>
        <w:lastRenderedPageBreak/>
        <w:t>BUDGET WORKSHEET</w:t>
      </w:r>
      <w:r w:rsidR="00793E83" w:rsidRPr="00A50C66">
        <w:rPr>
          <w:b/>
        </w:rPr>
        <w:t xml:space="preserve"> (2 page limit – includes outline)</w:t>
      </w:r>
    </w:p>
    <w:p w:rsidR="002B0A0A" w:rsidRDefault="002B0A0A" w:rsidP="002B0A0A">
      <w:pPr>
        <w:rPr>
          <w:b/>
        </w:rPr>
      </w:pPr>
    </w:p>
    <w:p w:rsidR="00077F00" w:rsidRDefault="002B0A0A" w:rsidP="002B0A0A">
      <w:r w:rsidRPr="002B0A0A">
        <w:t xml:space="preserve">Complete the following simplified worksheet to illustrate the funding necessary to complete your proposed AmeriCorps program. </w:t>
      </w:r>
      <w:r w:rsidR="00077F00">
        <w:t xml:space="preserve">You do not need to provide line item detail in this worksheet; simply estimate the amount of federal AmeriCorps funds you would request and the amount of matching funds you would commit should you be invited to submit a full AmeriCorps grant application. </w:t>
      </w:r>
      <w:r w:rsidR="00B93563">
        <w:t xml:space="preserve">Be sure to carefully check your math on each row and in your total columns. </w:t>
      </w:r>
      <w:r w:rsidR="00B72B1F">
        <w:t>The</w:t>
      </w:r>
      <w:r w:rsidRPr="002B0A0A">
        <w:t xml:space="preserve"> maximum allowable amount of </w:t>
      </w:r>
      <w:r w:rsidR="00077F00">
        <w:t xml:space="preserve">federal AmeriCorps </w:t>
      </w:r>
      <w:r w:rsidRPr="002B0A0A">
        <w:t xml:space="preserve">funds </w:t>
      </w:r>
      <w:r w:rsidR="000906B5">
        <w:t xml:space="preserve">requested </w:t>
      </w:r>
      <w:r w:rsidRPr="002B0A0A">
        <w:t xml:space="preserve">per MSY </w:t>
      </w:r>
      <w:r w:rsidR="00B72B1F">
        <w:t xml:space="preserve">is </w:t>
      </w:r>
      <w:r w:rsidRPr="002B0A0A">
        <w:t>$13,</w:t>
      </w:r>
      <w:r w:rsidR="00A50C66">
        <w:t>8</w:t>
      </w:r>
      <w:r w:rsidR="00061994">
        <w:t>3</w:t>
      </w:r>
      <w:r w:rsidRPr="002B0A0A">
        <w:t>0</w:t>
      </w:r>
      <w:r w:rsidR="00762F77">
        <w:t xml:space="preserve"> (as of date of posting and subject to c</w:t>
      </w:r>
      <w:r w:rsidR="00622A5B">
        <w:t>hange in 201</w:t>
      </w:r>
      <w:r w:rsidR="00207A1A">
        <w:t>7</w:t>
      </w:r>
      <w:r w:rsidR="00762F77">
        <w:t>)</w:t>
      </w:r>
      <w:r w:rsidRPr="002B0A0A">
        <w:t>.</w:t>
      </w:r>
    </w:p>
    <w:p w:rsidR="00894D67" w:rsidRDefault="00894D67" w:rsidP="00894D67">
      <w:pPr>
        <w:jc w:val="center"/>
        <w:rPr>
          <w:b/>
        </w:rPr>
      </w:pPr>
    </w:p>
    <w:p w:rsidR="00894D67" w:rsidRDefault="00894D67" w:rsidP="00894D67">
      <w:pPr>
        <w:jc w:val="center"/>
        <w:rPr>
          <w:b/>
        </w:rPr>
      </w:pPr>
      <w:r w:rsidRPr="00894D67">
        <w:rPr>
          <w:b/>
        </w:rPr>
        <w:t>AMERICORPS CONCEPT PAPER BUDGET WORKSHEET</w:t>
      </w:r>
    </w:p>
    <w:p w:rsidR="00894D67" w:rsidRDefault="00894D67" w:rsidP="00894D6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77F00" w:rsidTr="00F23417">
        <w:tc>
          <w:tcPr>
            <w:tcW w:w="2394" w:type="dxa"/>
            <w:tcBorders>
              <w:top w:val="single" w:sz="18" w:space="0" w:color="000000"/>
            </w:tcBorders>
          </w:tcPr>
          <w:p w:rsidR="00077F00" w:rsidRPr="00F23417" w:rsidRDefault="00077F00" w:rsidP="002B0A0A">
            <w:pPr>
              <w:rPr>
                <w:b/>
              </w:rPr>
            </w:pPr>
            <w:r w:rsidRPr="00F23417">
              <w:rPr>
                <w:b/>
              </w:rPr>
              <w:t>SECTION I: PROGRAM OPERATING COSTS</w:t>
            </w:r>
          </w:p>
        </w:tc>
        <w:tc>
          <w:tcPr>
            <w:tcW w:w="2394" w:type="dxa"/>
            <w:tcBorders>
              <w:top w:val="single" w:sz="18" w:space="0" w:color="000000"/>
            </w:tcBorders>
          </w:tcPr>
          <w:p w:rsidR="00077F00" w:rsidRDefault="00077F00" w:rsidP="002B0A0A"/>
        </w:tc>
        <w:tc>
          <w:tcPr>
            <w:tcW w:w="2394" w:type="dxa"/>
            <w:tcBorders>
              <w:top w:val="single" w:sz="18" w:space="0" w:color="000000"/>
            </w:tcBorders>
          </w:tcPr>
          <w:p w:rsidR="00077F00" w:rsidRDefault="00077F00" w:rsidP="002B0A0A"/>
        </w:tc>
        <w:tc>
          <w:tcPr>
            <w:tcW w:w="2394" w:type="dxa"/>
            <w:tcBorders>
              <w:top w:val="single" w:sz="18" w:space="0" w:color="000000"/>
            </w:tcBorders>
          </w:tcPr>
          <w:p w:rsidR="00077F00" w:rsidRDefault="00077F00" w:rsidP="002B0A0A"/>
        </w:tc>
      </w:tr>
      <w:tr w:rsidR="00077F00" w:rsidTr="00F23417">
        <w:tc>
          <w:tcPr>
            <w:tcW w:w="2394" w:type="dxa"/>
          </w:tcPr>
          <w:p w:rsidR="00077F00" w:rsidRPr="00F23417" w:rsidRDefault="00077F00" w:rsidP="00F23417">
            <w:pPr>
              <w:jc w:val="center"/>
              <w:rPr>
                <w:b/>
              </w:rPr>
            </w:pPr>
            <w:r w:rsidRPr="00F23417">
              <w:rPr>
                <w:b/>
              </w:rPr>
              <w:t>Budget Item</w:t>
            </w:r>
          </w:p>
        </w:tc>
        <w:tc>
          <w:tcPr>
            <w:tcW w:w="2394" w:type="dxa"/>
          </w:tcPr>
          <w:p w:rsidR="00077F00" w:rsidRPr="00F23417" w:rsidRDefault="00077F00" w:rsidP="00F23417">
            <w:pPr>
              <w:jc w:val="center"/>
              <w:rPr>
                <w:b/>
              </w:rPr>
            </w:pPr>
            <w:r w:rsidRPr="00F23417">
              <w:rPr>
                <w:b/>
              </w:rPr>
              <w:t>AmeriCorps Funds Requested</w:t>
            </w:r>
          </w:p>
        </w:tc>
        <w:tc>
          <w:tcPr>
            <w:tcW w:w="2394" w:type="dxa"/>
          </w:tcPr>
          <w:p w:rsidR="00077F00" w:rsidRPr="00F23417" w:rsidRDefault="00077F00" w:rsidP="00F23417">
            <w:pPr>
              <w:jc w:val="center"/>
              <w:rPr>
                <w:b/>
              </w:rPr>
            </w:pPr>
            <w:r w:rsidRPr="00F23417">
              <w:rPr>
                <w:b/>
              </w:rPr>
              <w:t>Match Funds Proposed</w:t>
            </w:r>
          </w:p>
        </w:tc>
        <w:tc>
          <w:tcPr>
            <w:tcW w:w="2394" w:type="dxa"/>
          </w:tcPr>
          <w:p w:rsidR="00077F00" w:rsidRPr="00F23417" w:rsidRDefault="00077F00" w:rsidP="00F23417">
            <w:pPr>
              <w:jc w:val="center"/>
              <w:rPr>
                <w:b/>
              </w:rPr>
            </w:pPr>
            <w:r w:rsidRPr="00F23417">
              <w:rPr>
                <w:b/>
              </w:rPr>
              <w:t>Total Budget Proposed</w:t>
            </w:r>
          </w:p>
        </w:tc>
      </w:tr>
      <w:tr w:rsidR="00077F00" w:rsidTr="00F23417">
        <w:tc>
          <w:tcPr>
            <w:tcW w:w="2394" w:type="dxa"/>
          </w:tcPr>
          <w:p w:rsidR="00077F00" w:rsidRDefault="00D1751E" w:rsidP="002B0A0A">
            <w:r>
              <w:t>Personnel – salary, fringe</w:t>
            </w:r>
          </w:p>
        </w:tc>
        <w:tc>
          <w:tcPr>
            <w:tcW w:w="2394" w:type="dxa"/>
          </w:tcPr>
          <w:p w:rsidR="00077F00" w:rsidRDefault="00077F00" w:rsidP="002B0A0A"/>
        </w:tc>
        <w:tc>
          <w:tcPr>
            <w:tcW w:w="2394" w:type="dxa"/>
          </w:tcPr>
          <w:p w:rsidR="00077F00" w:rsidRDefault="00077F00" w:rsidP="002B0A0A"/>
        </w:tc>
        <w:tc>
          <w:tcPr>
            <w:tcW w:w="2394" w:type="dxa"/>
          </w:tcPr>
          <w:p w:rsidR="00077F00" w:rsidRDefault="00077F00" w:rsidP="002B0A0A"/>
        </w:tc>
      </w:tr>
      <w:tr w:rsidR="00077F00" w:rsidTr="00F23417">
        <w:tc>
          <w:tcPr>
            <w:tcW w:w="2394" w:type="dxa"/>
          </w:tcPr>
          <w:p w:rsidR="00077F00" w:rsidRDefault="00D1751E" w:rsidP="002B0A0A">
            <w:r>
              <w:t>Staff travel</w:t>
            </w:r>
          </w:p>
        </w:tc>
        <w:tc>
          <w:tcPr>
            <w:tcW w:w="2394" w:type="dxa"/>
          </w:tcPr>
          <w:p w:rsidR="00077F00" w:rsidRDefault="00077F00" w:rsidP="002B0A0A"/>
        </w:tc>
        <w:tc>
          <w:tcPr>
            <w:tcW w:w="2394" w:type="dxa"/>
          </w:tcPr>
          <w:p w:rsidR="00077F00" w:rsidRDefault="00077F00" w:rsidP="002B0A0A"/>
        </w:tc>
        <w:tc>
          <w:tcPr>
            <w:tcW w:w="2394" w:type="dxa"/>
          </w:tcPr>
          <w:p w:rsidR="00077F00" w:rsidRDefault="00077F00" w:rsidP="002B0A0A"/>
        </w:tc>
      </w:tr>
      <w:tr w:rsidR="00077F00" w:rsidTr="00F23417">
        <w:tc>
          <w:tcPr>
            <w:tcW w:w="2394" w:type="dxa"/>
          </w:tcPr>
          <w:p w:rsidR="00077F00" w:rsidRDefault="00D1751E" w:rsidP="002B0A0A">
            <w:r>
              <w:t>AmeriCorps member training</w:t>
            </w:r>
            <w:r w:rsidR="00F80928">
              <w:t xml:space="preserve"> </w:t>
            </w:r>
          </w:p>
        </w:tc>
        <w:tc>
          <w:tcPr>
            <w:tcW w:w="2394" w:type="dxa"/>
          </w:tcPr>
          <w:p w:rsidR="00077F00" w:rsidRDefault="00077F00" w:rsidP="002B0A0A"/>
        </w:tc>
        <w:tc>
          <w:tcPr>
            <w:tcW w:w="2394" w:type="dxa"/>
          </w:tcPr>
          <w:p w:rsidR="00077F00" w:rsidRDefault="00077F00" w:rsidP="002B0A0A"/>
        </w:tc>
        <w:tc>
          <w:tcPr>
            <w:tcW w:w="2394" w:type="dxa"/>
          </w:tcPr>
          <w:p w:rsidR="00077F00" w:rsidRDefault="00077F00" w:rsidP="002B0A0A"/>
        </w:tc>
      </w:tr>
      <w:tr w:rsidR="00077F00" w:rsidTr="00F23417">
        <w:tc>
          <w:tcPr>
            <w:tcW w:w="2394" w:type="dxa"/>
          </w:tcPr>
          <w:p w:rsidR="00077F00" w:rsidRDefault="00D1751E" w:rsidP="002B0A0A">
            <w:r>
              <w:t>Evaluation</w:t>
            </w:r>
          </w:p>
        </w:tc>
        <w:tc>
          <w:tcPr>
            <w:tcW w:w="2394" w:type="dxa"/>
          </w:tcPr>
          <w:p w:rsidR="00077F00" w:rsidRDefault="00077F00" w:rsidP="002B0A0A"/>
        </w:tc>
        <w:tc>
          <w:tcPr>
            <w:tcW w:w="2394" w:type="dxa"/>
          </w:tcPr>
          <w:p w:rsidR="00077F00" w:rsidRDefault="00077F00" w:rsidP="002B0A0A"/>
        </w:tc>
        <w:tc>
          <w:tcPr>
            <w:tcW w:w="2394" w:type="dxa"/>
          </w:tcPr>
          <w:p w:rsidR="00077F00" w:rsidRDefault="00077F00" w:rsidP="002B0A0A"/>
        </w:tc>
      </w:tr>
      <w:tr w:rsidR="00077F00" w:rsidTr="00F23417">
        <w:tc>
          <w:tcPr>
            <w:tcW w:w="2394" w:type="dxa"/>
          </w:tcPr>
          <w:p w:rsidR="00077F00" w:rsidRDefault="00D1751E" w:rsidP="002B0A0A">
            <w:r>
              <w:t>Program support (office supplies, printing, etc.)</w:t>
            </w:r>
          </w:p>
        </w:tc>
        <w:tc>
          <w:tcPr>
            <w:tcW w:w="2394" w:type="dxa"/>
          </w:tcPr>
          <w:p w:rsidR="00077F00" w:rsidRDefault="00077F00" w:rsidP="002B0A0A"/>
        </w:tc>
        <w:tc>
          <w:tcPr>
            <w:tcW w:w="2394" w:type="dxa"/>
          </w:tcPr>
          <w:p w:rsidR="00077F00" w:rsidRDefault="00077F00" w:rsidP="002B0A0A"/>
        </w:tc>
        <w:tc>
          <w:tcPr>
            <w:tcW w:w="2394" w:type="dxa"/>
          </w:tcPr>
          <w:p w:rsidR="00077F00" w:rsidRDefault="00077F00" w:rsidP="002B0A0A"/>
        </w:tc>
      </w:tr>
      <w:tr w:rsidR="00762F77" w:rsidTr="00F23417">
        <w:tc>
          <w:tcPr>
            <w:tcW w:w="2394" w:type="dxa"/>
          </w:tcPr>
          <w:p w:rsidR="00762F77" w:rsidRDefault="00762F77" w:rsidP="002B0A0A">
            <w:r>
              <w:t>Sub-total Section I</w:t>
            </w:r>
          </w:p>
        </w:tc>
        <w:tc>
          <w:tcPr>
            <w:tcW w:w="2394" w:type="dxa"/>
          </w:tcPr>
          <w:p w:rsidR="00762F77" w:rsidRDefault="00762F77" w:rsidP="002B0A0A">
            <w:r>
              <w:t>$</w:t>
            </w:r>
          </w:p>
        </w:tc>
        <w:tc>
          <w:tcPr>
            <w:tcW w:w="2394" w:type="dxa"/>
          </w:tcPr>
          <w:p w:rsidR="00762F77" w:rsidRDefault="00762F77" w:rsidP="002B0A0A">
            <w:r>
              <w:t>$</w:t>
            </w:r>
          </w:p>
        </w:tc>
        <w:tc>
          <w:tcPr>
            <w:tcW w:w="2394" w:type="dxa"/>
          </w:tcPr>
          <w:p w:rsidR="00762F77" w:rsidRDefault="00762F77" w:rsidP="002B0A0A">
            <w:r>
              <w:t>$</w:t>
            </w:r>
          </w:p>
        </w:tc>
      </w:tr>
      <w:tr w:rsidR="00077F00" w:rsidTr="00F23417">
        <w:tc>
          <w:tcPr>
            <w:tcW w:w="2394" w:type="dxa"/>
          </w:tcPr>
          <w:p w:rsidR="00077F00" w:rsidRPr="00F23417" w:rsidRDefault="00D1751E" w:rsidP="002B0A0A">
            <w:pPr>
              <w:rPr>
                <w:b/>
              </w:rPr>
            </w:pPr>
            <w:r w:rsidRPr="00F23417">
              <w:rPr>
                <w:b/>
              </w:rPr>
              <w:t>SECTION II: MEMBER COSTS</w:t>
            </w:r>
          </w:p>
        </w:tc>
        <w:tc>
          <w:tcPr>
            <w:tcW w:w="2394" w:type="dxa"/>
          </w:tcPr>
          <w:p w:rsidR="00077F00" w:rsidRDefault="00077F00" w:rsidP="002B0A0A"/>
        </w:tc>
        <w:tc>
          <w:tcPr>
            <w:tcW w:w="2394" w:type="dxa"/>
          </w:tcPr>
          <w:p w:rsidR="00077F00" w:rsidRDefault="00077F00" w:rsidP="002B0A0A"/>
        </w:tc>
        <w:tc>
          <w:tcPr>
            <w:tcW w:w="2394" w:type="dxa"/>
          </w:tcPr>
          <w:p w:rsidR="00077F00" w:rsidRDefault="00077F00" w:rsidP="002B0A0A"/>
        </w:tc>
      </w:tr>
      <w:tr w:rsidR="00D1751E" w:rsidTr="00F23417">
        <w:tc>
          <w:tcPr>
            <w:tcW w:w="2394" w:type="dxa"/>
          </w:tcPr>
          <w:p w:rsidR="00D1751E" w:rsidRPr="00F23417" w:rsidRDefault="00B93563" w:rsidP="00F23417">
            <w:pPr>
              <w:jc w:val="center"/>
              <w:rPr>
                <w:b/>
              </w:rPr>
            </w:pPr>
            <w:r w:rsidRPr="00F23417">
              <w:rPr>
                <w:b/>
              </w:rPr>
              <w:t>Living Allowance Amount and Number of Members Requested:</w:t>
            </w:r>
          </w:p>
        </w:tc>
        <w:tc>
          <w:tcPr>
            <w:tcW w:w="2394" w:type="dxa"/>
          </w:tcPr>
          <w:p w:rsidR="00D1751E" w:rsidRPr="00F23417" w:rsidRDefault="00D1751E" w:rsidP="00F23417">
            <w:pPr>
              <w:jc w:val="center"/>
              <w:rPr>
                <w:b/>
              </w:rPr>
            </w:pPr>
            <w:r w:rsidRPr="00F23417">
              <w:rPr>
                <w:b/>
              </w:rPr>
              <w:t>AmeriCorps Funds Requested</w:t>
            </w:r>
          </w:p>
        </w:tc>
        <w:tc>
          <w:tcPr>
            <w:tcW w:w="2394" w:type="dxa"/>
          </w:tcPr>
          <w:p w:rsidR="00D1751E" w:rsidRPr="00F23417" w:rsidRDefault="00D1751E" w:rsidP="00F23417">
            <w:pPr>
              <w:jc w:val="center"/>
              <w:rPr>
                <w:b/>
              </w:rPr>
            </w:pPr>
            <w:r w:rsidRPr="00F23417">
              <w:rPr>
                <w:b/>
              </w:rPr>
              <w:t>Match Funds Proposed</w:t>
            </w:r>
          </w:p>
        </w:tc>
        <w:tc>
          <w:tcPr>
            <w:tcW w:w="2394" w:type="dxa"/>
          </w:tcPr>
          <w:p w:rsidR="00D1751E" w:rsidRPr="00F23417" w:rsidRDefault="00D1751E" w:rsidP="00F23417">
            <w:pPr>
              <w:jc w:val="center"/>
              <w:rPr>
                <w:b/>
              </w:rPr>
            </w:pPr>
            <w:r w:rsidRPr="00F23417">
              <w:rPr>
                <w:b/>
              </w:rPr>
              <w:t>Total Budget Proposed</w:t>
            </w:r>
          </w:p>
        </w:tc>
      </w:tr>
      <w:tr w:rsidR="00D1751E" w:rsidTr="00F23417">
        <w:tc>
          <w:tcPr>
            <w:tcW w:w="2394" w:type="dxa"/>
          </w:tcPr>
          <w:p w:rsidR="00D1751E" w:rsidRDefault="00B93563" w:rsidP="002B0A0A">
            <w:r>
              <w:t>Full-time (1,700 hours/year)</w:t>
            </w:r>
            <w:r w:rsidR="00797E69">
              <w:t xml:space="preserve"> = 1 MSY</w:t>
            </w:r>
          </w:p>
          <w:p w:rsidR="002D513C" w:rsidRDefault="002D513C" w:rsidP="002B0A0A"/>
          <w:p w:rsidR="00762F77" w:rsidRDefault="00762F77" w:rsidP="002B0A0A">
            <w:r>
              <w:t>Provide amount of living allowance x number of members</w:t>
            </w:r>
          </w:p>
          <w:p w:rsidR="002D513C" w:rsidRDefault="002D513C" w:rsidP="002B0A0A"/>
        </w:tc>
        <w:tc>
          <w:tcPr>
            <w:tcW w:w="2394" w:type="dxa"/>
          </w:tcPr>
          <w:p w:rsidR="00D1751E" w:rsidRDefault="00D1751E" w:rsidP="002B0A0A"/>
        </w:tc>
        <w:tc>
          <w:tcPr>
            <w:tcW w:w="2394" w:type="dxa"/>
          </w:tcPr>
          <w:p w:rsidR="00D1751E" w:rsidRDefault="00D1751E" w:rsidP="002B0A0A"/>
        </w:tc>
        <w:tc>
          <w:tcPr>
            <w:tcW w:w="2394" w:type="dxa"/>
          </w:tcPr>
          <w:p w:rsidR="00D1751E" w:rsidRDefault="00D1751E" w:rsidP="002B0A0A"/>
        </w:tc>
      </w:tr>
      <w:tr w:rsidR="00D1751E" w:rsidTr="00F23417">
        <w:tc>
          <w:tcPr>
            <w:tcW w:w="2394" w:type="dxa"/>
          </w:tcPr>
          <w:p w:rsidR="00D1751E" w:rsidRDefault="00B93563" w:rsidP="002B0A0A">
            <w:r>
              <w:t>Half-time (900 hours/year)</w:t>
            </w:r>
            <w:r w:rsidR="00797E69">
              <w:t xml:space="preserve"> = .5 MSY</w:t>
            </w:r>
          </w:p>
          <w:p w:rsidR="002D513C" w:rsidRDefault="002D513C" w:rsidP="002B0A0A"/>
          <w:p w:rsidR="00762F77" w:rsidRDefault="00762F77" w:rsidP="00762F77">
            <w:r>
              <w:t xml:space="preserve">Provide amount of living allowance x </w:t>
            </w:r>
            <w:r>
              <w:lastRenderedPageBreak/>
              <w:t>number of members</w:t>
            </w:r>
          </w:p>
          <w:p w:rsidR="002D513C" w:rsidRDefault="002D513C" w:rsidP="002B0A0A"/>
        </w:tc>
        <w:tc>
          <w:tcPr>
            <w:tcW w:w="2394" w:type="dxa"/>
          </w:tcPr>
          <w:p w:rsidR="00D1751E" w:rsidRDefault="00D1751E" w:rsidP="002B0A0A"/>
        </w:tc>
        <w:tc>
          <w:tcPr>
            <w:tcW w:w="2394" w:type="dxa"/>
          </w:tcPr>
          <w:p w:rsidR="00D1751E" w:rsidRDefault="00D1751E" w:rsidP="002B0A0A"/>
        </w:tc>
        <w:tc>
          <w:tcPr>
            <w:tcW w:w="2394" w:type="dxa"/>
          </w:tcPr>
          <w:p w:rsidR="00D1751E" w:rsidRDefault="00D1751E" w:rsidP="002B0A0A"/>
        </w:tc>
      </w:tr>
      <w:tr w:rsidR="00D1751E" w:rsidTr="00F23417">
        <w:tc>
          <w:tcPr>
            <w:tcW w:w="2394" w:type="dxa"/>
          </w:tcPr>
          <w:p w:rsidR="00D1751E" w:rsidRDefault="00B93563" w:rsidP="002B0A0A">
            <w:r>
              <w:lastRenderedPageBreak/>
              <w:t xml:space="preserve">Other: identify </w:t>
            </w:r>
            <w:r w:rsidR="00762F77">
              <w:t>type of position</w:t>
            </w:r>
          </w:p>
          <w:p w:rsidR="00762F77" w:rsidRDefault="00762F77" w:rsidP="002B0A0A"/>
          <w:p w:rsidR="00762F77" w:rsidRDefault="00762F77" w:rsidP="00762F77">
            <w:r>
              <w:t>Provide amount of living allowance x number of members</w:t>
            </w:r>
          </w:p>
          <w:p w:rsidR="002D513C" w:rsidRDefault="002D513C" w:rsidP="002B0A0A"/>
        </w:tc>
        <w:tc>
          <w:tcPr>
            <w:tcW w:w="2394" w:type="dxa"/>
          </w:tcPr>
          <w:p w:rsidR="00D1751E" w:rsidRDefault="00D1751E" w:rsidP="002B0A0A"/>
        </w:tc>
        <w:tc>
          <w:tcPr>
            <w:tcW w:w="2394" w:type="dxa"/>
          </w:tcPr>
          <w:p w:rsidR="00D1751E" w:rsidRDefault="00D1751E" w:rsidP="002B0A0A"/>
        </w:tc>
        <w:tc>
          <w:tcPr>
            <w:tcW w:w="2394" w:type="dxa"/>
          </w:tcPr>
          <w:p w:rsidR="00D1751E" w:rsidRDefault="00D1751E" w:rsidP="002B0A0A"/>
        </w:tc>
      </w:tr>
      <w:tr w:rsidR="00762F77" w:rsidTr="00F23417">
        <w:tc>
          <w:tcPr>
            <w:tcW w:w="2394" w:type="dxa"/>
          </w:tcPr>
          <w:p w:rsidR="00762F77" w:rsidRDefault="00762F77" w:rsidP="002B0A0A">
            <w:r>
              <w:t>Sub-total Section II</w:t>
            </w:r>
          </w:p>
        </w:tc>
        <w:tc>
          <w:tcPr>
            <w:tcW w:w="2394" w:type="dxa"/>
          </w:tcPr>
          <w:p w:rsidR="00762F77" w:rsidRDefault="00762F77" w:rsidP="002B0A0A">
            <w:r>
              <w:t>$</w:t>
            </w:r>
          </w:p>
        </w:tc>
        <w:tc>
          <w:tcPr>
            <w:tcW w:w="2394" w:type="dxa"/>
          </w:tcPr>
          <w:p w:rsidR="00762F77" w:rsidRDefault="00762F77" w:rsidP="002B0A0A">
            <w:r>
              <w:t>$</w:t>
            </w:r>
          </w:p>
        </w:tc>
        <w:tc>
          <w:tcPr>
            <w:tcW w:w="2394" w:type="dxa"/>
          </w:tcPr>
          <w:p w:rsidR="00762F77" w:rsidRDefault="00762F77" w:rsidP="002B0A0A">
            <w:r>
              <w:t>$</w:t>
            </w:r>
          </w:p>
        </w:tc>
      </w:tr>
      <w:tr w:rsidR="00762F77" w:rsidTr="00F23417">
        <w:tc>
          <w:tcPr>
            <w:tcW w:w="2394" w:type="dxa"/>
          </w:tcPr>
          <w:p w:rsidR="00762F77" w:rsidRDefault="00762F77" w:rsidP="002B0A0A">
            <w:r w:rsidRPr="00F23417">
              <w:rPr>
                <w:b/>
              </w:rPr>
              <w:t>SECTION III: INDIRECT COSTS</w:t>
            </w:r>
          </w:p>
        </w:tc>
        <w:tc>
          <w:tcPr>
            <w:tcW w:w="2394" w:type="dxa"/>
          </w:tcPr>
          <w:p w:rsidR="00762F77" w:rsidRDefault="00762F77" w:rsidP="002B0A0A"/>
        </w:tc>
        <w:tc>
          <w:tcPr>
            <w:tcW w:w="2394" w:type="dxa"/>
          </w:tcPr>
          <w:p w:rsidR="00762F77" w:rsidRDefault="00762F77" w:rsidP="002B0A0A"/>
        </w:tc>
        <w:tc>
          <w:tcPr>
            <w:tcW w:w="2394" w:type="dxa"/>
          </w:tcPr>
          <w:p w:rsidR="00762F77" w:rsidRDefault="00762F77" w:rsidP="002B0A0A"/>
        </w:tc>
      </w:tr>
      <w:tr w:rsidR="00762F77" w:rsidTr="00F23417">
        <w:tc>
          <w:tcPr>
            <w:tcW w:w="2394" w:type="dxa"/>
          </w:tcPr>
          <w:p w:rsidR="00762F77" w:rsidRPr="00F23417" w:rsidRDefault="00762F77" w:rsidP="002B0A0A">
            <w:pPr>
              <w:rPr>
                <w:b/>
              </w:rPr>
            </w:pPr>
          </w:p>
        </w:tc>
        <w:tc>
          <w:tcPr>
            <w:tcW w:w="2394" w:type="dxa"/>
          </w:tcPr>
          <w:p w:rsidR="00762F77" w:rsidRDefault="00762F77" w:rsidP="002B0A0A">
            <w:r w:rsidRPr="00F23417">
              <w:rPr>
                <w:b/>
              </w:rPr>
              <w:t>AmeriCorps Funds Requested</w:t>
            </w:r>
          </w:p>
        </w:tc>
        <w:tc>
          <w:tcPr>
            <w:tcW w:w="2394" w:type="dxa"/>
          </w:tcPr>
          <w:p w:rsidR="00762F77" w:rsidRDefault="00762F77" w:rsidP="002B0A0A">
            <w:r w:rsidRPr="00F23417">
              <w:rPr>
                <w:b/>
              </w:rPr>
              <w:t>Match Funds Proposed</w:t>
            </w:r>
          </w:p>
        </w:tc>
        <w:tc>
          <w:tcPr>
            <w:tcW w:w="2394" w:type="dxa"/>
          </w:tcPr>
          <w:p w:rsidR="00762F77" w:rsidRDefault="00762F77" w:rsidP="002B0A0A">
            <w:r w:rsidRPr="00F23417">
              <w:rPr>
                <w:b/>
              </w:rPr>
              <w:t>Total Budget Proposed</w:t>
            </w:r>
          </w:p>
        </w:tc>
      </w:tr>
      <w:tr w:rsidR="00762F77" w:rsidTr="00F23417">
        <w:tc>
          <w:tcPr>
            <w:tcW w:w="2394" w:type="dxa"/>
          </w:tcPr>
          <w:p w:rsidR="00762F77" w:rsidRPr="00F23417" w:rsidRDefault="00762F77" w:rsidP="002B0A0A">
            <w:pPr>
              <w:rPr>
                <w:b/>
              </w:rPr>
            </w:pPr>
            <w:r w:rsidRPr="00F80928">
              <w:rPr>
                <w:i/>
              </w:rPr>
              <w:t xml:space="preserve">Limit </w:t>
            </w:r>
            <w:r>
              <w:rPr>
                <w:i/>
              </w:rPr>
              <w:t>AmeriCorps Funds to 5% of T</w:t>
            </w:r>
            <w:r w:rsidRPr="00F80928">
              <w:rPr>
                <w:i/>
              </w:rPr>
              <w:t xml:space="preserve">otal </w:t>
            </w:r>
            <w:r>
              <w:rPr>
                <w:i/>
              </w:rPr>
              <w:t xml:space="preserve">Budget </w:t>
            </w:r>
          </w:p>
        </w:tc>
        <w:tc>
          <w:tcPr>
            <w:tcW w:w="2394" w:type="dxa"/>
          </w:tcPr>
          <w:p w:rsidR="00762F77" w:rsidRPr="00F23417" w:rsidRDefault="00762F77" w:rsidP="002B0A0A">
            <w:pPr>
              <w:rPr>
                <w:b/>
              </w:rPr>
            </w:pPr>
          </w:p>
        </w:tc>
        <w:tc>
          <w:tcPr>
            <w:tcW w:w="2394" w:type="dxa"/>
          </w:tcPr>
          <w:p w:rsidR="00762F77" w:rsidRPr="00F23417" w:rsidRDefault="00762F77" w:rsidP="002B0A0A">
            <w:pPr>
              <w:rPr>
                <w:b/>
              </w:rPr>
            </w:pPr>
          </w:p>
        </w:tc>
        <w:tc>
          <w:tcPr>
            <w:tcW w:w="2394" w:type="dxa"/>
          </w:tcPr>
          <w:p w:rsidR="00762F77" w:rsidRPr="00F23417" w:rsidRDefault="00762F77" w:rsidP="002B0A0A">
            <w:pPr>
              <w:rPr>
                <w:b/>
              </w:rPr>
            </w:pPr>
          </w:p>
        </w:tc>
      </w:tr>
      <w:tr w:rsidR="00762F77" w:rsidTr="00F23417">
        <w:tc>
          <w:tcPr>
            <w:tcW w:w="2394" w:type="dxa"/>
          </w:tcPr>
          <w:p w:rsidR="00762F77" w:rsidRPr="00F80928" w:rsidRDefault="00762F77" w:rsidP="002B0A0A">
            <w:pPr>
              <w:rPr>
                <w:i/>
              </w:rPr>
            </w:pPr>
            <w:r>
              <w:rPr>
                <w:b/>
                <w:i/>
              </w:rPr>
              <w:t>TOTAL ALL SECTIONS</w:t>
            </w:r>
          </w:p>
        </w:tc>
        <w:tc>
          <w:tcPr>
            <w:tcW w:w="2394" w:type="dxa"/>
          </w:tcPr>
          <w:p w:rsidR="00762F77" w:rsidRPr="00F23417" w:rsidRDefault="00762F77" w:rsidP="00762F77">
            <w:pPr>
              <w:rPr>
                <w:b/>
                <w:i/>
              </w:rPr>
            </w:pPr>
            <w:r w:rsidRPr="00F23417">
              <w:rPr>
                <w:b/>
                <w:i/>
              </w:rPr>
              <w:t>$</w:t>
            </w:r>
          </w:p>
          <w:p w:rsidR="00762F77" w:rsidRPr="00F23417" w:rsidRDefault="00762F77" w:rsidP="00762F77">
            <w:pPr>
              <w:rPr>
                <w:b/>
              </w:rPr>
            </w:pPr>
          </w:p>
        </w:tc>
        <w:tc>
          <w:tcPr>
            <w:tcW w:w="2394" w:type="dxa"/>
          </w:tcPr>
          <w:p w:rsidR="00762F77" w:rsidRDefault="00762F77" w:rsidP="00762F77">
            <w:pPr>
              <w:rPr>
                <w:b/>
                <w:i/>
              </w:rPr>
            </w:pPr>
            <w:r w:rsidRPr="00F23417">
              <w:rPr>
                <w:b/>
                <w:i/>
              </w:rPr>
              <w:t>$</w:t>
            </w:r>
          </w:p>
          <w:p w:rsidR="00762F77" w:rsidRPr="00F23417" w:rsidRDefault="00762F77" w:rsidP="00762F77">
            <w:pPr>
              <w:rPr>
                <w:b/>
                <w:i/>
              </w:rPr>
            </w:pPr>
          </w:p>
          <w:p w:rsidR="00762F77" w:rsidRPr="00F23417" w:rsidRDefault="00762F77" w:rsidP="00762F77">
            <w:pPr>
              <w:rPr>
                <w:b/>
              </w:rPr>
            </w:pPr>
            <w:r>
              <w:rPr>
                <w:b/>
              </w:rPr>
              <w:t>Match must be at least 24% of total</w:t>
            </w:r>
            <w:r w:rsidR="00390F51">
              <w:rPr>
                <w:b/>
              </w:rPr>
              <w:t>.</w:t>
            </w:r>
          </w:p>
        </w:tc>
        <w:tc>
          <w:tcPr>
            <w:tcW w:w="2394" w:type="dxa"/>
          </w:tcPr>
          <w:p w:rsidR="00762F77" w:rsidRPr="00F23417" w:rsidRDefault="00762F77" w:rsidP="00762F77">
            <w:pPr>
              <w:rPr>
                <w:b/>
              </w:rPr>
            </w:pPr>
            <w:r w:rsidRPr="00F23417">
              <w:rPr>
                <w:b/>
                <w:i/>
              </w:rPr>
              <w:t>$</w:t>
            </w:r>
          </w:p>
        </w:tc>
      </w:tr>
    </w:tbl>
    <w:p w:rsidR="00077F00" w:rsidRDefault="00077F00" w:rsidP="002B0A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97E69" w:rsidRPr="00F23417" w:rsidTr="00F23417">
        <w:tc>
          <w:tcPr>
            <w:tcW w:w="4788" w:type="dxa"/>
          </w:tcPr>
          <w:p w:rsidR="00797E69" w:rsidRPr="00F23417" w:rsidRDefault="00797E69" w:rsidP="00F23417">
            <w:pPr>
              <w:jc w:val="center"/>
              <w:rPr>
                <w:b/>
              </w:rPr>
            </w:pPr>
            <w:r w:rsidRPr="00F23417">
              <w:rPr>
                <w:b/>
              </w:rPr>
              <w:t>COST PER MSY</w:t>
            </w:r>
          </w:p>
        </w:tc>
        <w:tc>
          <w:tcPr>
            <w:tcW w:w="4788" w:type="dxa"/>
          </w:tcPr>
          <w:p w:rsidR="00797E69" w:rsidRPr="00F23417" w:rsidRDefault="00797E69" w:rsidP="00F23417">
            <w:pPr>
              <w:jc w:val="center"/>
              <w:rPr>
                <w:b/>
              </w:rPr>
            </w:pPr>
            <w:r w:rsidRPr="00F23417">
              <w:rPr>
                <w:b/>
              </w:rPr>
              <w:t>$</w:t>
            </w:r>
          </w:p>
          <w:p w:rsidR="00797E69" w:rsidRPr="00F23417" w:rsidRDefault="00797E69" w:rsidP="00F23417">
            <w:pPr>
              <w:jc w:val="center"/>
              <w:rPr>
                <w:b/>
              </w:rPr>
            </w:pPr>
          </w:p>
          <w:p w:rsidR="00797E69" w:rsidRDefault="00797E69" w:rsidP="00F23417">
            <w:pPr>
              <w:jc w:val="center"/>
              <w:rPr>
                <w:b/>
              </w:rPr>
            </w:pPr>
            <w:r w:rsidRPr="00F23417">
              <w:rPr>
                <w:b/>
              </w:rPr>
              <w:t>Cost Per MSY = Total AmeriCorps Funds Requested Divided by Total MSYs Requested</w:t>
            </w:r>
          </w:p>
          <w:p w:rsidR="00F80928" w:rsidRDefault="00F80928" w:rsidP="00F23417">
            <w:pPr>
              <w:jc w:val="center"/>
              <w:rPr>
                <w:b/>
              </w:rPr>
            </w:pPr>
          </w:p>
          <w:p w:rsidR="00797E69" w:rsidRPr="00F23417" w:rsidRDefault="00F80928" w:rsidP="00762F77">
            <w:pPr>
              <w:jc w:val="center"/>
              <w:rPr>
                <w:b/>
              </w:rPr>
            </w:pPr>
            <w:r w:rsidRPr="00F80928">
              <w:rPr>
                <w:b/>
                <w:i/>
              </w:rPr>
              <w:t>Do not exceed maximum allowable cost per MSY.</w:t>
            </w:r>
          </w:p>
        </w:tc>
      </w:tr>
    </w:tbl>
    <w:p w:rsidR="00797E69" w:rsidRDefault="00797E69" w:rsidP="002B0A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7675E" w:rsidRPr="00F23417" w:rsidTr="00F23417">
        <w:tc>
          <w:tcPr>
            <w:tcW w:w="4788" w:type="dxa"/>
          </w:tcPr>
          <w:p w:rsidR="0037675E" w:rsidRPr="00F23417" w:rsidRDefault="0037675E" w:rsidP="00F23417">
            <w:pPr>
              <w:jc w:val="center"/>
              <w:rPr>
                <w:b/>
              </w:rPr>
            </w:pPr>
            <w:r w:rsidRPr="00F23417">
              <w:rPr>
                <w:b/>
              </w:rPr>
              <w:t>SOURCE OF MATCH FUNDS PROPOSED</w:t>
            </w:r>
          </w:p>
        </w:tc>
        <w:tc>
          <w:tcPr>
            <w:tcW w:w="4788" w:type="dxa"/>
          </w:tcPr>
          <w:p w:rsidR="0037675E" w:rsidRPr="00F23417" w:rsidRDefault="0037675E" w:rsidP="00F23417">
            <w:pPr>
              <w:jc w:val="center"/>
              <w:rPr>
                <w:b/>
              </w:rPr>
            </w:pPr>
            <w:r w:rsidRPr="00F23417">
              <w:rPr>
                <w:b/>
              </w:rPr>
              <w:t>AMOUNT AND TYPE OF MATCH:</w:t>
            </w:r>
          </w:p>
          <w:p w:rsidR="0037675E" w:rsidRPr="00F23417" w:rsidRDefault="0037675E" w:rsidP="00F23417">
            <w:pPr>
              <w:jc w:val="center"/>
              <w:rPr>
                <w:b/>
              </w:rPr>
            </w:pPr>
          </w:p>
          <w:p w:rsidR="0037675E" w:rsidRPr="00F23417" w:rsidRDefault="0037675E" w:rsidP="00F23417">
            <w:pPr>
              <w:jc w:val="center"/>
              <w:rPr>
                <w:b/>
              </w:rPr>
            </w:pPr>
            <w:r w:rsidRPr="00F23417">
              <w:rPr>
                <w:b/>
              </w:rPr>
              <w:t>GOVERNMENT,</w:t>
            </w:r>
          </w:p>
          <w:p w:rsidR="0037675E" w:rsidRPr="00F23417" w:rsidRDefault="0037675E" w:rsidP="00F23417">
            <w:pPr>
              <w:jc w:val="center"/>
              <w:rPr>
                <w:b/>
              </w:rPr>
            </w:pPr>
            <w:r w:rsidRPr="00F23417">
              <w:rPr>
                <w:b/>
              </w:rPr>
              <w:t>PRIVATE GIVING,</w:t>
            </w:r>
          </w:p>
          <w:p w:rsidR="0037675E" w:rsidRPr="00F23417" w:rsidRDefault="0037675E" w:rsidP="00F23417">
            <w:pPr>
              <w:jc w:val="center"/>
              <w:rPr>
                <w:b/>
              </w:rPr>
            </w:pPr>
            <w:r w:rsidRPr="00F23417">
              <w:rPr>
                <w:b/>
              </w:rPr>
              <w:t>PRIVATE FOUNDATION,</w:t>
            </w:r>
          </w:p>
          <w:p w:rsidR="0037675E" w:rsidRPr="00F23417" w:rsidRDefault="0037675E" w:rsidP="00F23417">
            <w:pPr>
              <w:jc w:val="center"/>
              <w:rPr>
                <w:b/>
              </w:rPr>
            </w:pPr>
            <w:r w:rsidRPr="00F23417">
              <w:rPr>
                <w:b/>
              </w:rPr>
              <w:t>CORPORATE,</w:t>
            </w:r>
          </w:p>
          <w:p w:rsidR="0037675E" w:rsidRPr="00F23417" w:rsidRDefault="0037675E" w:rsidP="00762F77">
            <w:pPr>
              <w:jc w:val="center"/>
              <w:rPr>
                <w:b/>
              </w:rPr>
            </w:pPr>
            <w:r w:rsidRPr="00F23417">
              <w:rPr>
                <w:b/>
              </w:rPr>
              <w:t>OTHER (SPECIFY)</w:t>
            </w:r>
          </w:p>
        </w:tc>
      </w:tr>
      <w:tr w:rsidR="0037675E" w:rsidRPr="00F23417" w:rsidTr="00F23417">
        <w:tc>
          <w:tcPr>
            <w:tcW w:w="4788" w:type="dxa"/>
          </w:tcPr>
          <w:p w:rsidR="00E36DD7" w:rsidRPr="00F23417" w:rsidRDefault="00E36DD7" w:rsidP="002B0A0A">
            <w:pPr>
              <w:rPr>
                <w:b/>
                <w:i/>
              </w:rPr>
            </w:pPr>
            <w:r w:rsidRPr="00F23417">
              <w:rPr>
                <w:b/>
                <w:i/>
              </w:rPr>
              <w:t>Example:</w:t>
            </w:r>
          </w:p>
          <w:p w:rsidR="00E36DD7" w:rsidRPr="0037675E" w:rsidRDefault="00E36DD7" w:rsidP="002B0A0A">
            <w:r>
              <w:t>ABC Foundation</w:t>
            </w:r>
          </w:p>
        </w:tc>
        <w:tc>
          <w:tcPr>
            <w:tcW w:w="4788" w:type="dxa"/>
          </w:tcPr>
          <w:p w:rsidR="00E36DD7" w:rsidRPr="00F23417" w:rsidRDefault="00257601" w:rsidP="002B0A0A">
            <w:pPr>
              <w:rPr>
                <w:b/>
              </w:rPr>
            </w:pPr>
            <w:r w:rsidRPr="00F23417">
              <w:rPr>
                <w:b/>
              </w:rPr>
              <w:t xml:space="preserve"> </w:t>
            </w:r>
            <w:r w:rsidR="008F7A67" w:rsidRPr="00F23417">
              <w:rPr>
                <w:b/>
              </w:rPr>
              <w:t xml:space="preserve">   </w:t>
            </w:r>
            <w:r w:rsidR="00702D75" w:rsidRPr="00F23417">
              <w:rPr>
                <w:b/>
              </w:rPr>
              <w:t xml:space="preserve"> </w:t>
            </w:r>
          </w:p>
          <w:p w:rsidR="00E36DD7" w:rsidRPr="00E36DD7" w:rsidRDefault="00E36DD7" w:rsidP="002B0A0A">
            <w:r w:rsidRPr="00E36DD7">
              <w:t>$15,000 Private Foundation</w:t>
            </w:r>
          </w:p>
        </w:tc>
      </w:tr>
      <w:tr w:rsidR="00797E69" w:rsidRPr="00F23417" w:rsidTr="00F23417">
        <w:tc>
          <w:tcPr>
            <w:tcW w:w="4788" w:type="dxa"/>
          </w:tcPr>
          <w:p w:rsidR="00797E69" w:rsidRPr="00F23417" w:rsidRDefault="00797E69" w:rsidP="002B0A0A">
            <w:pPr>
              <w:rPr>
                <w:b/>
                <w:i/>
              </w:rPr>
            </w:pPr>
          </w:p>
        </w:tc>
        <w:tc>
          <w:tcPr>
            <w:tcW w:w="4788" w:type="dxa"/>
          </w:tcPr>
          <w:p w:rsidR="00797E69" w:rsidRPr="00F23417" w:rsidRDefault="00797E69" w:rsidP="002B0A0A">
            <w:pPr>
              <w:rPr>
                <w:b/>
              </w:rPr>
            </w:pPr>
          </w:p>
        </w:tc>
      </w:tr>
      <w:tr w:rsidR="00762F77" w:rsidRPr="00F23417" w:rsidTr="00F23417">
        <w:tc>
          <w:tcPr>
            <w:tcW w:w="4788" w:type="dxa"/>
          </w:tcPr>
          <w:p w:rsidR="00762F77" w:rsidRPr="00F23417" w:rsidRDefault="00390F51" w:rsidP="002B0A0A">
            <w:pPr>
              <w:rPr>
                <w:b/>
                <w:i/>
              </w:rPr>
            </w:pPr>
            <w:r>
              <w:rPr>
                <w:b/>
                <w:i/>
              </w:rPr>
              <w:t>TOTAL MATCH</w:t>
            </w:r>
          </w:p>
        </w:tc>
        <w:tc>
          <w:tcPr>
            <w:tcW w:w="4788" w:type="dxa"/>
          </w:tcPr>
          <w:p w:rsidR="00390F51" w:rsidRDefault="00390F51" w:rsidP="002B0A0A">
            <w:pPr>
              <w:rPr>
                <w:b/>
              </w:rPr>
            </w:pPr>
            <w:r>
              <w:rPr>
                <w:b/>
              </w:rPr>
              <w:t>$</w:t>
            </w:r>
          </w:p>
          <w:p w:rsidR="00762F77" w:rsidRPr="00F23417" w:rsidRDefault="00390F51" w:rsidP="002B0A0A">
            <w:pPr>
              <w:rPr>
                <w:b/>
              </w:rPr>
            </w:pPr>
            <w:r>
              <w:rPr>
                <w:b/>
              </w:rPr>
              <w:t>Amount here must be the same as Total Match Funds Proposed above.</w:t>
            </w:r>
          </w:p>
        </w:tc>
      </w:tr>
    </w:tbl>
    <w:p w:rsidR="000906B5" w:rsidRDefault="000906B5" w:rsidP="000906B5">
      <w:pPr>
        <w:rPr>
          <w:b/>
          <w:color w:val="000000"/>
        </w:rPr>
      </w:pPr>
    </w:p>
    <w:p w:rsidR="00A50C66" w:rsidRDefault="00A50C66" w:rsidP="000906B5">
      <w:pPr>
        <w:rPr>
          <w:b/>
          <w:color w:val="000000"/>
        </w:rPr>
      </w:pPr>
    </w:p>
    <w:p w:rsidR="0041123C" w:rsidRPr="00B65C96" w:rsidRDefault="0041123C" w:rsidP="000906B5">
      <w:pPr>
        <w:numPr>
          <w:ilvl w:val="0"/>
          <w:numId w:val="6"/>
        </w:numPr>
        <w:rPr>
          <w:b/>
        </w:rPr>
      </w:pPr>
      <w:r w:rsidRPr="00B65C96">
        <w:rPr>
          <w:b/>
          <w:color w:val="000000"/>
        </w:rPr>
        <w:lastRenderedPageBreak/>
        <w:t>ORGANIZATIONAL CHART</w:t>
      </w:r>
      <w:r>
        <w:rPr>
          <w:b/>
          <w:color w:val="000000"/>
        </w:rPr>
        <w:t xml:space="preserve"> (1 page limit)</w:t>
      </w:r>
    </w:p>
    <w:p w:rsidR="0041123C" w:rsidRDefault="0041123C" w:rsidP="0041123C"/>
    <w:p w:rsidR="0041123C" w:rsidRDefault="0041123C" w:rsidP="0041123C">
      <w:r>
        <w:t>Attach a one-page organizational chart that includes the job title and first and last names of all staff who will be involved with the proposed AmeriCorps program. Be sure that your chart indicates the Legal Applicant’s organizational structure in its entirety and that it includes the placement of the AmeriCorps program staff within that structure.</w:t>
      </w:r>
      <w:r w:rsidR="00627BD2">
        <w:t xml:space="preserve"> Provide a clear title or header on the document that identifies it as an element of the 201</w:t>
      </w:r>
      <w:r w:rsidR="00876C72">
        <w:t>7</w:t>
      </w:r>
      <w:r w:rsidR="00627BD2">
        <w:t xml:space="preserve"> Maryland AmeriCorps</w:t>
      </w:r>
      <w:r w:rsidR="00876C72">
        <w:t xml:space="preserve"> State Targeted Priority</w:t>
      </w:r>
      <w:r w:rsidR="00627BD2">
        <w:t xml:space="preserve"> Concept Paper.</w:t>
      </w:r>
    </w:p>
    <w:p w:rsidR="004C63BE" w:rsidRDefault="004C63BE" w:rsidP="0041123C"/>
    <w:p w:rsidR="004C63BE" w:rsidRPr="000C2628" w:rsidRDefault="004C63BE" w:rsidP="004C63BE">
      <w:pPr>
        <w:numPr>
          <w:ilvl w:val="0"/>
          <w:numId w:val="6"/>
        </w:numPr>
        <w:rPr>
          <w:b/>
        </w:rPr>
      </w:pPr>
      <w:r>
        <w:rPr>
          <w:b/>
        </w:rPr>
        <w:t>ACKNOWLEDGEMENT OF TERMS</w:t>
      </w:r>
      <w:r w:rsidRPr="000C2628">
        <w:rPr>
          <w:b/>
        </w:rPr>
        <w:t xml:space="preserve"> (1 page limit)</w:t>
      </w:r>
    </w:p>
    <w:p w:rsidR="004C63BE" w:rsidRDefault="004C63BE" w:rsidP="004C63BE"/>
    <w:p w:rsidR="004C63BE" w:rsidRDefault="004C63BE" w:rsidP="004C63BE">
      <w:r>
        <w:t xml:space="preserve">Submit this list of acknowledgements along with the signature as part of the Concept Paper PDF email by the deadline. </w:t>
      </w:r>
    </w:p>
    <w:p w:rsidR="004C63BE" w:rsidRDefault="004C63BE" w:rsidP="004C63BE"/>
    <w:p w:rsidR="004C63BE" w:rsidRDefault="004C63BE" w:rsidP="004C63BE">
      <w:r>
        <w:t>With the submission of the AmeriCorps Concept Paper, I understand that:</w:t>
      </w:r>
    </w:p>
    <w:p w:rsidR="004C63BE" w:rsidRDefault="004C63BE" w:rsidP="004C63BE">
      <w:pPr>
        <w:numPr>
          <w:ilvl w:val="0"/>
          <w:numId w:val="1"/>
        </w:numPr>
      </w:pPr>
      <w:r>
        <w:t xml:space="preserve">the Concept Paper serves two functions: (1) it is a </w:t>
      </w:r>
      <w:r w:rsidRPr="000C2628">
        <w:rPr>
          <w:u w:val="single"/>
        </w:rPr>
        <w:t>planning tool</w:t>
      </w:r>
      <w:r>
        <w:t xml:space="preserve"> to help organizations explore several key AmeriCorps program elements without the burden of submitting a full application online (which requires a minimum of 40 staff hours); and (2) it</w:t>
      </w:r>
    </w:p>
    <w:p w:rsidR="004C63BE" w:rsidRDefault="004C63BE" w:rsidP="004C63BE">
      <w:pPr>
        <w:ind w:left="1080"/>
      </w:pPr>
      <w:proofErr w:type="gramStart"/>
      <w:r>
        <w:t>is</w:t>
      </w:r>
      <w:proofErr w:type="gramEnd"/>
      <w:r>
        <w:t xml:space="preserve"> a </w:t>
      </w:r>
      <w:r w:rsidRPr="000C2628">
        <w:rPr>
          <w:u w:val="single"/>
        </w:rPr>
        <w:t>screening tool</w:t>
      </w:r>
      <w:r>
        <w:t xml:space="preserve"> for the GOSV to use to quickly assess the viability of applicants for AmeriCorps program funding competition; </w:t>
      </w:r>
    </w:p>
    <w:p w:rsidR="004C63BE" w:rsidRDefault="004C63BE" w:rsidP="004C63BE">
      <w:pPr>
        <w:numPr>
          <w:ilvl w:val="0"/>
          <w:numId w:val="1"/>
        </w:numPr>
      </w:pPr>
      <w:r>
        <w:t xml:space="preserve">the GOSV’s review criteria are published in the Concept Paper instructions; </w:t>
      </w:r>
    </w:p>
    <w:p w:rsidR="004C63BE" w:rsidRDefault="004C63BE" w:rsidP="004C63BE">
      <w:pPr>
        <w:numPr>
          <w:ilvl w:val="0"/>
          <w:numId w:val="1"/>
        </w:numPr>
      </w:pPr>
      <w:r>
        <w:t>details on national AmeriCorps funding priorities and program requirements are published online (</w:t>
      </w:r>
      <w:hyperlink r:id="rId11" w:history="1">
        <w:r w:rsidRPr="002B4668">
          <w:rPr>
            <w:rStyle w:val="Hyperlink"/>
          </w:rPr>
          <w:t>www.nationalservice.gov</w:t>
        </w:r>
      </w:hyperlink>
      <w:r>
        <w:t>);</w:t>
      </w:r>
    </w:p>
    <w:p w:rsidR="004C63BE" w:rsidRDefault="004C63BE" w:rsidP="004C63BE">
      <w:pPr>
        <w:numPr>
          <w:ilvl w:val="0"/>
          <w:numId w:val="1"/>
        </w:numPr>
      </w:pPr>
      <w:r>
        <w:t>a summary of all applicants will be published on the GOSV’s website and distributed to funders and other stakeholders following the announcement of final decisions; this summary will include the name and address of the legal applicant and a brief description of the proposed AmeriCorps program;</w:t>
      </w:r>
    </w:p>
    <w:p w:rsidR="004C63BE" w:rsidRDefault="004C63BE" w:rsidP="004C63BE">
      <w:pPr>
        <w:numPr>
          <w:ilvl w:val="0"/>
          <w:numId w:val="1"/>
        </w:numPr>
      </w:pPr>
      <w:r>
        <w:t>the submission of a Concept Paper does not guarantee that the applicant will be invited to submit a full grant application;</w:t>
      </w:r>
    </w:p>
    <w:p w:rsidR="004C63BE" w:rsidRDefault="004C63BE" w:rsidP="004C63BE">
      <w:pPr>
        <w:numPr>
          <w:ilvl w:val="0"/>
          <w:numId w:val="1"/>
        </w:numPr>
      </w:pPr>
      <w:r>
        <w:t xml:space="preserve">the submission of a Concept Paper or grant application does not guarantee that the applicant will receive funding; </w:t>
      </w:r>
    </w:p>
    <w:p w:rsidR="004C63BE" w:rsidRDefault="004C63BE" w:rsidP="004C63BE">
      <w:pPr>
        <w:numPr>
          <w:ilvl w:val="0"/>
          <w:numId w:val="1"/>
        </w:numPr>
      </w:pPr>
      <w:r>
        <w:t>the GOSV will correspond with the identified Concept Paper Contact via email;</w:t>
      </w:r>
    </w:p>
    <w:p w:rsidR="004C63BE" w:rsidRDefault="004C63BE" w:rsidP="004C63BE">
      <w:pPr>
        <w:numPr>
          <w:ilvl w:val="0"/>
          <w:numId w:val="1"/>
        </w:numPr>
      </w:pPr>
      <w:r>
        <w:t xml:space="preserve">the Concept Paper review decisions are final; </w:t>
      </w:r>
    </w:p>
    <w:p w:rsidR="004C63BE" w:rsidRDefault="004C63BE" w:rsidP="004C63BE">
      <w:pPr>
        <w:numPr>
          <w:ilvl w:val="0"/>
          <w:numId w:val="1"/>
        </w:numPr>
      </w:pPr>
      <w:r>
        <w:t xml:space="preserve">the GOSV staff, in general, do not schedule one-on-one meetings with applicants regarding their submissions (prior to submission or after the final decisions have been announced); </w:t>
      </w:r>
    </w:p>
    <w:p w:rsidR="004C63BE" w:rsidRDefault="004C63BE" w:rsidP="004C63BE">
      <w:pPr>
        <w:numPr>
          <w:ilvl w:val="0"/>
          <w:numId w:val="1"/>
        </w:numPr>
      </w:pPr>
      <w:proofErr w:type="gramStart"/>
      <w:r>
        <w:t>the</w:t>
      </w:r>
      <w:proofErr w:type="gramEnd"/>
      <w:r>
        <w:t xml:space="preserve"> GOSV will provide a brief summary of application’s strengths and challenges no later than 90 business days following the announcement of the final Concept Paper review decisions.</w:t>
      </w:r>
    </w:p>
    <w:p w:rsidR="004C63BE" w:rsidRDefault="004C63BE" w:rsidP="004C63BE"/>
    <w:p w:rsidR="004C63BE" w:rsidRDefault="004C63BE" w:rsidP="004C63BE">
      <w:r>
        <w:t>I understand and agree to these terms:</w:t>
      </w:r>
    </w:p>
    <w:p w:rsidR="004C63BE" w:rsidRDefault="004C63BE" w:rsidP="004C63BE"/>
    <w:p w:rsidR="004C63BE" w:rsidRDefault="004C63BE" w:rsidP="004C63BE">
      <w:r>
        <w:t>_____________________________________________________________</w:t>
      </w:r>
    </w:p>
    <w:p w:rsidR="004C63BE" w:rsidRDefault="004C63BE" w:rsidP="004C63BE">
      <w:r>
        <w:t>Signature of Legal Applicant Contact or Executive Director/Date</w:t>
      </w:r>
    </w:p>
    <w:p w:rsidR="004C63BE" w:rsidRPr="0041123C" w:rsidRDefault="004C63BE" w:rsidP="0041123C"/>
    <w:sectPr w:rsidR="004C63BE" w:rsidRPr="0041123C" w:rsidSect="00DC73DC">
      <w:footerReference w:type="even" r:id="rId12"/>
      <w:footerReference w:type="defaul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BA" w:rsidRDefault="00A427BA">
      <w:r>
        <w:separator/>
      </w:r>
    </w:p>
  </w:endnote>
  <w:endnote w:type="continuationSeparator" w:id="0">
    <w:p w:rsidR="00A427BA" w:rsidRDefault="00A4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F2" w:rsidRDefault="00DF5D8F" w:rsidP="00E912EE">
    <w:pPr>
      <w:pStyle w:val="Footer"/>
      <w:framePr w:wrap="around" w:vAnchor="text" w:hAnchor="margin" w:xAlign="center" w:y="1"/>
      <w:rPr>
        <w:rStyle w:val="PageNumber"/>
      </w:rPr>
    </w:pPr>
    <w:r>
      <w:rPr>
        <w:rStyle w:val="PageNumber"/>
      </w:rPr>
      <w:fldChar w:fldCharType="begin"/>
    </w:r>
    <w:r w:rsidR="006962F2">
      <w:rPr>
        <w:rStyle w:val="PageNumber"/>
      </w:rPr>
      <w:instrText xml:space="preserve">PAGE  </w:instrText>
    </w:r>
    <w:r>
      <w:rPr>
        <w:rStyle w:val="PageNumber"/>
      </w:rPr>
      <w:fldChar w:fldCharType="end"/>
    </w:r>
  </w:p>
  <w:p w:rsidR="006962F2" w:rsidRDefault="006962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F2" w:rsidRDefault="00DF5D8F">
    <w:pPr>
      <w:pStyle w:val="Footer"/>
      <w:jc w:val="center"/>
    </w:pPr>
    <w:r>
      <w:fldChar w:fldCharType="begin"/>
    </w:r>
    <w:r w:rsidR="00A427BA">
      <w:instrText xml:space="preserve"> PAGE   \* MERGEFORMAT </w:instrText>
    </w:r>
    <w:r>
      <w:fldChar w:fldCharType="separate"/>
    </w:r>
    <w:r w:rsidR="005A4F27">
      <w:rPr>
        <w:noProof/>
      </w:rPr>
      <w:t>1</w:t>
    </w:r>
    <w:r>
      <w:rPr>
        <w:noProof/>
      </w:rPr>
      <w:fldChar w:fldCharType="end"/>
    </w:r>
  </w:p>
  <w:p w:rsidR="006962F2" w:rsidRDefault="006962F2" w:rsidP="00DC73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F2" w:rsidRDefault="006962F2" w:rsidP="00DC73DC">
    <w:pPr>
      <w:pStyle w:val="Footer"/>
      <w:pBdr>
        <w:top w:val="thinThickSmallGap" w:sz="24" w:space="1" w:color="622423"/>
      </w:pBdr>
      <w:tabs>
        <w:tab w:val="clear" w:pos="4320"/>
        <w:tab w:val="clear" w:pos="8640"/>
        <w:tab w:val="right" w:pos="9360"/>
      </w:tabs>
      <w:rPr>
        <w:rFonts w:ascii="Cambria" w:hAnsi="Cambria"/>
      </w:rPr>
    </w:pPr>
    <w:r>
      <w:rPr>
        <w:rFonts w:ascii="Cambria" w:hAnsi="Cambria"/>
      </w:rPr>
      <w:t>[Type text]</w:t>
    </w:r>
    <w:r>
      <w:rPr>
        <w:rFonts w:ascii="Cambria" w:hAnsi="Cambria"/>
      </w:rPr>
      <w:tab/>
      <w:t xml:space="preserve">Page </w:t>
    </w:r>
    <w:r w:rsidR="00DF5D8F">
      <w:fldChar w:fldCharType="begin"/>
    </w:r>
    <w:r>
      <w:instrText xml:space="preserve"> PAGE   \* MERGEFORMAT </w:instrText>
    </w:r>
    <w:r w:rsidR="00DF5D8F">
      <w:fldChar w:fldCharType="separate"/>
    </w:r>
    <w:r w:rsidRPr="00DC73DC">
      <w:rPr>
        <w:rFonts w:ascii="Cambria" w:hAnsi="Cambria"/>
        <w:noProof/>
      </w:rPr>
      <w:t>1</w:t>
    </w:r>
    <w:r w:rsidR="00DF5D8F">
      <w:rPr>
        <w:rFonts w:ascii="Cambria" w:hAnsi="Cambria"/>
        <w:noProof/>
      </w:rPr>
      <w:fldChar w:fldCharType="end"/>
    </w:r>
  </w:p>
  <w:p w:rsidR="006962F2" w:rsidRDefault="00696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BA" w:rsidRDefault="00DF5D8F" w:rsidP="00E912EE">
      <w:pPr>
        <w:pStyle w:val="Footer"/>
        <w:framePr w:wrap="around" w:vAnchor="text" w:hAnchor="margin" w:xAlign="center" w:y="1"/>
        <w:rPr>
          <w:rStyle w:val="PageNumber"/>
        </w:rPr>
      </w:pPr>
      <w:r>
        <w:rPr>
          <w:rStyle w:val="PageNumber"/>
        </w:rPr>
        <w:fldChar w:fldCharType="begin"/>
      </w:r>
      <w:r w:rsidR="00A427BA">
        <w:rPr>
          <w:rStyle w:val="PageNumber"/>
        </w:rPr>
        <w:instrText xml:space="preserve">PAGE  </w:instrText>
      </w:r>
      <w:r>
        <w:rPr>
          <w:rStyle w:val="PageNumber"/>
        </w:rPr>
        <w:fldChar w:fldCharType="separate"/>
      </w:r>
      <w:r w:rsidR="00A427BA">
        <w:rPr>
          <w:rStyle w:val="PageNumber"/>
          <w:noProof/>
        </w:rPr>
        <w:t>4</w:t>
      </w:r>
      <w:r>
        <w:rPr>
          <w:rStyle w:val="PageNumber"/>
        </w:rPr>
        <w:fldChar w:fldCharType="end"/>
      </w:r>
    </w:p>
    <w:p w:rsidR="00A427BA" w:rsidRDefault="00DF5D8F" w:rsidP="00E912EE">
      <w:pPr>
        <w:pStyle w:val="Footer"/>
        <w:framePr w:wrap="around" w:vAnchor="text" w:hAnchor="margin" w:xAlign="center" w:y="1"/>
        <w:rPr>
          <w:rStyle w:val="PageNumber"/>
        </w:rPr>
      </w:pPr>
      <w:r>
        <w:rPr>
          <w:rStyle w:val="PageNumber"/>
        </w:rPr>
        <w:fldChar w:fldCharType="begin"/>
      </w:r>
      <w:r w:rsidR="00A427BA">
        <w:rPr>
          <w:rStyle w:val="PageNumber"/>
        </w:rPr>
        <w:instrText xml:space="preserve">PAGE  </w:instrText>
      </w:r>
      <w:r>
        <w:rPr>
          <w:rStyle w:val="PageNumber"/>
        </w:rPr>
        <w:fldChar w:fldCharType="separate"/>
      </w:r>
      <w:r w:rsidR="00A427BA">
        <w:rPr>
          <w:rStyle w:val="PageNumber"/>
          <w:noProof/>
        </w:rPr>
        <w:t>4</w:t>
      </w:r>
      <w:r>
        <w:rPr>
          <w:rStyle w:val="PageNumber"/>
        </w:rPr>
        <w:fldChar w:fldCharType="end"/>
      </w:r>
    </w:p>
    <w:p w:rsidR="00A427BA" w:rsidRDefault="00DF5D8F" w:rsidP="00E912EE">
      <w:pPr>
        <w:pStyle w:val="Footer"/>
        <w:framePr w:wrap="around" w:vAnchor="text" w:hAnchor="margin" w:xAlign="center" w:y="1"/>
        <w:rPr>
          <w:rStyle w:val="PageNumber"/>
        </w:rPr>
      </w:pPr>
      <w:r>
        <w:rPr>
          <w:rStyle w:val="PageNumber"/>
        </w:rPr>
        <w:fldChar w:fldCharType="begin"/>
      </w:r>
      <w:r w:rsidR="00A427BA">
        <w:rPr>
          <w:rStyle w:val="PageNumber"/>
        </w:rPr>
        <w:instrText xml:space="preserve">PAGE  </w:instrText>
      </w:r>
      <w:r>
        <w:rPr>
          <w:rStyle w:val="PageNumber"/>
        </w:rPr>
        <w:fldChar w:fldCharType="separate"/>
      </w:r>
      <w:r w:rsidR="00A427BA">
        <w:rPr>
          <w:rStyle w:val="PageNumber"/>
          <w:noProof/>
        </w:rPr>
        <w:t>4</w:t>
      </w:r>
      <w:r>
        <w:rPr>
          <w:rStyle w:val="PageNumber"/>
        </w:rPr>
        <w:fldChar w:fldCharType="end"/>
      </w:r>
    </w:p>
    <w:p w:rsidR="00A427BA" w:rsidRDefault="00DF5D8F" w:rsidP="00E912EE">
      <w:pPr>
        <w:pStyle w:val="Footer"/>
        <w:framePr w:wrap="around" w:vAnchor="text" w:hAnchor="margin" w:xAlign="center" w:y="1"/>
        <w:rPr>
          <w:rStyle w:val="PageNumber"/>
        </w:rPr>
      </w:pPr>
      <w:r>
        <w:rPr>
          <w:rStyle w:val="PageNumber"/>
        </w:rPr>
        <w:fldChar w:fldCharType="begin"/>
      </w:r>
      <w:r w:rsidR="00A427BA">
        <w:rPr>
          <w:rStyle w:val="PageNumber"/>
        </w:rPr>
        <w:instrText xml:space="preserve">PAGE  </w:instrText>
      </w:r>
      <w:r>
        <w:rPr>
          <w:rStyle w:val="PageNumber"/>
        </w:rPr>
        <w:fldChar w:fldCharType="separate"/>
      </w:r>
      <w:r w:rsidR="00A427BA">
        <w:rPr>
          <w:rStyle w:val="PageNumber"/>
          <w:noProof/>
        </w:rPr>
        <w:t>4</w:t>
      </w:r>
      <w:r>
        <w:rPr>
          <w:rStyle w:val="PageNumber"/>
        </w:rPr>
        <w:fldChar w:fldCharType="end"/>
      </w:r>
    </w:p>
    <w:p w:rsidR="00A427BA" w:rsidRDefault="00DF5D8F" w:rsidP="00E912EE">
      <w:pPr>
        <w:pStyle w:val="Footer"/>
        <w:framePr w:wrap="around" w:vAnchor="text" w:hAnchor="margin" w:xAlign="center" w:y="1"/>
        <w:rPr>
          <w:rStyle w:val="PageNumber"/>
        </w:rPr>
      </w:pPr>
      <w:r>
        <w:rPr>
          <w:rStyle w:val="PageNumber"/>
        </w:rPr>
        <w:fldChar w:fldCharType="begin"/>
      </w:r>
      <w:r w:rsidR="00A427BA">
        <w:rPr>
          <w:rStyle w:val="PageNumber"/>
        </w:rPr>
        <w:instrText xml:space="preserve">PAGE  </w:instrText>
      </w:r>
      <w:r>
        <w:rPr>
          <w:rStyle w:val="PageNumber"/>
        </w:rPr>
        <w:fldChar w:fldCharType="separate"/>
      </w:r>
      <w:r w:rsidR="00A427BA">
        <w:rPr>
          <w:rStyle w:val="PageNumber"/>
          <w:noProof/>
        </w:rPr>
        <w:t>4</w:t>
      </w:r>
      <w:r>
        <w:rPr>
          <w:rStyle w:val="PageNumber"/>
        </w:rPr>
        <w:fldChar w:fldCharType="end"/>
      </w:r>
    </w:p>
    <w:p w:rsidR="00A427BA" w:rsidRDefault="00DF5D8F" w:rsidP="00E912EE">
      <w:pPr>
        <w:pStyle w:val="Footer"/>
        <w:framePr w:wrap="around" w:vAnchor="text" w:hAnchor="margin" w:xAlign="center" w:y="1"/>
        <w:rPr>
          <w:rStyle w:val="PageNumber"/>
        </w:rPr>
      </w:pPr>
      <w:r>
        <w:rPr>
          <w:rStyle w:val="PageNumber"/>
        </w:rPr>
        <w:fldChar w:fldCharType="begin"/>
      </w:r>
      <w:r w:rsidR="00A427BA">
        <w:rPr>
          <w:rStyle w:val="PageNumber"/>
        </w:rPr>
        <w:instrText xml:space="preserve">PAGE  </w:instrText>
      </w:r>
      <w:r>
        <w:rPr>
          <w:rStyle w:val="PageNumber"/>
        </w:rPr>
        <w:fldChar w:fldCharType="separate"/>
      </w:r>
      <w:r w:rsidR="00A427BA">
        <w:rPr>
          <w:rStyle w:val="PageNumber"/>
          <w:noProof/>
        </w:rPr>
        <w:t>4</w:t>
      </w:r>
      <w:r>
        <w:rPr>
          <w:rStyle w:val="PageNumber"/>
        </w:rPr>
        <w:fldChar w:fldCharType="end"/>
      </w:r>
    </w:p>
    <w:p w:rsidR="00A427BA" w:rsidRDefault="00DF5D8F" w:rsidP="00E912EE">
      <w:pPr>
        <w:pStyle w:val="Footer"/>
        <w:framePr w:wrap="around" w:vAnchor="text" w:hAnchor="margin" w:xAlign="center" w:y="1"/>
        <w:rPr>
          <w:rStyle w:val="PageNumber"/>
        </w:rPr>
      </w:pPr>
      <w:r>
        <w:rPr>
          <w:rStyle w:val="PageNumber"/>
        </w:rPr>
        <w:fldChar w:fldCharType="begin"/>
      </w:r>
      <w:r w:rsidR="00A427BA">
        <w:rPr>
          <w:rStyle w:val="PageNumber"/>
        </w:rPr>
        <w:instrText xml:space="preserve">PAGE  </w:instrText>
      </w:r>
      <w:r>
        <w:rPr>
          <w:rStyle w:val="PageNumber"/>
        </w:rPr>
        <w:fldChar w:fldCharType="separate"/>
      </w:r>
      <w:r w:rsidR="00A427BA">
        <w:rPr>
          <w:rStyle w:val="PageNumber"/>
          <w:noProof/>
        </w:rPr>
        <w:t>4</w:t>
      </w:r>
      <w:r>
        <w:rPr>
          <w:rStyle w:val="PageNumber"/>
        </w:rPr>
        <w:fldChar w:fldCharType="end"/>
      </w:r>
    </w:p>
    <w:p w:rsidR="00A427BA" w:rsidRDefault="00DF5D8F" w:rsidP="00E912EE">
      <w:pPr>
        <w:pStyle w:val="Footer"/>
        <w:framePr w:wrap="around" w:vAnchor="text" w:hAnchor="margin" w:xAlign="center" w:y="1"/>
        <w:rPr>
          <w:rStyle w:val="PageNumber"/>
        </w:rPr>
      </w:pPr>
      <w:r>
        <w:rPr>
          <w:rStyle w:val="PageNumber"/>
        </w:rPr>
        <w:fldChar w:fldCharType="begin"/>
      </w:r>
      <w:r w:rsidR="00A427BA">
        <w:rPr>
          <w:rStyle w:val="PageNumber"/>
        </w:rPr>
        <w:instrText xml:space="preserve">PAGE  </w:instrText>
      </w:r>
      <w:r>
        <w:rPr>
          <w:rStyle w:val="PageNumber"/>
        </w:rPr>
        <w:fldChar w:fldCharType="separate"/>
      </w:r>
      <w:r w:rsidR="00A427BA">
        <w:rPr>
          <w:rStyle w:val="PageNumber"/>
          <w:noProof/>
        </w:rPr>
        <w:t>4</w:t>
      </w:r>
      <w:r>
        <w:rPr>
          <w:rStyle w:val="PageNumber"/>
        </w:rPr>
        <w:fldChar w:fldCharType="end"/>
      </w:r>
    </w:p>
    <w:p w:rsidR="00A427BA" w:rsidRDefault="00DF5D8F" w:rsidP="00E912EE">
      <w:pPr>
        <w:pStyle w:val="Footer"/>
        <w:framePr w:wrap="around" w:vAnchor="text" w:hAnchor="margin" w:xAlign="center" w:y="1"/>
        <w:rPr>
          <w:rStyle w:val="PageNumber"/>
        </w:rPr>
      </w:pPr>
      <w:r>
        <w:rPr>
          <w:rStyle w:val="PageNumber"/>
        </w:rPr>
        <w:fldChar w:fldCharType="begin"/>
      </w:r>
      <w:r w:rsidR="00A427BA">
        <w:rPr>
          <w:rStyle w:val="PageNumber"/>
        </w:rPr>
        <w:instrText xml:space="preserve">PAGE  </w:instrText>
      </w:r>
      <w:r>
        <w:rPr>
          <w:rStyle w:val="PageNumber"/>
        </w:rPr>
        <w:fldChar w:fldCharType="separate"/>
      </w:r>
      <w:r w:rsidR="00A427BA">
        <w:rPr>
          <w:rStyle w:val="PageNumber"/>
          <w:noProof/>
        </w:rPr>
        <w:t>4</w:t>
      </w:r>
      <w:r>
        <w:rPr>
          <w:rStyle w:val="PageNumber"/>
        </w:rPr>
        <w:fldChar w:fldCharType="end"/>
      </w:r>
    </w:p>
    <w:p w:rsidR="00A427BA" w:rsidRDefault="00DF5D8F" w:rsidP="00E912EE">
      <w:pPr>
        <w:pStyle w:val="Footer"/>
        <w:framePr w:wrap="around" w:vAnchor="text" w:hAnchor="margin" w:xAlign="center" w:y="1"/>
        <w:rPr>
          <w:rStyle w:val="PageNumber"/>
        </w:rPr>
      </w:pPr>
      <w:r>
        <w:rPr>
          <w:rStyle w:val="PageNumber"/>
        </w:rPr>
        <w:fldChar w:fldCharType="begin"/>
      </w:r>
      <w:r w:rsidR="00A427BA">
        <w:rPr>
          <w:rStyle w:val="PageNumber"/>
        </w:rPr>
        <w:instrText xml:space="preserve">PAGE  </w:instrText>
      </w:r>
      <w:r>
        <w:rPr>
          <w:rStyle w:val="PageNumber"/>
        </w:rPr>
        <w:fldChar w:fldCharType="separate"/>
      </w:r>
      <w:r w:rsidR="00A427BA">
        <w:rPr>
          <w:rStyle w:val="PageNumber"/>
          <w:noProof/>
        </w:rPr>
        <w:t>4</w:t>
      </w:r>
      <w:r>
        <w:rPr>
          <w:rStyle w:val="PageNumber"/>
        </w:rPr>
        <w:fldChar w:fldCharType="end"/>
      </w:r>
    </w:p>
    <w:p w:rsidR="00A427BA" w:rsidRDefault="00DF5D8F" w:rsidP="00E912EE">
      <w:pPr>
        <w:pStyle w:val="Footer"/>
        <w:framePr w:wrap="around" w:vAnchor="text" w:hAnchor="margin" w:xAlign="center" w:y="1"/>
        <w:rPr>
          <w:rStyle w:val="PageNumber"/>
        </w:rPr>
      </w:pPr>
      <w:r>
        <w:rPr>
          <w:rStyle w:val="PageNumber"/>
        </w:rPr>
        <w:fldChar w:fldCharType="begin"/>
      </w:r>
      <w:r w:rsidR="00A427BA">
        <w:rPr>
          <w:rStyle w:val="PageNumber"/>
        </w:rPr>
        <w:instrText xml:space="preserve">PAGE  </w:instrText>
      </w:r>
      <w:r>
        <w:rPr>
          <w:rStyle w:val="PageNumber"/>
        </w:rPr>
        <w:fldChar w:fldCharType="separate"/>
      </w:r>
      <w:r w:rsidR="00A427BA">
        <w:rPr>
          <w:rStyle w:val="PageNumber"/>
          <w:noProof/>
        </w:rPr>
        <w:t>4</w:t>
      </w:r>
      <w:r>
        <w:rPr>
          <w:rStyle w:val="PageNumber"/>
        </w:rPr>
        <w:fldChar w:fldCharType="end"/>
      </w:r>
    </w:p>
    <w:p w:rsidR="00A427BA" w:rsidRDefault="00DF5D8F" w:rsidP="00E912EE">
      <w:pPr>
        <w:pStyle w:val="Footer"/>
        <w:framePr w:wrap="around" w:vAnchor="text" w:hAnchor="margin" w:xAlign="center" w:y="1"/>
        <w:rPr>
          <w:rStyle w:val="PageNumber"/>
        </w:rPr>
      </w:pPr>
      <w:r>
        <w:rPr>
          <w:rStyle w:val="PageNumber"/>
        </w:rPr>
        <w:fldChar w:fldCharType="begin"/>
      </w:r>
      <w:r w:rsidR="00A427BA">
        <w:rPr>
          <w:rStyle w:val="PageNumber"/>
        </w:rPr>
        <w:instrText xml:space="preserve">PAGE  </w:instrText>
      </w:r>
      <w:r>
        <w:rPr>
          <w:rStyle w:val="PageNumber"/>
        </w:rPr>
        <w:fldChar w:fldCharType="separate"/>
      </w:r>
      <w:r w:rsidR="00A427BA">
        <w:rPr>
          <w:rStyle w:val="PageNumber"/>
          <w:noProof/>
        </w:rPr>
        <w:t>4</w:t>
      </w:r>
      <w:r>
        <w:rPr>
          <w:rStyle w:val="PageNumber"/>
        </w:rPr>
        <w:fldChar w:fldCharType="end"/>
      </w:r>
    </w:p>
    <w:p w:rsidR="00A427BA" w:rsidRDefault="00A427BA">
      <w:r>
        <w:separator/>
      </w:r>
    </w:p>
  </w:footnote>
  <w:footnote w:type="continuationSeparator" w:id="0">
    <w:p w:rsidR="00A427BA" w:rsidRDefault="00A42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7AA6"/>
    <w:multiLevelType w:val="hybridMultilevel"/>
    <w:tmpl w:val="F7FC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54D65"/>
    <w:multiLevelType w:val="hybridMultilevel"/>
    <w:tmpl w:val="CFC684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92994"/>
    <w:multiLevelType w:val="hybridMultilevel"/>
    <w:tmpl w:val="1034FE66"/>
    <w:lvl w:ilvl="0" w:tplc="EE803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141321"/>
    <w:multiLevelType w:val="hybridMultilevel"/>
    <w:tmpl w:val="620E47A2"/>
    <w:lvl w:ilvl="0" w:tplc="2C529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F4D4E"/>
    <w:multiLevelType w:val="hybridMultilevel"/>
    <w:tmpl w:val="1C509AF8"/>
    <w:lvl w:ilvl="0" w:tplc="B9021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72A5B"/>
    <w:multiLevelType w:val="hybridMultilevel"/>
    <w:tmpl w:val="222AE7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01828"/>
    <w:multiLevelType w:val="hybridMultilevel"/>
    <w:tmpl w:val="E4D2D12A"/>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Wingdings"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Wingdings"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Wingdings"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7">
    <w:nsid w:val="608A4DA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7"/>
  </w:num>
  <w:num w:numId="3">
    <w:abstractNumId w:val="2"/>
  </w:num>
  <w:num w:numId="4">
    <w:abstractNumId w:val="4"/>
  </w:num>
  <w:num w:numId="5">
    <w:abstractNumId w:val="0"/>
  </w:num>
  <w:num w:numId="6">
    <w:abstractNumId w:val="3"/>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C702D"/>
    <w:rsid w:val="00000BDF"/>
    <w:rsid w:val="000024EE"/>
    <w:rsid w:val="00003DE4"/>
    <w:rsid w:val="000046A5"/>
    <w:rsid w:val="000054C9"/>
    <w:rsid w:val="0000726D"/>
    <w:rsid w:val="000105B7"/>
    <w:rsid w:val="00012BDA"/>
    <w:rsid w:val="000166A0"/>
    <w:rsid w:val="00022E23"/>
    <w:rsid w:val="00025256"/>
    <w:rsid w:val="0002531A"/>
    <w:rsid w:val="00025F8B"/>
    <w:rsid w:val="000262D6"/>
    <w:rsid w:val="00026482"/>
    <w:rsid w:val="0002667C"/>
    <w:rsid w:val="00026BA2"/>
    <w:rsid w:val="00031BF6"/>
    <w:rsid w:val="000355EC"/>
    <w:rsid w:val="00036513"/>
    <w:rsid w:val="0004095F"/>
    <w:rsid w:val="00046CF1"/>
    <w:rsid w:val="00053577"/>
    <w:rsid w:val="00054E0A"/>
    <w:rsid w:val="00055691"/>
    <w:rsid w:val="000572AE"/>
    <w:rsid w:val="000617F7"/>
    <w:rsid w:val="00061994"/>
    <w:rsid w:val="00062E07"/>
    <w:rsid w:val="000665A2"/>
    <w:rsid w:val="00075A46"/>
    <w:rsid w:val="00077F00"/>
    <w:rsid w:val="00080B96"/>
    <w:rsid w:val="00084815"/>
    <w:rsid w:val="0008624F"/>
    <w:rsid w:val="00086A6B"/>
    <w:rsid w:val="00090282"/>
    <w:rsid w:val="000906B5"/>
    <w:rsid w:val="00091983"/>
    <w:rsid w:val="00091ED1"/>
    <w:rsid w:val="00095100"/>
    <w:rsid w:val="00097E65"/>
    <w:rsid w:val="000A0567"/>
    <w:rsid w:val="000A267D"/>
    <w:rsid w:val="000A390B"/>
    <w:rsid w:val="000A5CD1"/>
    <w:rsid w:val="000B0AFE"/>
    <w:rsid w:val="000B274F"/>
    <w:rsid w:val="000B346C"/>
    <w:rsid w:val="000B5000"/>
    <w:rsid w:val="000B595A"/>
    <w:rsid w:val="000B7B07"/>
    <w:rsid w:val="000C04C7"/>
    <w:rsid w:val="000C1550"/>
    <w:rsid w:val="000C20FD"/>
    <w:rsid w:val="000C4695"/>
    <w:rsid w:val="000C48F1"/>
    <w:rsid w:val="000C66DB"/>
    <w:rsid w:val="000D19A2"/>
    <w:rsid w:val="000D28AC"/>
    <w:rsid w:val="000D45DE"/>
    <w:rsid w:val="000D4EAC"/>
    <w:rsid w:val="000E046E"/>
    <w:rsid w:val="000F0E34"/>
    <w:rsid w:val="000F2204"/>
    <w:rsid w:val="000F2733"/>
    <w:rsid w:val="000F3630"/>
    <w:rsid w:val="000F37B1"/>
    <w:rsid w:val="00106B95"/>
    <w:rsid w:val="00107EE3"/>
    <w:rsid w:val="00110081"/>
    <w:rsid w:val="00112067"/>
    <w:rsid w:val="00116C73"/>
    <w:rsid w:val="001174A3"/>
    <w:rsid w:val="0012311B"/>
    <w:rsid w:val="001275FF"/>
    <w:rsid w:val="00132A1E"/>
    <w:rsid w:val="00135131"/>
    <w:rsid w:val="00136E2C"/>
    <w:rsid w:val="00140C7C"/>
    <w:rsid w:val="00145A3E"/>
    <w:rsid w:val="00147C55"/>
    <w:rsid w:val="00150E21"/>
    <w:rsid w:val="00151DC9"/>
    <w:rsid w:val="00153A44"/>
    <w:rsid w:val="00155AFA"/>
    <w:rsid w:val="001614D4"/>
    <w:rsid w:val="00162645"/>
    <w:rsid w:val="001720CC"/>
    <w:rsid w:val="00173C6D"/>
    <w:rsid w:val="00174E55"/>
    <w:rsid w:val="00177A70"/>
    <w:rsid w:val="00180377"/>
    <w:rsid w:val="00183159"/>
    <w:rsid w:val="00184AC9"/>
    <w:rsid w:val="00185447"/>
    <w:rsid w:val="00185507"/>
    <w:rsid w:val="00191698"/>
    <w:rsid w:val="001A2082"/>
    <w:rsid w:val="001A5C7D"/>
    <w:rsid w:val="001A7014"/>
    <w:rsid w:val="001B3AA0"/>
    <w:rsid w:val="001B5283"/>
    <w:rsid w:val="001B58FA"/>
    <w:rsid w:val="001C0C9D"/>
    <w:rsid w:val="001C328C"/>
    <w:rsid w:val="001C371C"/>
    <w:rsid w:val="001C3898"/>
    <w:rsid w:val="001C3C1D"/>
    <w:rsid w:val="001C4965"/>
    <w:rsid w:val="001C60DA"/>
    <w:rsid w:val="001C702D"/>
    <w:rsid w:val="001C7D1B"/>
    <w:rsid w:val="001D25D8"/>
    <w:rsid w:val="001D2C5C"/>
    <w:rsid w:val="001D558D"/>
    <w:rsid w:val="001D5BFA"/>
    <w:rsid w:val="001D5D2F"/>
    <w:rsid w:val="001E3902"/>
    <w:rsid w:val="001E63D1"/>
    <w:rsid w:val="001E68B9"/>
    <w:rsid w:val="001E7C1D"/>
    <w:rsid w:val="001F3156"/>
    <w:rsid w:val="001F6FA1"/>
    <w:rsid w:val="00200283"/>
    <w:rsid w:val="0020299B"/>
    <w:rsid w:val="00202CA9"/>
    <w:rsid w:val="00206B14"/>
    <w:rsid w:val="00206D79"/>
    <w:rsid w:val="00207A1A"/>
    <w:rsid w:val="00214417"/>
    <w:rsid w:val="00216FB2"/>
    <w:rsid w:val="00224F92"/>
    <w:rsid w:val="002262D6"/>
    <w:rsid w:val="00227506"/>
    <w:rsid w:val="0023019E"/>
    <w:rsid w:val="00232ACA"/>
    <w:rsid w:val="00235795"/>
    <w:rsid w:val="00235A77"/>
    <w:rsid w:val="00235DDC"/>
    <w:rsid w:val="00237457"/>
    <w:rsid w:val="00243C51"/>
    <w:rsid w:val="00245A39"/>
    <w:rsid w:val="002479AE"/>
    <w:rsid w:val="00252AAB"/>
    <w:rsid w:val="0025599D"/>
    <w:rsid w:val="00257131"/>
    <w:rsid w:val="00257601"/>
    <w:rsid w:val="002655F7"/>
    <w:rsid w:val="00272D51"/>
    <w:rsid w:val="00273BBE"/>
    <w:rsid w:val="0027405B"/>
    <w:rsid w:val="002758FE"/>
    <w:rsid w:val="00275EDB"/>
    <w:rsid w:val="00281EF5"/>
    <w:rsid w:val="00282DDA"/>
    <w:rsid w:val="00283714"/>
    <w:rsid w:val="002840FD"/>
    <w:rsid w:val="00290492"/>
    <w:rsid w:val="002921FC"/>
    <w:rsid w:val="00293D76"/>
    <w:rsid w:val="00294376"/>
    <w:rsid w:val="002A32CE"/>
    <w:rsid w:val="002A35FB"/>
    <w:rsid w:val="002A3DD6"/>
    <w:rsid w:val="002B068D"/>
    <w:rsid w:val="002B0955"/>
    <w:rsid w:val="002B0A0A"/>
    <w:rsid w:val="002B17E9"/>
    <w:rsid w:val="002B3AB9"/>
    <w:rsid w:val="002B619F"/>
    <w:rsid w:val="002B66F9"/>
    <w:rsid w:val="002B6B6E"/>
    <w:rsid w:val="002B7C28"/>
    <w:rsid w:val="002C246A"/>
    <w:rsid w:val="002C28A4"/>
    <w:rsid w:val="002C5DC5"/>
    <w:rsid w:val="002C6701"/>
    <w:rsid w:val="002C7B57"/>
    <w:rsid w:val="002D058E"/>
    <w:rsid w:val="002D0B81"/>
    <w:rsid w:val="002D18AE"/>
    <w:rsid w:val="002D513C"/>
    <w:rsid w:val="002D61F5"/>
    <w:rsid w:val="002E068D"/>
    <w:rsid w:val="002E394E"/>
    <w:rsid w:val="002E4830"/>
    <w:rsid w:val="002E5065"/>
    <w:rsid w:val="002E62DF"/>
    <w:rsid w:val="002E671E"/>
    <w:rsid w:val="002E7178"/>
    <w:rsid w:val="002E76AD"/>
    <w:rsid w:val="002F2C33"/>
    <w:rsid w:val="002F46C3"/>
    <w:rsid w:val="002F47D5"/>
    <w:rsid w:val="003025D0"/>
    <w:rsid w:val="0030566B"/>
    <w:rsid w:val="00307FEB"/>
    <w:rsid w:val="003139B6"/>
    <w:rsid w:val="00321551"/>
    <w:rsid w:val="0032647E"/>
    <w:rsid w:val="00333433"/>
    <w:rsid w:val="003335EC"/>
    <w:rsid w:val="003368CD"/>
    <w:rsid w:val="003376E8"/>
    <w:rsid w:val="00337897"/>
    <w:rsid w:val="003409C3"/>
    <w:rsid w:val="00340C94"/>
    <w:rsid w:val="00342EAF"/>
    <w:rsid w:val="00343336"/>
    <w:rsid w:val="003439B7"/>
    <w:rsid w:val="00343A70"/>
    <w:rsid w:val="0034419A"/>
    <w:rsid w:val="00351CEF"/>
    <w:rsid w:val="00352E79"/>
    <w:rsid w:val="00352E96"/>
    <w:rsid w:val="00353661"/>
    <w:rsid w:val="00353BE9"/>
    <w:rsid w:val="0035477C"/>
    <w:rsid w:val="003561A6"/>
    <w:rsid w:val="0036569A"/>
    <w:rsid w:val="00366D37"/>
    <w:rsid w:val="0037464B"/>
    <w:rsid w:val="0037608A"/>
    <w:rsid w:val="0037675E"/>
    <w:rsid w:val="0038277C"/>
    <w:rsid w:val="00390F51"/>
    <w:rsid w:val="00391DE2"/>
    <w:rsid w:val="0039586A"/>
    <w:rsid w:val="003958C1"/>
    <w:rsid w:val="003960ED"/>
    <w:rsid w:val="003969DA"/>
    <w:rsid w:val="00397C44"/>
    <w:rsid w:val="003A0B97"/>
    <w:rsid w:val="003A3F70"/>
    <w:rsid w:val="003A4977"/>
    <w:rsid w:val="003A4C93"/>
    <w:rsid w:val="003A543C"/>
    <w:rsid w:val="003B0B6C"/>
    <w:rsid w:val="003B2B10"/>
    <w:rsid w:val="003B5193"/>
    <w:rsid w:val="003C114E"/>
    <w:rsid w:val="003C1249"/>
    <w:rsid w:val="003C3893"/>
    <w:rsid w:val="003C65B8"/>
    <w:rsid w:val="003D5EE7"/>
    <w:rsid w:val="003D6F1F"/>
    <w:rsid w:val="003E0352"/>
    <w:rsid w:val="003E1BB4"/>
    <w:rsid w:val="003F100A"/>
    <w:rsid w:val="003F1195"/>
    <w:rsid w:val="003F3A30"/>
    <w:rsid w:val="003F3BFE"/>
    <w:rsid w:val="003F4EF4"/>
    <w:rsid w:val="003F510E"/>
    <w:rsid w:val="003F79EE"/>
    <w:rsid w:val="00404AB6"/>
    <w:rsid w:val="004077D8"/>
    <w:rsid w:val="004103DF"/>
    <w:rsid w:val="0041053B"/>
    <w:rsid w:val="0041123C"/>
    <w:rsid w:val="00412B5E"/>
    <w:rsid w:val="00412DE4"/>
    <w:rsid w:val="00416D41"/>
    <w:rsid w:val="00417C55"/>
    <w:rsid w:val="00421040"/>
    <w:rsid w:val="00425A40"/>
    <w:rsid w:val="00427BDC"/>
    <w:rsid w:val="004306D6"/>
    <w:rsid w:val="00430718"/>
    <w:rsid w:val="00431F3D"/>
    <w:rsid w:val="00433898"/>
    <w:rsid w:val="00435B02"/>
    <w:rsid w:val="00443449"/>
    <w:rsid w:val="004457F7"/>
    <w:rsid w:val="00446A08"/>
    <w:rsid w:val="004474DE"/>
    <w:rsid w:val="0045216D"/>
    <w:rsid w:val="00454896"/>
    <w:rsid w:val="0046181D"/>
    <w:rsid w:val="00461A6F"/>
    <w:rsid w:val="0046472C"/>
    <w:rsid w:val="004658ED"/>
    <w:rsid w:val="004674EB"/>
    <w:rsid w:val="00476774"/>
    <w:rsid w:val="00486D3F"/>
    <w:rsid w:val="00490AA5"/>
    <w:rsid w:val="00494065"/>
    <w:rsid w:val="0049422D"/>
    <w:rsid w:val="00496BBA"/>
    <w:rsid w:val="004A00F6"/>
    <w:rsid w:val="004A1152"/>
    <w:rsid w:val="004A13C6"/>
    <w:rsid w:val="004A2AE8"/>
    <w:rsid w:val="004A2E39"/>
    <w:rsid w:val="004A4B3A"/>
    <w:rsid w:val="004A72C7"/>
    <w:rsid w:val="004A757F"/>
    <w:rsid w:val="004B2537"/>
    <w:rsid w:val="004B5EA6"/>
    <w:rsid w:val="004C38D9"/>
    <w:rsid w:val="004C5D67"/>
    <w:rsid w:val="004C63BE"/>
    <w:rsid w:val="004C7427"/>
    <w:rsid w:val="004D1AA3"/>
    <w:rsid w:val="004D2592"/>
    <w:rsid w:val="004D3596"/>
    <w:rsid w:val="004D3D7D"/>
    <w:rsid w:val="004D53CF"/>
    <w:rsid w:val="004D77F1"/>
    <w:rsid w:val="004E15BD"/>
    <w:rsid w:val="004E1771"/>
    <w:rsid w:val="004E242F"/>
    <w:rsid w:val="004E2568"/>
    <w:rsid w:val="004E4866"/>
    <w:rsid w:val="004E7020"/>
    <w:rsid w:val="004F22CF"/>
    <w:rsid w:val="004F3C20"/>
    <w:rsid w:val="004F416F"/>
    <w:rsid w:val="004F75CC"/>
    <w:rsid w:val="00500231"/>
    <w:rsid w:val="00503363"/>
    <w:rsid w:val="00505A49"/>
    <w:rsid w:val="00512ACC"/>
    <w:rsid w:val="00514CBB"/>
    <w:rsid w:val="00524006"/>
    <w:rsid w:val="005244D2"/>
    <w:rsid w:val="00524ADB"/>
    <w:rsid w:val="005254C5"/>
    <w:rsid w:val="00525F8A"/>
    <w:rsid w:val="0053040F"/>
    <w:rsid w:val="0053238A"/>
    <w:rsid w:val="0053365A"/>
    <w:rsid w:val="005337C5"/>
    <w:rsid w:val="0053603B"/>
    <w:rsid w:val="00536C87"/>
    <w:rsid w:val="0054228A"/>
    <w:rsid w:val="00542330"/>
    <w:rsid w:val="005427C2"/>
    <w:rsid w:val="00542BD1"/>
    <w:rsid w:val="00542FC2"/>
    <w:rsid w:val="00543337"/>
    <w:rsid w:val="00552452"/>
    <w:rsid w:val="00555F8B"/>
    <w:rsid w:val="005574F5"/>
    <w:rsid w:val="0056523E"/>
    <w:rsid w:val="005657FC"/>
    <w:rsid w:val="00565BD0"/>
    <w:rsid w:val="00570420"/>
    <w:rsid w:val="00572690"/>
    <w:rsid w:val="005761B6"/>
    <w:rsid w:val="00582514"/>
    <w:rsid w:val="0058657B"/>
    <w:rsid w:val="0058739E"/>
    <w:rsid w:val="00587593"/>
    <w:rsid w:val="005920BC"/>
    <w:rsid w:val="00593B58"/>
    <w:rsid w:val="005959EC"/>
    <w:rsid w:val="005A0CBB"/>
    <w:rsid w:val="005A28EC"/>
    <w:rsid w:val="005A2948"/>
    <w:rsid w:val="005A2B68"/>
    <w:rsid w:val="005A408D"/>
    <w:rsid w:val="005A4F27"/>
    <w:rsid w:val="005A52E2"/>
    <w:rsid w:val="005A5620"/>
    <w:rsid w:val="005B2BF6"/>
    <w:rsid w:val="005B58A9"/>
    <w:rsid w:val="005C37DD"/>
    <w:rsid w:val="005C43AF"/>
    <w:rsid w:val="005D48DE"/>
    <w:rsid w:val="005D53CE"/>
    <w:rsid w:val="005D5CDA"/>
    <w:rsid w:val="005E0D7F"/>
    <w:rsid w:val="005E38AE"/>
    <w:rsid w:val="005E5CFD"/>
    <w:rsid w:val="005E6B86"/>
    <w:rsid w:val="005E748D"/>
    <w:rsid w:val="005F0D63"/>
    <w:rsid w:val="005F19E3"/>
    <w:rsid w:val="005F2E63"/>
    <w:rsid w:val="005F51B1"/>
    <w:rsid w:val="00602074"/>
    <w:rsid w:val="00603758"/>
    <w:rsid w:val="00603D24"/>
    <w:rsid w:val="00603DD1"/>
    <w:rsid w:val="006113E6"/>
    <w:rsid w:val="00611EE5"/>
    <w:rsid w:val="006141D1"/>
    <w:rsid w:val="0061559D"/>
    <w:rsid w:val="00622A5B"/>
    <w:rsid w:val="00627BD2"/>
    <w:rsid w:val="0064037C"/>
    <w:rsid w:val="00641213"/>
    <w:rsid w:val="00641CB0"/>
    <w:rsid w:val="00645F09"/>
    <w:rsid w:val="00651402"/>
    <w:rsid w:val="00651A1A"/>
    <w:rsid w:val="00654E79"/>
    <w:rsid w:val="00655D08"/>
    <w:rsid w:val="0065798B"/>
    <w:rsid w:val="00663381"/>
    <w:rsid w:val="00664BAF"/>
    <w:rsid w:val="006661EC"/>
    <w:rsid w:val="006669FB"/>
    <w:rsid w:val="00670171"/>
    <w:rsid w:val="006705CE"/>
    <w:rsid w:val="006719D5"/>
    <w:rsid w:val="0067208F"/>
    <w:rsid w:val="00672833"/>
    <w:rsid w:val="006754F2"/>
    <w:rsid w:val="00681F2F"/>
    <w:rsid w:val="0068433D"/>
    <w:rsid w:val="00690E58"/>
    <w:rsid w:val="006937DF"/>
    <w:rsid w:val="006947E8"/>
    <w:rsid w:val="0069481E"/>
    <w:rsid w:val="0069521E"/>
    <w:rsid w:val="006962F2"/>
    <w:rsid w:val="006977B5"/>
    <w:rsid w:val="006A1A6F"/>
    <w:rsid w:val="006A3173"/>
    <w:rsid w:val="006A36A5"/>
    <w:rsid w:val="006A3BDF"/>
    <w:rsid w:val="006A4383"/>
    <w:rsid w:val="006A6267"/>
    <w:rsid w:val="006B314B"/>
    <w:rsid w:val="006B3C5B"/>
    <w:rsid w:val="006B3E76"/>
    <w:rsid w:val="006B58E7"/>
    <w:rsid w:val="006B5F6E"/>
    <w:rsid w:val="006B6D72"/>
    <w:rsid w:val="006C0F93"/>
    <w:rsid w:val="006C5822"/>
    <w:rsid w:val="006D0124"/>
    <w:rsid w:val="006D5A42"/>
    <w:rsid w:val="006D5F39"/>
    <w:rsid w:val="006D60CE"/>
    <w:rsid w:val="006D6696"/>
    <w:rsid w:val="006E30EC"/>
    <w:rsid w:val="006E4AD7"/>
    <w:rsid w:val="006E5FAF"/>
    <w:rsid w:val="006E6441"/>
    <w:rsid w:val="006E6A1B"/>
    <w:rsid w:val="006F14D3"/>
    <w:rsid w:val="006F3FFD"/>
    <w:rsid w:val="006F4813"/>
    <w:rsid w:val="00702C67"/>
    <w:rsid w:val="00702D75"/>
    <w:rsid w:val="00703C50"/>
    <w:rsid w:val="0070664C"/>
    <w:rsid w:val="00707A85"/>
    <w:rsid w:val="0071070F"/>
    <w:rsid w:val="00712DB4"/>
    <w:rsid w:val="0071322B"/>
    <w:rsid w:val="00717DBB"/>
    <w:rsid w:val="00725B9E"/>
    <w:rsid w:val="00727AA4"/>
    <w:rsid w:val="0073521B"/>
    <w:rsid w:val="00735BA7"/>
    <w:rsid w:val="00735BB9"/>
    <w:rsid w:val="007433A9"/>
    <w:rsid w:val="00744331"/>
    <w:rsid w:val="0074687E"/>
    <w:rsid w:val="007518AD"/>
    <w:rsid w:val="00752F07"/>
    <w:rsid w:val="00760233"/>
    <w:rsid w:val="00762F77"/>
    <w:rsid w:val="00764724"/>
    <w:rsid w:val="00765554"/>
    <w:rsid w:val="007711B7"/>
    <w:rsid w:val="00772923"/>
    <w:rsid w:val="007760A8"/>
    <w:rsid w:val="00776BFE"/>
    <w:rsid w:val="00776E03"/>
    <w:rsid w:val="007817EA"/>
    <w:rsid w:val="00783800"/>
    <w:rsid w:val="00784259"/>
    <w:rsid w:val="00786B2E"/>
    <w:rsid w:val="007879AA"/>
    <w:rsid w:val="00787D3D"/>
    <w:rsid w:val="0079089D"/>
    <w:rsid w:val="00791507"/>
    <w:rsid w:val="007916B5"/>
    <w:rsid w:val="00793E83"/>
    <w:rsid w:val="00797E69"/>
    <w:rsid w:val="00797F7D"/>
    <w:rsid w:val="007A0038"/>
    <w:rsid w:val="007A20EF"/>
    <w:rsid w:val="007A6068"/>
    <w:rsid w:val="007A7D7F"/>
    <w:rsid w:val="007B2BD0"/>
    <w:rsid w:val="007B3244"/>
    <w:rsid w:val="007B3DDE"/>
    <w:rsid w:val="007B532C"/>
    <w:rsid w:val="007B6356"/>
    <w:rsid w:val="007B77B3"/>
    <w:rsid w:val="007C12CB"/>
    <w:rsid w:val="007D0A6C"/>
    <w:rsid w:val="007D27F1"/>
    <w:rsid w:val="007D2969"/>
    <w:rsid w:val="007D3DFA"/>
    <w:rsid w:val="007D5224"/>
    <w:rsid w:val="007D5A9A"/>
    <w:rsid w:val="007D6F45"/>
    <w:rsid w:val="007D7203"/>
    <w:rsid w:val="007D7780"/>
    <w:rsid w:val="007E024A"/>
    <w:rsid w:val="007E545B"/>
    <w:rsid w:val="007F0EFC"/>
    <w:rsid w:val="007F23A5"/>
    <w:rsid w:val="007F2D4E"/>
    <w:rsid w:val="007F3A17"/>
    <w:rsid w:val="007F3B1C"/>
    <w:rsid w:val="007F5552"/>
    <w:rsid w:val="007F6AAD"/>
    <w:rsid w:val="007F778C"/>
    <w:rsid w:val="008007CA"/>
    <w:rsid w:val="00802753"/>
    <w:rsid w:val="008036CE"/>
    <w:rsid w:val="0080638D"/>
    <w:rsid w:val="00807DDE"/>
    <w:rsid w:val="00812070"/>
    <w:rsid w:val="00821B39"/>
    <w:rsid w:val="00821EFF"/>
    <w:rsid w:val="00822D78"/>
    <w:rsid w:val="00824829"/>
    <w:rsid w:val="00827F24"/>
    <w:rsid w:val="00830739"/>
    <w:rsid w:val="00833146"/>
    <w:rsid w:val="008348B2"/>
    <w:rsid w:val="00835327"/>
    <w:rsid w:val="008451B3"/>
    <w:rsid w:val="0084696B"/>
    <w:rsid w:val="008469C1"/>
    <w:rsid w:val="008474AE"/>
    <w:rsid w:val="00851D29"/>
    <w:rsid w:val="00855103"/>
    <w:rsid w:val="00856B40"/>
    <w:rsid w:val="00860B84"/>
    <w:rsid w:val="00862548"/>
    <w:rsid w:val="00862ACB"/>
    <w:rsid w:val="00866B93"/>
    <w:rsid w:val="0087277A"/>
    <w:rsid w:val="00874B7A"/>
    <w:rsid w:val="00876C72"/>
    <w:rsid w:val="00877873"/>
    <w:rsid w:val="00880365"/>
    <w:rsid w:val="00880C34"/>
    <w:rsid w:val="00883010"/>
    <w:rsid w:val="00884A3C"/>
    <w:rsid w:val="0088710C"/>
    <w:rsid w:val="008924F5"/>
    <w:rsid w:val="00893F78"/>
    <w:rsid w:val="00894D67"/>
    <w:rsid w:val="00895BDE"/>
    <w:rsid w:val="00896062"/>
    <w:rsid w:val="008A27E2"/>
    <w:rsid w:val="008A3C28"/>
    <w:rsid w:val="008A6D28"/>
    <w:rsid w:val="008B0FCC"/>
    <w:rsid w:val="008B1347"/>
    <w:rsid w:val="008B234A"/>
    <w:rsid w:val="008B6467"/>
    <w:rsid w:val="008B64E2"/>
    <w:rsid w:val="008C1610"/>
    <w:rsid w:val="008C63C1"/>
    <w:rsid w:val="008D0A69"/>
    <w:rsid w:val="008D146C"/>
    <w:rsid w:val="008D775D"/>
    <w:rsid w:val="008E03F6"/>
    <w:rsid w:val="008F0BE2"/>
    <w:rsid w:val="008F4BD8"/>
    <w:rsid w:val="008F784E"/>
    <w:rsid w:val="008F7A67"/>
    <w:rsid w:val="00902373"/>
    <w:rsid w:val="0090328E"/>
    <w:rsid w:val="0090503B"/>
    <w:rsid w:val="00905229"/>
    <w:rsid w:val="00906781"/>
    <w:rsid w:val="00911883"/>
    <w:rsid w:val="00911AD6"/>
    <w:rsid w:val="00912061"/>
    <w:rsid w:val="009143FC"/>
    <w:rsid w:val="009144DA"/>
    <w:rsid w:val="0091653F"/>
    <w:rsid w:val="00916589"/>
    <w:rsid w:val="00920343"/>
    <w:rsid w:val="00923670"/>
    <w:rsid w:val="00924CC3"/>
    <w:rsid w:val="00924E96"/>
    <w:rsid w:val="00926DC7"/>
    <w:rsid w:val="009272B9"/>
    <w:rsid w:val="00931351"/>
    <w:rsid w:val="00931671"/>
    <w:rsid w:val="00932616"/>
    <w:rsid w:val="0093376B"/>
    <w:rsid w:val="00934812"/>
    <w:rsid w:val="00937177"/>
    <w:rsid w:val="00940A52"/>
    <w:rsid w:val="00940AA9"/>
    <w:rsid w:val="00940E91"/>
    <w:rsid w:val="009410B9"/>
    <w:rsid w:val="00946F74"/>
    <w:rsid w:val="00947702"/>
    <w:rsid w:val="009535C8"/>
    <w:rsid w:val="009550F1"/>
    <w:rsid w:val="00956A6E"/>
    <w:rsid w:val="0096168A"/>
    <w:rsid w:val="009627B0"/>
    <w:rsid w:val="009640D5"/>
    <w:rsid w:val="00965507"/>
    <w:rsid w:val="0096582E"/>
    <w:rsid w:val="00967322"/>
    <w:rsid w:val="00971C3E"/>
    <w:rsid w:val="00974D6B"/>
    <w:rsid w:val="0097660C"/>
    <w:rsid w:val="0098163A"/>
    <w:rsid w:val="009829B6"/>
    <w:rsid w:val="009836B4"/>
    <w:rsid w:val="00984F72"/>
    <w:rsid w:val="0098636A"/>
    <w:rsid w:val="00986683"/>
    <w:rsid w:val="00986FF4"/>
    <w:rsid w:val="009871A4"/>
    <w:rsid w:val="009909F1"/>
    <w:rsid w:val="00992BD4"/>
    <w:rsid w:val="009A1DA5"/>
    <w:rsid w:val="009A412C"/>
    <w:rsid w:val="009A6DD0"/>
    <w:rsid w:val="009B53A1"/>
    <w:rsid w:val="009C3740"/>
    <w:rsid w:val="009C486E"/>
    <w:rsid w:val="009C4BC1"/>
    <w:rsid w:val="009C5043"/>
    <w:rsid w:val="009C5FAC"/>
    <w:rsid w:val="009C70E3"/>
    <w:rsid w:val="009D2618"/>
    <w:rsid w:val="009D44E8"/>
    <w:rsid w:val="009E0F19"/>
    <w:rsid w:val="009E12C6"/>
    <w:rsid w:val="009E6B30"/>
    <w:rsid w:val="009F77F8"/>
    <w:rsid w:val="00A031AA"/>
    <w:rsid w:val="00A06483"/>
    <w:rsid w:val="00A07233"/>
    <w:rsid w:val="00A10552"/>
    <w:rsid w:val="00A11028"/>
    <w:rsid w:val="00A131EC"/>
    <w:rsid w:val="00A14E66"/>
    <w:rsid w:val="00A20A2F"/>
    <w:rsid w:val="00A218B2"/>
    <w:rsid w:val="00A22FC2"/>
    <w:rsid w:val="00A2551F"/>
    <w:rsid w:val="00A32549"/>
    <w:rsid w:val="00A35E0C"/>
    <w:rsid w:val="00A37C95"/>
    <w:rsid w:val="00A40151"/>
    <w:rsid w:val="00A427BA"/>
    <w:rsid w:val="00A449D3"/>
    <w:rsid w:val="00A47986"/>
    <w:rsid w:val="00A50C66"/>
    <w:rsid w:val="00A51565"/>
    <w:rsid w:val="00A538A3"/>
    <w:rsid w:val="00A54DBC"/>
    <w:rsid w:val="00A655BF"/>
    <w:rsid w:val="00A65A83"/>
    <w:rsid w:val="00A758D2"/>
    <w:rsid w:val="00A75CE9"/>
    <w:rsid w:val="00A80E3E"/>
    <w:rsid w:val="00A85D00"/>
    <w:rsid w:val="00A8660F"/>
    <w:rsid w:val="00A90A18"/>
    <w:rsid w:val="00A90EF6"/>
    <w:rsid w:val="00A914F1"/>
    <w:rsid w:val="00A9247B"/>
    <w:rsid w:val="00AA01B4"/>
    <w:rsid w:val="00AA0447"/>
    <w:rsid w:val="00AA05ED"/>
    <w:rsid w:val="00AA1780"/>
    <w:rsid w:val="00AB1EF9"/>
    <w:rsid w:val="00AB3A57"/>
    <w:rsid w:val="00AB4115"/>
    <w:rsid w:val="00AB5FF2"/>
    <w:rsid w:val="00AC1F65"/>
    <w:rsid w:val="00AC7C3A"/>
    <w:rsid w:val="00AD4353"/>
    <w:rsid w:val="00AD6279"/>
    <w:rsid w:val="00AE68B1"/>
    <w:rsid w:val="00AF0A72"/>
    <w:rsid w:val="00AF68D8"/>
    <w:rsid w:val="00B00073"/>
    <w:rsid w:val="00B00737"/>
    <w:rsid w:val="00B041B5"/>
    <w:rsid w:val="00B045BF"/>
    <w:rsid w:val="00B057E4"/>
    <w:rsid w:val="00B06287"/>
    <w:rsid w:val="00B108C8"/>
    <w:rsid w:val="00B13D64"/>
    <w:rsid w:val="00B14DC8"/>
    <w:rsid w:val="00B1759B"/>
    <w:rsid w:val="00B205B7"/>
    <w:rsid w:val="00B22D24"/>
    <w:rsid w:val="00B240C7"/>
    <w:rsid w:val="00B258EC"/>
    <w:rsid w:val="00B259EC"/>
    <w:rsid w:val="00B25B3D"/>
    <w:rsid w:val="00B26F6F"/>
    <w:rsid w:val="00B3230F"/>
    <w:rsid w:val="00B40A1D"/>
    <w:rsid w:val="00B41D7F"/>
    <w:rsid w:val="00B426B5"/>
    <w:rsid w:val="00B42ABD"/>
    <w:rsid w:val="00B448AB"/>
    <w:rsid w:val="00B45A7F"/>
    <w:rsid w:val="00B50684"/>
    <w:rsid w:val="00B62864"/>
    <w:rsid w:val="00B645D8"/>
    <w:rsid w:val="00B6524B"/>
    <w:rsid w:val="00B65C96"/>
    <w:rsid w:val="00B66170"/>
    <w:rsid w:val="00B676DD"/>
    <w:rsid w:val="00B703C2"/>
    <w:rsid w:val="00B72B1F"/>
    <w:rsid w:val="00B75D91"/>
    <w:rsid w:val="00B77F7A"/>
    <w:rsid w:val="00B80798"/>
    <w:rsid w:val="00B80AB1"/>
    <w:rsid w:val="00B8104B"/>
    <w:rsid w:val="00B82E1A"/>
    <w:rsid w:val="00B853A7"/>
    <w:rsid w:val="00B85FBB"/>
    <w:rsid w:val="00B8699A"/>
    <w:rsid w:val="00B90D0E"/>
    <w:rsid w:val="00B92256"/>
    <w:rsid w:val="00B93563"/>
    <w:rsid w:val="00B973CF"/>
    <w:rsid w:val="00B974D7"/>
    <w:rsid w:val="00BA113F"/>
    <w:rsid w:val="00BA1586"/>
    <w:rsid w:val="00BA1948"/>
    <w:rsid w:val="00BA2AF8"/>
    <w:rsid w:val="00BA530A"/>
    <w:rsid w:val="00BA6841"/>
    <w:rsid w:val="00BB02CD"/>
    <w:rsid w:val="00BB1B20"/>
    <w:rsid w:val="00BB1EB6"/>
    <w:rsid w:val="00BC0923"/>
    <w:rsid w:val="00BC610A"/>
    <w:rsid w:val="00BC63FF"/>
    <w:rsid w:val="00BC66DD"/>
    <w:rsid w:val="00BC6ADD"/>
    <w:rsid w:val="00BD3609"/>
    <w:rsid w:val="00BD3730"/>
    <w:rsid w:val="00BE105C"/>
    <w:rsid w:val="00BE4943"/>
    <w:rsid w:val="00BE4BAB"/>
    <w:rsid w:val="00BE5229"/>
    <w:rsid w:val="00BE7E89"/>
    <w:rsid w:val="00BF1A8B"/>
    <w:rsid w:val="00BF20C0"/>
    <w:rsid w:val="00BF36A9"/>
    <w:rsid w:val="00BF4076"/>
    <w:rsid w:val="00BF43B7"/>
    <w:rsid w:val="00BF5E8E"/>
    <w:rsid w:val="00BF7670"/>
    <w:rsid w:val="00C00610"/>
    <w:rsid w:val="00C006D2"/>
    <w:rsid w:val="00C010CE"/>
    <w:rsid w:val="00C027F6"/>
    <w:rsid w:val="00C04534"/>
    <w:rsid w:val="00C05099"/>
    <w:rsid w:val="00C069BE"/>
    <w:rsid w:val="00C07A63"/>
    <w:rsid w:val="00C13AD5"/>
    <w:rsid w:val="00C17F6F"/>
    <w:rsid w:val="00C22EB3"/>
    <w:rsid w:val="00C24443"/>
    <w:rsid w:val="00C27B09"/>
    <w:rsid w:val="00C32410"/>
    <w:rsid w:val="00C3301F"/>
    <w:rsid w:val="00C3492D"/>
    <w:rsid w:val="00C34E7C"/>
    <w:rsid w:val="00C373EA"/>
    <w:rsid w:val="00C40C63"/>
    <w:rsid w:val="00C4135C"/>
    <w:rsid w:val="00C425AB"/>
    <w:rsid w:val="00C43602"/>
    <w:rsid w:val="00C44CD3"/>
    <w:rsid w:val="00C452A5"/>
    <w:rsid w:val="00C46483"/>
    <w:rsid w:val="00C55C5B"/>
    <w:rsid w:val="00C56AD2"/>
    <w:rsid w:val="00C60C54"/>
    <w:rsid w:val="00C6156D"/>
    <w:rsid w:val="00C6699E"/>
    <w:rsid w:val="00C711AE"/>
    <w:rsid w:val="00C71F39"/>
    <w:rsid w:val="00C7218F"/>
    <w:rsid w:val="00C72854"/>
    <w:rsid w:val="00C74534"/>
    <w:rsid w:val="00C751A0"/>
    <w:rsid w:val="00C832BC"/>
    <w:rsid w:val="00C845E8"/>
    <w:rsid w:val="00C87F63"/>
    <w:rsid w:val="00C9007E"/>
    <w:rsid w:val="00C90857"/>
    <w:rsid w:val="00C91BF2"/>
    <w:rsid w:val="00C93A45"/>
    <w:rsid w:val="00C93C92"/>
    <w:rsid w:val="00C959EB"/>
    <w:rsid w:val="00C95FC1"/>
    <w:rsid w:val="00C96578"/>
    <w:rsid w:val="00CA096C"/>
    <w:rsid w:val="00CA2038"/>
    <w:rsid w:val="00CA3171"/>
    <w:rsid w:val="00CA3912"/>
    <w:rsid w:val="00CA3DFD"/>
    <w:rsid w:val="00CB1D5B"/>
    <w:rsid w:val="00CB2A4D"/>
    <w:rsid w:val="00CB434B"/>
    <w:rsid w:val="00CB5486"/>
    <w:rsid w:val="00CC02A4"/>
    <w:rsid w:val="00CC0C5C"/>
    <w:rsid w:val="00CC29BC"/>
    <w:rsid w:val="00CC435E"/>
    <w:rsid w:val="00CC781E"/>
    <w:rsid w:val="00CC7F47"/>
    <w:rsid w:val="00CD1472"/>
    <w:rsid w:val="00CD14B0"/>
    <w:rsid w:val="00CD2A97"/>
    <w:rsid w:val="00CD3956"/>
    <w:rsid w:val="00CD4B19"/>
    <w:rsid w:val="00CE01EC"/>
    <w:rsid w:val="00CE08EC"/>
    <w:rsid w:val="00CE1F49"/>
    <w:rsid w:val="00CE24DF"/>
    <w:rsid w:val="00CE25C4"/>
    <w:rsid w:val="00CE316D"/>
    <w:rsid w:val="00CE6825"/>
    <w:rsid w:val="00CF0F06"/>
    <w:rsid w:val="00CF2E6A"/>
    <w:rsid w:val="00CF354D"/>
    <w:rsid w:val="00CF7599"/>
    <w:rsid w:val="00CF75AE"/>
    <w:rsid w:val="00D0153B"/>
    <w:rsid w:val="00D06A99"/>
    <w:rsid w:val="00D07632"/>
    <w:rsid w:val="00D10034"/>
    <w:rsid w:val="00D11757"/>
    <w:rsid w:val="00D11C78"/>
    <w:rsid w:val="00D16B6A"/>
    <w:rsid w:val="00D1751E"/>
    <w:rsid w:val="00D20A1B"/>
    <w:rsid w:val="00D22C2C"/>
    <w:rsid w:val="00D241DA"/>
    <w:rsid w:val="00D246D7"/>
    <w:rsid w:val="00D26409"/>
    <w:rsid w:val="00D324E8"/>
    <w:rsid w:val="00D33450"/>
    <w:rsid w:val="00D3730E"/>
    <w:rsid w:val="00D40572"/>
    <w:rsid w:val="00D41214"/>
    <w:rsid w:val="00D521A0"/>
    <w:rsid w:val="00D55B5F"/>
    <w:rsid w:val="00D57601"/>
    <w:rsid w:val="00D57725"/>
    <w:rsid w:val="00D57E61"/>
    <w:rsid w:val="00D6143C"/>
    <w:rsid w:val="00D61584"/>
    <w:rsid w:val="00D62015"/>
    <w:rsid w:val="00D62933"/>
    <w:rsid w:val="00D63323"/>
    <w:rsid w:val="00D635CB"/>
    <w:rsid w:val="00D662E7"/>
    <w:rsid w:val="00D67669"/>
    <w:rsid w:val="00D704A9"/>
    <w:rsid w:val="00D71B96"/>
    <w:rsid w:val="00D732E7"/>
    <w:rsid w:val="00D769D9"/>
    <w:rsid w:val="00D76B69"/>
    <w:rsid w:val="00D875CD"/>
    <w:rsid w:val="00D87ACC"/>
    <w:rsid w:val="00D91AA8"/>
    <w:rsid w:val="00D9210B"/>
    <w:rsid w:val="00D949B1"/>
    <w:rsid w:val="00D95CE8"/>
    <w:rsid w:val="00D9675F"/>
    <w:rsid w:val="00D97C41"/>
    <w:rsid w:val="00DA1301"/>
    <w:rsid w:val="00DA39FC"/>
    <w:rsid w:val="00DA52F4"/>
    <w:rsid w:val="00DA605D"/>
    <w:rsid w:val="00DA7F8E"/>
    <w:rsid w:val="00DB053F"/>
    <w:rsid w:val="00DB3C00"/>
    <w:rsid w:val="00DB4B32"/>
    <w:rsid w:val="00DC341C"/>
    <w:rsid w:val="00DC493B"/>
    <w:rsid w:val="00DC6589"/>
    <w:rsid w:val="00DC73DC"/>
    <w:rsid w:val="00DD09A8"/>
    <w:rsid w:val="00DD1699"/>
    <w:rsid w:val="00DD4093"/>
    <w:rsid w:val="00DD4B44"/>
    <w:rsid w:val="00DD7532"/>
    <w:rsid w:val="00DE0E95"/>
    <w:rsid w:val="00DE19F8"/>
    <w:rsid w:val="00DE3019"/>
    <w:rsid w:val="00DE330A"/>
    <w:rsid w:val="00DE6049"/>
    <w:rsid w:val="00DE791D"/>
    <w:rsid w:val="00DF1195"/>
    <w:rsid w:val="00DF1376"/>
    <w:rsid w:val="00DF2D6E"/>
    <w:rsid w:val="00DF5D8F"/>
    <w:rsid w:val="00E03A89"/>
    <w:rsid w:val="00E04CD8"/>
    <w:rsid w:val="00E06B32"/>
    <w:rsid w:val="00E15813"/>
    <w:rsid w:val="00E214D7"/>
    <w:rsid w:val="00E236C6"/>
    <w:rsid w:val="00E24BA1"/>
    <w:rsid w:val="00E25070"/>
    <w:rsid w:val="00E270BA"/>
    <w:rsid w:val="00E309A9"/>
    <w:rsid w:val="00E3109D"/>
    <w:rsid w:val="00E3165C"/>
    <w:rsid w:val="00E36DD7"/>
    <w:rsid w:val="00E37598"/>
    <w:rsid w:val="00E3762B"/>
    <w:rsid w:val="00E4068A"/>
    <w:rsid w:val="00E40E89"/>
    <w:rsid w:val="00E442F1"/>
    <w:rsid w:val="00E444EF"/>
    <w:rsid w:val="00E51B8F"/>
    <w:rsid w:val="00E52998"/>
    <w:rsid w:val="00E56F16"/>
    <w:rsid w:val="00E604E9"/>
    <w:rsid w:val="00E60672"/>
    <w:rsid w:val="00E63094"/>
    <w:rsid w:val="00E630BD"/>
    <w:rsid w:val="00E63582"/>
    <w:rsid w:val="00E65DEE"/>
    <w:rsid w:val="00E72242"/>
    <w:rsid w:val="00E72C18"/>
    <w:rsid w:val="00E75532"/>
    <w:rsid w:val="00E82D0F"/>
    <w:rsid w:val="00E861F6"/>
    <w:rsid w:val="00E869CA"/>
    <w:rsid w:val="00E912EE"/>
    <w:rsid w:val="00E92D89"/>
    <w:rsid w:val="00E94E05"/>
    <w:rsid w:val="00E972CE"/>
    <w:rsid w:val="00E9776C"/>
    <w:rsid w:val="00EA15FA"/>
    <w:rsid w:val="00EA518F"/>
    <w:rsid w:val="00EB0AF6"/>
    <w:rsid w:val="00EB0F2A"/>
    <w:rsid w:val="00EB24F3"/>
    <w:rsid w:val="00EC1940"/>
    <w:rsid w:val="00EC25A1"/>
    <w:rsid w:val="00EC27B3"/>
    <w:rsid w:val="00EC4402"/>
    <w:rsid w:val="00EC61DD"/>
    <w:rsid w:val="00EC65B1"/>
    <w:rsid w:val="00EC6CD5"/>
    <w:rsid w:val="00ED03EE"/>
    <w:rsid w:val="00ED1BAD"/>
    <w:rsid w:val="00ED278F"/>
    <w:rsid w:val="00ED6FFB"/>
    <w:rsid w:val="00ED79FF"/>
    <w:rsid w:val="00EE48AB"/>
    <w:rsid w:val="00EE4ABB"/>
    <w:rsid w:val="00EE4DF4"/>
    <w:rsid w:val="00EE6BB6"/>
    <w:rsid w:val="00EE75AF"/>
    <w:rsid w:val="00EF05AF"/>
    <w:rsid w:val="00EF5ACA"/>
    <w:rsid w:val="00F02072"/>
    <w:rsid w:val="00F02265"/>
    <w:rsid w:val="00F030FC"/>
    <w:rsid w:val="00F058BA"/>
    <w:rsid w:val="00F06CC7"/>
    <w:rsid w:val="00F07199"/>
    <w:rsid w:val="00F07D1E"/>
    <w:rsid w:val="00F11806"/>
    <w:rsid w:val="00F129D7"/>
    <w:rsid w:val="00F13F52"/>
    <w:rsid w:val="00F14C89"/>
    <w:rsid w:val="00F14CAF"/>
    <w:rsid w:val="00F14DE6"/>
    <w:rsid w:val="00F154F3"/>
    <w:rsid w:val="00F21A12"/>
    <w:rsid w:val="00F21D9F"/>
    <w:rsid w:val="00F23417"/>
    <w:rsid w:val="00F2510A"/>
    <w:rsid w:val="00F254D0"/>
    <w:rsid w:val="00F32EED"/>
    <w:rsid w:val="00F346C6"/>
    <w:rsid w:val="00F354FB"/>
    <w:rsid w:val="00F35C3E"/>
    <w:rsid w:val="00F3682A"/>
    <w:rsid w:val="00F36892"/>
    <w:rsid w:val="00F424D2"/>
    <w:rsid w:val="00F42648"/>
    <w:rsid w:val="00F43065"/>
    <w:rsid w:val="00F44328"/>
    <w:rsid w:val="00F46ED9"/>
    <w:rsid w:val="00F50BBA"/>
    <w:rsid w:val="00F5209C"/>
    <w:rsid w:val="00F56870"/>
    <w:rsid w:val="00F6286F"/>
    <w:rsid w:val="00F64266"/>
    <w:rsid w:val="00F67795"/>
    <w:rsid w:val="00F718A0"/>
    <w:rsid w:val="00F7192C"/>
    <w:rsid w:val="00F71DB8"/>
    <w:rsid w:val="00F720B0"/>
    <w:rsid w:val="00F74BB3"/>
    <w:rsid w:val="00F804BC"/>
    <w:rsid w:val="00F80928"/>
    <w:rsid w:val="00F82503"/>
    <w:rsid w:val="00F85F4A"/>
    <w:rsid w:val="00F91F42"/>
    <w:rsid w:val="00F93872"/>
    <w:rsid w:val="00F9393A"/>
    <w:rsid w:val="00FA1F6F"/>
    <w:rsid w:val="00FA212E"/>
    <w:rsid w:val="00FA2354"/>
    <w:rsid w:val="00FA3B1F"/>
    <w:rsid w:val="00FB1BA2"/>
    <w:rsid w:val="00FB2DBD"/>
    <w:rsid w:val="00FB2E35"/>
    <w:rsid w:val="00FB353F"/>
    <w:rsid w:val="00FB36EF"/>
    <w:rsid w:val="00FB5F34"/>
    <w:rsid w:val="00FB6407"/>
    <w:rsid w:val="00FD2292"/>
    <w:rsid w:val="00FD35DB"/>
    <w:rsid w:val="00FD420E"/>
    <w:rsid w:val="00FD6B9B"/>
    <w:rsid w:val="00FE142E"/>
    <w:rsid w:val="00FE2312"/>
    <w:rsid w:val="00FE24E9"/>
    <w:rsid w:val="00FE28D5"/>
    <w:rsid w:val="00FE5100"/>
    <w:rsid w:val="00FE5B35"/>
    <w:rsid w:val="00FE7CC3"/>
    <w:rsid w:val="00FF2A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0A"/>
    <w:rPr>
      <w:sz w:val="24"/>
      <w:szCs w:val="24"/>
    </w:rPr>
  </w:style>
  <w:style w:type="paragraph" w:styleId="Heading1">
    <w:name w:val="heading 1"/>
    <w:basedOn w:val="Normal"/>
    <w:next w:val="Normal"/>
    <w:qFormat/>
    <w:rsid w:val="00E92D8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92D89"/>
    <w:pPr>
      <w:keepNext/>
      <w:numPr>
        <w:ilvl w:val="1"/>
        <w:numId w:val="2"/>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E92D8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2D89"/>
    <w:pPr>
      <w:keepNext/>
      <w:numPr>
        <w:ilvl w:val="3"/>
        <w:numId w:val="2"/>
      </w:numPr>
      <w:outlineLvl w:val="3"/>
    </w:pPr>
    <w:rPr>
      <w:b/>
      <w:szCs w:val="20"/>
    </w:rPr>
  </w:style>
  <w:style w:type="paragraph" w:styleId="Heading5">
    <w:name w:val="heading 5"/>
    <w:basedOn w:val="Normal"/>
    <w:next w:val="Normal"/>
    <w:link w:val="Heading5Char"/>
    <w:qFormat/>
    <w:rsid w:val="00E92D89"/>
    <w:pPr>
      <w:keepNext/>
      <w:numPr>
        <w:ilvl w:val="4"/>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E92D89"/>
    <w:pPr>
      <w:numPr>
        <w:ilvl w:val="5"/>
        <w:numId w:val="2"/>
      </w:numPr>
      <w:spacing w:before="240" w:after="60"/>
      <w:outlineLvl w:val="5"/>
    </w:pPr>
    <w:rPr>
      <w:b/>
      <w:bCs/>
      <w:sz w:val="22"/>
      <w:szCs w:val="22"/>
    </w:rPr>
  </w:style>
  <w:style w:type="paragraph" w:styleId="Heading7">
    <w:name w:val="heading 7"/>
    <w:basedOn w:val="Normal"/>
    <w:next w:val="Normal"/>
    <w:qFormat/>
    <w:rsid w:val="00E92D89"/>
    <w:pPr>
      <w:numPr>
        <w:ilvl w:val="6"/>
        <w:numId w:val="2"/>
      </w:numPr>
      <w:spacing w:before="240" w:after="60"/>
      <w:outlineLvl w:val="6"/>
    </w:pPr>
  </w:style>
  <w:style w:type="paragraph" w:styleId="Heading8">
    <w:name w:val="heading 8"/>
    <w:basedOn w:val="Normal"/>
    <w:next w:val="Normal"/>
    <w:link w:val="Heading8Char"/>
    <w:qFormat/>
    <w:rsid w:val="0045341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433D6"/>
    <w:pPr>
      <w:tabs>
        <w:tab w:val="left" w:pos="1620"/>
        <w:tab w:val="right" w:leader="dot" w:pos="9360"/>
      </w:tabs>
    </w:pPr>
    <w:rPr>
      <w:b/>
      <w:noProof/>
    </w:rPr>
  </w:style>
  <w:style w:type="character" w:styleId="Hyperlink">
    <w:name w:val="Hyperlink"/>
    <w:basedOn w:val="DefaultParagraphFont"/>
    <w:uiPriority w:val="99"/>
    <w:rsid w:val="00E92D89"/>
    <w:rPr>
      <w:color w:val="0000FF"/>
      <w:u w:val="single"/>
    </w:rPr>
  </w:style>
  <w:style w:type="paragraph" w:styleId="Footer">
    <w:name w:val="footer"/>
    <w:basedOn w:val="Normal"/>
    <w:link w:val="FooterChar"/>
    <w:uiPriority w:val="99"/>
    <w:rsid w:val="00E92D89"/>
    <w:pPr>
      <w:tabs>
        <w:tab w:val="center" w:pos="4320"/>
        <w:tab w:val="right" w:pos="8640"/>
      </w:tabs>
    </w:pPr>
  </w:style>
  <w:style w:type="character" w:styleId="PageNumber">
    <w:name w:val="page number"/>
    <w:basedOn w:val="DefaultParagraphFont"/>
    <w:rsid w:val="00E92D89"/>
  </w:style>
  <w:style w:type="paragraph" w:styleId="Header">
    <w:name w:val="header"/>
    <w:basedOn w:val="Normal"/>
    <w:link w:val="HeaderChar"/>
    <w:uiPriority w:val="99"/>
    <w:rsid w:val="00E92D89"/>
    <w:pPr>
      <w:tabs>
        <w:tab w:val="center" w:pos="4320"/>
        <w:tab w:val="right" w:pos="8640"/>
      </w:tabs>
    </w:pPr>
  </w:style>
  <w:style w:type="paragraph" w:styleId="TOC3">
    <w:name w:val="toc 3"/>
    <w:basedOn w:val="Normal"/>
    <w:next w:val="Normal"/>
    <w:autoRedefine/>
    <w:semiHidden/>
    <w:rsid w:val="00FE5B35"/>
    <w:pPr>
      <w:tabs>
        <w:tab w:val="left" w:pos="1200"/>
        <w:tab w:val="right" w:leader="dot" w:pos="9360"/>
      </w:tabs>
      <w:ind w:firstLine="1260"/>
      <w:jc w:val="center"/>
    </w:pPr>
  </w:style>
  <w:style w:type="paragraph" w:customStyle="1" w:styleId="Cl">
    <w:name w:val="Cl"/>
    <w:basedOn w:val="Heading3"/>
    <w:rsid w:val="00E92D89"/>
  </w:style>
  <w:style w:type="paragraph" w:customStyle="1" w:styleId="Clear">
    <w:name w:val="Clear"/>
    <w:basedOn w:val="Normal"/>
    <w:rsid w:val="00E92D89"/>
  </w:style>
  <w:style w:type="paragraph" w:customStyle="1" w:styleId="Guide3">
    <w:name w:val="Guide 3"/>
    <w:autoRedefine/>
    <w:rsid w:val="00E92D89"/>
    <w:pPr>
      <w:ind w:firstLine="360"/>
      <w:jc w:val="both"/>
    </w:pPr>
    <w:rPr>
      <w:b/>
      <w:color w:val="FF0000"/>
      <w:sz w:val="24"/>
      <w:szCs w:val="24"/>
    </w:rPr>
  </w:style>
  <w:style w:type="character" w:styleId="FollowedHyperlink">
    <w:name w:val="FollowedHyperlink"/>
    <w:basedOn w:val="DefaultParagraphFont"/>
    <w:rsid w:val="00E92D89"/>
    <w:rPr>
      <w:color w:val="800080"/>
      <w:u w:val="single"/>
    </w:rPr>
  </w:style>
  <w:style w:type="paragraph" w:styleId="Title">
    <w:name w:val="Title"/>
    <w:basedOn w:val="Normal"/>
    <w:qFormat/>
    <w:rsid w:val="00E92D89"/>
    <w:pPr>
      <w:jc w:val="center"/>
      <w:outlineLvl w:val="0"/>
    </w:pPr>
    <w:rPr>
      <w:rFonts w:ascii="Arial" w:hAnsi="Arial"/>
      <w:b/>
      <w:szCs w:val="20"/>
    </w:rPr>
  </w:style>
  <w:style w:type="paragraph" w:styleId="BlockText">
    <w:name w:val="Block Text"/>
    <w:basedOn w:val="Normal"/>
    <w:rsid w:val="00E92D89"/>
    <w:pPr>
      <w:ind w:left="90" w:right="720"/>
    </w:pPr>
    <w:rPr>
      <w:szCs w:val="20"/>
    </w:rPr>
  </w:style>
  <w:style w:type="paragraph" w:styleId="TOC2">
    <w:name w:val="toc 2"/>
    <w:basedOn w:val="Normal"/>
    <w:next w:val="Normal"/>
    <w:autoRedefine/>
    <w:semiHidden/>
    <w:rsid w:val="00E92D89"/>
    <w:pPr>
      <w:tabs>
        <w:tab w:val="right" w:leader="dot" w:pos="9350"/>
      </w:tabs>
      <w:ind w:left="200"/>
    </w:pPr>
    <w:rPr>
      <w:smallCaps/>
      <w:noProof/>
      <w:szCs w:val="20"/>
    </w:rPr>
  </w:style>
  <w:style w:type="paragraph" w:styleId="BodyText">
    <w:name w:val="Body Text"/>
    <w:basedOn w:val="Normal"/>
    <w:rsid w:val="00E92D8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E92D89"/>
    <w:rPr>
      <w:b/>
      <w:szCs w:val="20"/>
    </w:rPr>
  </w:style>
  <w:style w:type="paragraph" w:styleId="BalloonText">
    <w:name w:val="Balloon Text"/>
    <w:basedOn w:val="Normal"/>
    <w:semiHidden/>
    <w:rsid w:val="00E92D89"/>
    <w:rPr>
      <w:rFonts w:ascii="Arial" w:hAnsi="Arial" w:cs="Arial"/>
      <w:sz w:val="16"/>
      <w:szCs w:val="16"/>
    </w:rPr>
  </w:style>
  <w:style w:type="character" w:styleId="HTMLTypewriter">
    <w:name w:val="HTML Typewriter"/>
    <w:basedOn w:val="DefaultParagraphFont"/>
    <w:rsid w:val="00E92D89"/>
    <w:rPr>
      <w:rFonts w:ascii="Roman" w:eastAsia="Roman" w:hAnsi="Roman" w:cs="Roman"/>
      <w:sz w:val="20"/>
      <w:szCs w:val="20"/>
    </w:rPr>
  </w:style>
  <w:style w:type="paragraph" w:styleId="HTMLPreformatted">
    <w:name w:val="HTML Preformatted"/>
    <w:basedOn w:val="Normal"/>
    <w:rsid w:val="00E9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E92D89"/>
    <w:pPr>
      <w:ind w:left="720" w:hanging="360"/>
    </w:pPr>
    <w:rPr>
      <w:szCs w:val="20"/>
    </w:rPr>
  </w:style>
  <w:style w:type="paragraph" w:styleId="FootnoteText">
    <w:name w:val="footnote text"/>
    <w:basedOn w:val="Normal"/>
    <w:semiHidden/>
    <w:rsid w:val="00E92D89"/>
    <w:rPr>
      <w:szCs w:val="20"/>
    </w:rPr>
  </w:style>
  <w:style w:type="paragraph" w:styleId="BodyText2">
    <w:name w:val="Body Text 2"/>
    <w:basedOn w:val="Normal"/>
    <w:link w:val="BodyText2Char"/>
    <w:rsid w:val="00E92D89"/>
    <w:rPr>
      <w:i/>
      <w:szCs w:val="20"/>
    </w:rPr>
  </w:style>
  <w:style w:type="paragraph" w:customStyle="1" w:styleId="bullthing">
    <w:name w:val="bullthing"/>
    <w:basedOn w:val="Normal"/>
    <w:rsid w:val="00E92D89"/>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rsid w:val="00E92D89"/>
    <w:pPr>
      <w:ind w:left="1080" w:hanging="360"/>
    </w:pPr>
    <w:rPr>
      <w:rFonts w:ascii="Arial" w:hAnsi="Arial"/>
      <w:b/>
      <w:szCs w:val="20"/>
    </w:rPr>
  </w:style>
  <w:style w:type="paragraph" w:styleId="BodyTextIndent3">
    <w:name w:val="Body Text Indent 3"/>
    <w:basedOn w:val="Normal"/>
    <w:rsid w:val="00E92D89"/>
    <w:pPr>
      <w:spacing w:after="120"/>
      <w:ind w:left="360"/>
    </w:pPr>
    <w:rPr>
      <w:sz w:val="16"/>
      <w:szCs w:val="16"/>
    </w:rPr>
  </w:style>
  <w:style w:type="paragraph" w:customStyle="1" w:styleId="1">
    <w:name w:val="1"/>
    <w:basedOn w:val="Normal"/>
    <w:rsid w:val="00E92D89"/>
    <w:pPr>
      <w:keepNext/>
      <w:ind w:left="1800" w:hanging="360"/>
    </w:pPr>
    <w:rPr>
      <w:rFonts w:ascii="Arial" w:hAnsi="Arial"/>
      <w:b/>
      <w:szCs w:val="20"/>
    </w:rPr>
  </w:style>
  <w:style w:type="paragraph" w:customStyle="1" w:styleId="one">
    <w:name w:val="one"/>
    <w:basedOn w:val="Normal"/>
    <w:rsid w:val="00E92D89"/>
    <w:pPr>
      <w:tabs>
        <w:tab w:val="left" w:pos="360"/>
      </w:tabs>
    </w:pPr>
    <w:rPr>
      <w:rFonts w:ascii="Arial" w:hAnsi="Arial"/>
      <w:b/>
      <w:szCs w:val="20"/>
    </w:rPr>
  </w:style>
  <w:style w:type="paragraph" w:customStyle="1" w:styleId="JohnThomas3">
    <w:name w:val="John Thomas 3"/>
    <w:basedOn w:val="Normal"/>
    <w:next w:val="Heading3"/>
    <w:autoRedefine/>
    <w:rsid w:val="00E92D89"/>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E92D89"/>
    <w:pPr>
      <w:spacing w:after="120"/>
      <w:ind w:left="360"/>
    </w:pPr>
    <w:rPr>
      <w:szCs w:val="20"/>
    </w:rPr>
  </w:style>
  <w:style w:type="paragraph" w:styleId="BodyTextIndent2">
    <w:name w:val="Body Text Indent 2"/>
    <w:basedOn w:val="Normal"/>
    <w:rsid w:val="00E92D8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rsid w:val="00E92D89"/>
    <w:pPr>
      <w:spacing w:after="120"/>
    </w:pPr>
    <w:rPr>
      <w:sz w:val="16"/>
      <w:szCs w:val="16"/>
    </w:rPr>
  </w:style>
  <w:style w:type="character" w:styleId="FootnoteReference">
    <w:name w:val="footnote reference"/>
    <w:basedOn w:val="DefaultParagraphFont"/>
    <w:semiHidden/>
    <w:rsid w:val="00E92D89"/>
    <w:rPr>
      <w:vertAlign w:val="superscript"/>
    </w:rPr>
  </w:style>
  <w:style w:type="paragraph" w:customStyle="1" w:styleId="body">
    <w:name w:val="body"/>
    <w:basedOn w:val="Normal"/>
    <w:rsid w:val="00E92D89"/>
    <w:rPr>
      <w:szCs w:val="20"/>
    </w:rPr>
  </w:style>
  <w:style w:type="paragraph" w:customStyle="1" w:styleId="two">
    <w:name w:val="two"/>
    <w:basedOn w:val="Normal"/>
    <w:rsid w:val="00E92D89"/>
    <w:pPr>
      <w:tabs>
        <w:tab w:val="left" w:pos="360"/>
        <w:tab w:val="left" w:pos="720"/>
      </w:tabs>
      <w:ind w:left="720" w:hanging="720"/>
    </w:pPr>
    <w:rPr>
      <w:rFonts w:ascii="Arial" w:hAnsi="Arial"/>
      <w:szCs w:val="20"/>
    </w:rPr>
  </w:style>
  <w:style w:type="paragraph" w:styleId="List">
    <w:name w:val="List"/>
    <w:basedOn w:val="Normal"/>
    <w:rsid w:val="00E92D89"/>
    <w:pPr>
      <w:ind w:left="360" w:hanging="360"/>
    </w:pPr>
    <w:rPr>
      <w:sz w:val="20"/>
      <w:szCs w:val="20"/>
    </w:rPr>
  </w:style>
  <w:style w:type="paragraph" w:styleId="List2">
    <w:name w:val="List 2"/>
    <w:basedOn w:val="Normal"/>
    <w:rsid w:val="00E92D89"/>
    <w:pPr>
      <w:ind w:left="720" w:hanging="360"/>
    </w:pPr>
    <w:rPr>
      <w:sz w:val="20"/>
      <w:szCs w:val="20"/>
    </w:rPr>
  </w:style>
  <w:style w:type="paragraph" w:styleId="PlainText">
    <w:name w:val="Plain Text"/>
    <w:basedOn w:val="Normal"/>
    <w:rsid w:val="00E92D89"/>
    <w:rPr>
      <w:rFonts w:ascii="Roman" w:hAnsi="Roman"/>
      <w:sz w:val="20"/>
      <w:szCs w:val="20"/>
    </w:rPr>
  </w:style>
  <w:style w:type="paragraph" w:styleId="CommentText">
    <w:name w:val="annotation text"/>
    <w:basedOn w:val="Normal"/>
    <w:semiHidden/>
    <w:rsid w:val="00542361"/>
    <w:rPr>
      <w:szCs w:val="20"/>
    </w:rPr>
  </w:style>
  <w:style w:type="character" w:styleId="CommentReference">
    <w:name w:val="annotation reference"/>
    <w:basedOn w:val="DefaultParagraphFont"/>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D34"/>
    <w:pPr>
      <w:autoSpaceDE w:val="0"/>
      <w:autoSpaceDN w:val="0"/>
      <w:adjustRightInd w:val="0"/>
    </w:pPr>
    <w:rPr>
      <w:color w:val="000000"/>
      <w:sz w:val="24"/>
      <w:szCs w:val="24"/>
    </w:rPr>
  </w:style>
  <w:style w:type="paragraph" w:styleId="NormalWeb">
    <w:name w:val="Normal (Web)"/>
    <w:basedOn w:val="Normal"/>
    <w:uiPriority w:val="99"/>
    <w:rsid w:val="00227ACC"/>
    <w:pPr>
      <w:spacing w:before="100" w:beforeAutospacing="1" w:after="100" w:afterAutospacing="1"/>
    </w:pPr>
  </w:style>
  <w:style w:type="character" w:customStyle="1" w:styleId="EmailStyle58">
    <w:name w:val="EmailStyle58"/>
    <w:basedOn w:val="DefaultParagraphFont"/>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customStyle="1" w:styleId="whs1">
    <w:name w:val="whs1"/>
    <w:basedOn w:val="Normal"/>
    <w:rsid w:val="008004B3"/>
    <w:pPr>
      <w:shd w:val="clear" w:color="auto" w:fill="FFFFFF"/>
      <w:spacing w:before="100" w:beforeAutospacing="1" w:after="100" w:afterAutospacing="1"/>
    </w:pPr>
  </w:style>
  <w:style w:type="paragraph" w:styleId="DocumentMap">
    <w:name w:val="Document Map"/>
    <w:basedOn w:val="Normal"/>
    <w:semiHidden/>
    <w:rsid w:val="00F02A25"/>
    <w:pPr>
      <w:shd w:val="clear" w:color="auto" w:fill="000080"/>
    </w:pPr>
    <w:rPr>
      <w:rFonts w:ascii="Tahoma" w:hAnsi="Tahoma" w:cs="Tahoma"/>
      <w:sz w:val="20"/>
      <w:szCs w:val="20"/>
    </w:rPr>
  </w:style>
  <w:style w:type="paragraph" w:customStyle="1" w:styleId="StyleBodyTextBlack">
    <w:name w:val="Style Body Text + Black"/>
    <w:basedOn w:val="BodyText"/>
    <w:link w:val="StyleBodyTextBlackChar"/>
    <w:rsid w:val="004C750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120"/>
      <w:ind w:firstLine="360"/>
      <w:contextualSpacing/>
      <w:jc w:val="both"/>
    </w:pPr>
    <w:rPr>
      <w:color w:val="000000"/>
      <w:lang w:bidi="en-US"/>
    </w:rPr>
  </w:style>
  <w:style w:type="character" w:customStyle="1" w:styleId="StyleBodyTextBlackChar">
    <w:name w:val="Style Body Text + Black Char"/>
    <w:basedOn w:val="DefaultParagraphFont"/>
    <w:link w:val="StyleBodyTextBlack"/>
    <w:rsid w:val="004C750A"/>
    <w:rPr>
      <w:color w:val="000000"/>
      <w:sz w:val="24"/>
      <w:lang w:bidi="en-US"/>
    </w:rPr>
  </w:style>
  <w:style w:type="paragraph" w:styleId="Subtitle">
    <w:name w:val="Subtitle"/>
    <w:basedOn w:val="Normal"/>
    <w:next w:val="Normal"/>
    <w:link w:val="SubtitleChar"/>
    <w:uiPriority w:val="11"/>
    <w:qFormat/>
    <w:rsid w:val="004C750A"/>
    <w:pPr>
      <w:spacing w:before="60" w:after="240"/>
      <w:jc w:val="center"/>
    </w:pPr>
    <w:rPr>
      <w:sz w:val="32"/>
      <w:szCs w:val="22"/>
      <w:lang w:bidi="en-US"/>
    </w:rPr>
  </w:style>
  <w:style w:type="character" w:customStyle="1" w:styleId="SubtitleChar">
    <w:name w:val="Subtitle Char"/>
    <w:basedOn w:val="DefaultParagraphFont"/>
    <w:link w:val="Subtitle"/>
    <w:uiPriority w:val="11"/>
    <w:rsid w:val="004C750A"/>
    <w:rPr>
      <w:sz w:val="32"/>
      <w:szCs w:val="22"/>
      <w:lang w:bidi="en-US"/>
    </w:rPr>
  </w:style>
  <w:style w:type="character" w:styleId="SubtleEmphasis">
    <w:name w:val="Subtle Emphasis"/>
    <w:uiPriority w:val="19"/>
    <w:qFormat/>
    <w:rsid w:val="004C750A"/>
    <w:rPr>
      <w:i/>
    </w:rPr>
  </w:style>
  <w:style w:type="paragraph" w:customStyle="1" w:styleId="boxes">
    <w:name w:val="boxes"/>
    <w:basedOn w:val="Normal"/>
    <w:qFormat/>
    <w:rsid w:val="004C750A"/>
    <w:pPr>
      <w:pBdr>
        <w:top w:val="single" w:sz="4" w:space="1" w:color="auto"/>
        <w:left w:val="single" w:sz="4" w:space="4" w:color="auto"/>
        <w:bottom w:val="single" w:sz="4" w:space="1" w:color="auto"/>
        <w:right w:val="single" w:sz="4" w:space="4" w:color="auto"/>
      </w:pBdr>
      <w:spacing w:before="60" w:after="60" w:line="276" w:lineRule="auto"/>
    </w:pPr>
    <w:rPr>
      <w:sz w:val="22"/>
      <w:szCs w:val="20"/>
      <w:lang w:bidi="en-US"/>
    </w:rPr>
  </w:style>
  <w:style w:type="character" w:customStyle="1" w:styleId="Heading8Char">
    <w:name w:val="Heading 8 Char"/>
    <w:basedOn w:val="DefaultParagraphFont"/>
    <w:link w:val="Heading8"/>
    <w:rsid w:val="0045341B"/>
    <w:rPr>
      <w:rFonts w:ascii="Calibri" w:eastAsia="Times New Roman" w:hAnsi="Calibri" w:cs="Times New Roman"/>
      <w:i/>
      <w:iCs/>
      <w:sz w:val="24"/>
      <w:szCs w:val="24"/>
    </w:rPr>
  </w:style>
  <w:style w:type="character" w:styleId="Emphasis">
    <w:name w:val="Emphasis"/>
    <w:uiPriority w:val="20"/>
    <w:qFormat/>
    <w:rsid w:val="0045341B"/>
    <w:rPr>
      <w:b/>
      <w:i/>
      <w:spacing w:val="10"/>
    </w:rPr>
  </w:style>
  <w:style w:type="paragraph" w:customStyle="1" w:styleId="MyHeading2">
    <w:name w:val="My Heading 2"/>
    <w:basedOn w:val="Heading2"/>
    <w:qFormat/>
    <w:rsid w:val="0045341B"/>
    <w:pPr>
      <w:keepNext w:val="0"/>
      <w:numPr>
        <w:ilvl w:val="0"/>
        <w:numId w:val="0"/>
      </w:numPr>
      <w:pBdr>
        <w:bottom w:val="none" w:sz="0" w:space="0" w:color="auto"/>
      </w:pBdr>
      <w:shd w:val="clear" w:color="auto" w:fill="auto"/>
      <w:spacing w:before="0" w:after="0"/>
      <w:ind w:left="360" w:hanging="360"/>
      <w:outlineLvl w:val="5"/>
    </w:pPr>
    <w:rPr>
      <w:b w:val="0"/>
      <w:noProof w:val="0"/>
      <w:spacing w:val="5"/>
      <w:sz w:val="24"/>
      <w:szCs w:val="20"/>
      <w:lang w:bidi="en-US"/>
    </w:rPr>
  </w:style>
  <w:style w:type="character" w:customStyle="1" w:styleId="BodyText2Char">
    <w:name w:val="Body Text 2 Char"/>
    <w:basedOn w:val="DefaultParagraphFont"/>
    <w:link w:val="BodyText2"/>
    <w:rsid w:val="00C16C2C"/>
    <w:rPr>
      <w:i/>
      <w:sz w:val="24"/>
    </w:rPr>
  </w:style>
  <w:style w:type="paragraph" w:styleId="ListParagraph">
    <w:name w:val="List Paragraph"/>
    <w:aliases w:val="Bulleted List"/>
    <w:basedOn w:val="Normal"/>
    <w:uiPriority w:val="34"/>
    <w:qFormat/>
    <w:rsid w:val="004D53CF"/>
    <w:pPr>
      <w:ind w:left="720"/>
    </w:pPr>
  </w:style>
  <w:style w:type="character" w:customStyle="1" w:styleId="Heading4Char">
    <w:name w:val="Heading 4 Char"/>
    <w:basedOn w:val="DefaultParagraphFont"/>
    <w:link w:val="Heading4"/>
    <w:rsid w:val="00A449D3"/>
    <w:rPr>
      <w:b/>
      <w:sz w:val="24"/>
    </w:rPr>
  </w:style>
  <w:style w:type="character" w:customStyle="1" w:styleId="Heading5Char">
    <w:name w:val="Heading 5 Char"/>
    <w:basedOn w:val="DefaultParagraphFont"/>
    <w:link w:val="Heading5"/>
    <w:rsid w:val="00A449D3"/>
    <w:rPr>
      <w:b/>
      <w:sz w:val="36"/>
    </w:rPr>
  </w:style>
  <w:style w:type="character" w:customStyle="1" w:styleId="Heading3Char">
    <w:name w:val="Heading 3 Char"/>
    <w:basedOn w:val="DefaultParagraphFont"/>
    <w:link w:val="Heading3"/>
    <w:rsid w:val="008474AE"/>
    <w:rPr>
      <w:rFonts w:ascii="Arial" w:hAnsi="Arial" w:cs="Arial"/>
      <w:b/>
      <w:bCs/>
      <w:sz w:val="26"/>
      <w:szCs w:val="26"/>
    </w:rPr>
  </w:style>
  <w:style w:type="paragraph" w:styleId="NoSpacing">
    <w:name w:val="No Spacing"/>
    <w:link w:val="NoSpacingChar"/>
    <w:uiPriority w:val="1"/>
    <w:qFormat/>
    <w:rsid w:val="006937DF"/>
    <w:rPr>
      <w:rFonts w:ascii="Calibri" w:eastAsia="Calibri" w:hAnsi="Calibri"/>
      <w:sz w:val="22"/>
      <w:szCs w:val="22"/>
    </w:rPr>
  </w:style>
  <w:style w:type="character" w:customStyle="1" w:styleId="NoSpacingChar">
    <w:name w:val="No Spacing Char"/>
    <w:basedOn w:val="DefaultParagraphFont"/>
    <w:link w:val="NoSpacing"/>
    <w:uiPriority w:val="1"/>
    <w:rsid w:val="00F23417"/>
    <w:rPr>
      <w:rFonts w:ascii="Calibri" w:eastAsia="Calibri" w:hAnsi="Calibri"/>
      <w:sz w:val="22"/>
      <w:szCs w:val="22"/>
      <w:lang w:val="en-US" w:eastAsia="en-US" w:bidi="ar-SA"/>
    </w:rPr>
  </w:style>
  <w:style w:type="character" w:customStyle="1" w:styleId="HeaderChar">
    <w:name w:val="Header Char"/>
    <w:basedOn w:val="DefaultParagraphFont"/>
    <w:link w:val="Header"/>
    <w:uiPriority w:val="99"/>
    <w:rsid w:val="00DC73DC"/>
    <w:rPr>
      <w:sz w:val="24"/>
      <w:szCs w:val="24"/>
    </w:rPr>
  </w:style>
  <w:style w:type="character" w:customStyle="1" w:styleId="FooterChar">
    <w:name w:val="Footer Char"/>
    <w:basedOn w:val="DefaultParagraphFont"/>
    <w:link w:val="Footer"/>
    <w:uiPriority w:val="99"/>
    <w:rsid w:val="00DC73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0A"/>
    <w:rPr>
      <w:sz w:val="24"/>
      <w:szCs w:val="24"/>
    </w:rPr>
  </w:style>
  <w:style w:type="paragraph" w:styleId="Heading1">
    <w:name w:val="heading 1"/>
    <w:basedOn w:val="Normal"/>
    <w:next w:val="Normal"/>
    <w:qFormat/>
    <w:rsid w:val="00E92D8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92D89"/>
    <w:pPr>
      <w:keepNext/>
      <w:numPr>
        <w:ilvl w:val="1"/>
        <w:numId w:val="2"/>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E92D8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2D89"/>
    <w:pPr>
      <w:keepNext/>
      <w:numPr>
        <w:ilvl w:val="3"/>
        <w:numId w:val="2"/>
      </w:numPr>
      <w:outlineLvl w:val="3"/>
    </w:pPr>
    <w:rPr>
      <w:b/>
      <w:szCs w:val="20"/>
    </w:rPr>
  </w:style>
  <w:style w:type="paragraph" w:styleId="Heading5">
    <w:name w:val="heading 5"/>
    <w:basedOn w:val="Normal"/>
    <w:next w:val="Normal"/>
    <w:link w:val="Heading5Char"/>
    <w:qFormat/>
    <w:rsid w:val="00E92D89"/>
    <w:pPr>
      <w:keepNext/>
      <w:numPr>
        <w:ilvl w:val="4"/>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E92D89"/>
    <w:pPr>
      <w:numPr>
        <w:ilvl w:val="5"/>
        <w:numId w:val="2"/>
      </w:numPr>
      <w:spacing w:before="240" w:after="60"/>
      <w:outlineLvl w:val="5"/>
    </w:pPr>
    <w:rPr>
      <w:b/>
      <w:bCs/>
      <w:sz w:val="22"/>
      <w:szCs w:val="22"/>
    </w:rPr>
  </w:style>
  <w:style w:type="paragraph" w:styleId="Heading7">
    <w:name w:val="heading 7"/>
    <w:basedOn w:val="Normal"/>
    <w:next w:val="Normal"/>
    <w:qFormat/>
    <w:rsid w:val="00E92D89"/>
    <w:pPr>
      <w:numPr>
        <w:ilvl w:val="6"/>
        <w:numId w:val="2"/>
      </w:numPr>
      <w:spacing w:before="240" w:after="60"/>
      <w:outlineLvl w:val="6"/>
    </w:pPr>
  </w:style>
  <w:style w:type="paragraph" w:styleId="Heading8">
    <w:name w:val="heading 8"/>
    <w:basedOn w:val="Normal"/>
    <w:next w:val="Normal"/>
    <w:link w:val="Heading8Char"/>
    <w:qFormat/>
    <w:rsid w:val="0045341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433D6"/>
    <w:pPr>
      <w:tabs>
        <w:tab w:val="left" w:pos="1620"/>
        <w:tab w:val="right" w:leader="dot" w:pos="9360"/>
      </w:tabs>
    </w:pPr>
    <w:rPr>
      <w:b/>
      <w:noProof/>
    </w:rPr>
  </w:style>
  <w:style w:type="character" w:styleId="Hyperlink">
    <w:name w:val="Hyperlink"/>
    <w:basedOn w:val="DefaultParagraphFont"/>
    <w:uiPriority w:val="99"/>
    <w:rsid w:val="00E92D89"/>
    <w:rPr>
      <w:color w:val="0000FF"/>
      <w:u w:val="single"/>
    </w:rPr>
  </w:style>
  <w:style w:type="paragraph" w:styleId="Footer">
    <w:name w:val="footer"/>
    <w:basedOn w:val="Normal"/>
    <w:link w:val="FooterChar"/>
    <w:uiPriority w:val="99"/>
    <w:rsid w:val="00E92D89"/>
    <w:pPr>
      <w:tabs>
        <w:tab w:val="center" w:pos="4320"/>
        <w:tab w:val="right" w:pos="8640"/>
      </w:tabs>
    </w:pPr>
  </w:style>
  <w:style w:type="character" w:styleId="PageNumber">
    <w:name w:val="page number"/>
    <w:basedOn w:val="DefaultParagraphFont"/>
    <w:rsid w:val="00E92D89"/>
  </w:style>
  <w:style w:type="paragraph" w:styleId="Header">
    <w:name w:val="header"/>
    <w:basedOn w:val="Normal"/>
    <w:link w:val="HeaderChar"/>
    <w:uiPriority w:val="99"/>
    <w:rsid w:val="00E92D89"/>
    <w:pPr>
      <w:tabs>
        <w:tab w:val="center" w:pos="4320"/>
        <w:tab w:val="right" w:pos="8640"/>
      </w:tabs>
    </w:pPr>
  </w:style>
  <w:style w:type="paragraph" w:styleId="TOC3">
    <w:name w:val="toc 3"/>
    <w:basedOn w:val="Normal"/>
    <w:next w:val="Normal"/>
    <w:autoRedefine/>
    <w:semiHidden/>
    <w:rsid w:val="00FE5B35"/>
    <w:pPr>
      <w:tabs>
        <w:tab w:val="left" w:pos="1200"/>
        <w:tab w:val="right" w:leader="dot" w:pos="9360"/>
      </w:tabs>
      <w:ind w:firstLine="1260"/>
      <w:jc w:val="center"/>
    </w:pPr>
  </w:style>
  <w:style w:type="paragraph" w:customStyle="1" w:styleId="Cl">
    <w:name w:val="Cl"/>
    <w:basedOn w:val="Heading3"/>
    <w:rsid w:val="00E92D89"/>
  </w:style>
  <w:style w:type="paragraph" w:customStyle="1" w:styleId="Clear">
    <w:name w:val="Clear"/>
    <w:basedOn w:val="Normal"/>
    <w:rsid w:val="00E92D89"/>
  </w:style>
  <w:style w:type="paragraph" w:customStyle="1" w:styleId="Guide3">
    <w:name w:val="Guide 3"/>
    <w:autoRedefine/>
    <w:rsid w:val="00E92D89"/>
    <w:pPr>
      <w:ind w:firstLine="360"/>
      <w:jc w:val="both"/>
    </w:pPr>
    <w:rPr>
      <w:b/>
      <w:color w:val="FF0000"/>
      <w:sz w:val="24"/>
      <w:szCs w:val="24"/>
    </w:rPr>
  </w:style>
  <w:style w:type="character" w:styleId="FollowedHyperlink">
    <w:name w:val="FollowedHyperlink"/>
    <w:basedOn w:val="DefaultParagraphFont"/>
    <w:rsid w:val="00E92D89"/>
    <w:rPr>
      <w:color w:val="800080"/>
      <w:u w:val="single"/>
    </w:rPr>
  </w:style>
  <w:style w:type="paragraph" w:styleId="Title">
    <w:name w:val="Title"/>
    <w:basedOn w:val="Normal"/>
    <w:qFormat/>
    <w:rsid w:val="00E92D89"/>
    <w:pPr>
      <w:jc w:val="center"/>
      <w:outlineLvl w:val="0"/>
    </w:pPr>
    <w:rPr>
      <w:rFonts w:ascii="Arial" w:hAnsi="Arial"/>
      <w:b/>
      <w:szCs w:val="20"/>
    </w:rPr>
  </w:style>
  <w:style w:type="paragraph" w:styleId="BlockText">
    <w:name w:val="Block Text"/>
    <w:basedOn w:val="Normal"/>
    <w:rsid w:val="00E92D89"/>
    <w:pPr>
      <w:ind w:left="90" w:right="720"/>
    </w:pPr>
    <w:rPr>
      <w:szCs w:val="20"/>
    </w:rPr>
  </w:style>
  <w:style w:type="paragraph" w:styleId="TOC2">
    <w:name w:val="toc 2"/>
    <w:basedOn w:val="Normal"/>
    <w:next w:val="Normal"/>
    <w:autoRedefine/>
    <w:semiHidden/>
    <w:rsid w:val="00E92D89"/>
    <w:pPr>
      <w:tabs>
        <w:tab w:val="right" w:leader="dot" w:pos="9350"/>
      </w:tabs>
      <w:ind w:left="200"/>
    </w:pPr>
    <w:rPr>
      <w:smallCaps/>
      <w:noProof/>
      <w:szCs w:val="20"/>
    </w:rPr>
  </w:style>
  <w:style w:type="paragraph" w:styleId="BodyText">
    <w:name w:val="Body Text"/>
    <w:basedOn w:val="Normal"/>
    <w:rsid w:val="00E92D8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E92D89"/>
    <w:rPr>
      <w:b/>
      <w:szCs w:val="20"/>
    </w:rPr>
  </w:style>
  <w:style w:type="paragraph" w:styleId="BalloonText">
    <w:name w:val="Balloon Text"/>
    <w:basedOn w:val="Normal"/>
    <w:semiHidden/>
    <w:rsid w:val="00E92D89"/>
    <w:rPr>
      <w:rFonts w:ascii="Arial" w:hAnsi="Arial" w:cs="Arial"/>
      <w:sz w:val="16"/>
      <w:szCs w:val="16"/>
    </w:rPr>
  </w:style>
  <w:style w:type="character" w:styleId="HTMLTypewriter">
    <w:name w:val="HTML Typewriter"/>
    <w:basedOn w:val="DefaultParagraphFont"/>
    <w:rsid w:val="00E92D89"/>
    <w:rPr>
      <w:rFonts w:ascii="Roman" w:eastAsia="Roman" w:hAnsi="Roman" w:cs="Roman"/>
      <w:sz w:val="20"/>
      <w:szCs w:val="20"/>
    </w:rPr>
  </w:style>
  <w:style w:type="paragraph" w:styleId="HTMLPreformatted">
    <w:name w:val="HTML Preformatted"/>
    <w:basedOn w:val="Normal"/>
    <w:rsid w:val="00E9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E92D89"/>
    <w:pPr>
      <w:ind w:left="720" w:hanging="360"/>
    </w:pPr>
    <w:rPr>
      <w:szCs w:val="20"/>
    </w:rPr>
  </w:style>
  <w:style w:type="paragraph" w:styleId="FootnoteText">
    <w:name w:val="footnote text"/>
    <w:basedOn w:val="Normal"/>
    <w:semiHidden/>
    <w:rsid w:val="00E92D89"/>
    <w:rPr>
      <w:szCs w:val="20"/>
    </w:rPr>
  </w:style>
  <w:style w:type="paragraph" w:styleId="BodyText2">
    <w:name w:val="Body Text 2"/>
    <w:basedOn w:val="Normal"/>
    <w:link w:val="BodyText2Char"/>
    <w:rsid w:val="00E92D89"/>
    <w:rPr>
      <w:i/>
      <w:szCs w:val="20"/>
    </w:rPr>
  </w:style>
  <w:style w:type="paragraph" w:customStyle="1" w:styleId="bullthing">
    <w:name w:val="bullthing"/>
    <w:basedOn w:val="Normal"/>
    <w:rsid w:val="00E92D89"/>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rsid w:val="00E92D89"/>
    <w:pPr>
      <w:ind w:left="1080" w:hanging="360"/>
    </w:pPr>
    <w:rPr>
      <w:rFonts w:ascii="Arial" w:hAnsi="Arial"/>
      <w:b/>
      <w:szCs w:val="20"/>
    </w:rPr>
  </w:style>
  <w:style w:type="paragraph" w:styleId="BodyTextIndent3">
    <w:name w:val="Body Text Indent 3"/>
    <w:basedOn w:val="Normal"/>
    <w:rsid w:val="00E92D89"/>
    <w:pPr>
      <w:spacing w:after="120"/>
      <w:ind w:left="360"/>
    </w:pPr>
    <w:rPr>
      <w:sz w:val="16"/>
      <w:szCs w:val="16"/>
    </w:rPr>
  </w:style>
  <w:style w:type="paragraph" w:customStyle="1" w:styleId="1">
    <w:name w:val="1"/>
    <w:basedOn w:val="Normal"/>
    <w:rsid w:val="00E92D89"/>
    <w:pPr>
      <w:keepNext/>
      <w:ind w:left="1800" w:hanging="360"/>
    </w:pPr>
    <w:rPr>
      <w:rFonts w:ascii="Arial" w:hAnsi="Arial"/>
      <w:b/>
      <w:szCs w:val="20"/>
    </w:rPr>
  </w:style>
  <w:style w:type="paragraph" w:customStyle="1" w:styleId="one">
    <w:name w:val="one"/>
    <w:basedOn w:val="Normal"/>
    <w:rsid w:val="00E92D89"/>
    <w:pPr>
      <w:tabs>
        <w:tab w:val="left" w:pos="360"/>
      </w:tabs>
    </w:pPr>
    <w:rPr>
      <w:rFonts w:ascii="Arial" w:hAnsi="Arial"/>
      <w:b/>
      <w:szCs w:val="20"/>
    </w:rPr>
  </w:style>
  <w:style w:type="paragraph" w:customStyle="1" w:styleId="JohnThomas3">
    <w:name w:val="John Thomas 3"/>
    <w:basedOn w:val="Normal"/>
    <w:next w:val="Heading3"/>
    <w:autoRedefine/>
    <w:rsid w:val="00E92D89"/>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E92D89"/>
    <w:pPr>
      <w:spacing w:after="120"/>
      <w:ind w:left="360"/>
    </w:pPr>
    <w:rPr>
      <w:szCs w:val="20"/>
    </w:rPr>
  </w:style>
  <w:style w:type="paragraph" w:styleId="BodyTextIndent2">
    <w:name w:val="Body Text Indent 2"/>
    <w:basedOn w:val="Normal"/>
    <w:rsid w:val="00E92D8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rsid w:val="00E92D89"/>
    <w:pPr>
      <w:spacing w:after="120"/>
    </w:pPr>
    <w:rPr>
      <w:sz w:val="16"/>
      <w:szCs w:val="16"/>
    </w:rPr>
  </w:style>
  <w:style w:type="character" w:styleId="FootnoteReference">
    <w:name w:val="footnote reference"/>
    <w:basedOn w:val="DefaultParagraphFont"/>
    <w:semiHidden/>
    <w:rsid w:val="00E92D89"/>
    <w:rPr>
      <w:vertAlign w:val="superscript"/>
    </w:rPr>
  </w:style>
  <w:style w:type="paragraph" w:customStyle="1" w:styleId="body">
    <w:name w:val="body"/>
    <w:basedOn w:val="Normal"/>
    <w:rsid w:val="00E92D89"/>
    <w:rPr>
      <w:szCs w:val="20"/>
    </w:rPr>
  </w:style>
  <w:style w:type="paragraph" w:customStyle="1" w:styleId="two">
    <w:name w:val="two"/>
    <w:basedOn w:val="Normal"/>
    <w:rsid w:val="00E92D89"/>
    <w:pPr>
      <w:tabs>
        <w:tab w:val="left" w:pos="360"/>
        <w:tab w:val="left" w:pos="720"/>
      </w:tabs>
      <w:ind w:left="720" w:hanging="720"/>
    </w:pPr>
    <w:rPr>
      <w:rFonts w:ascii="Arial" w:hAnsi="Arial"/>
      <w:szCs w:val="20"/>
    </w:rPr>
  </w:style>
  <w:style w:type="paragraph" w:styleId="List">
    <w:name w:val="List"/>
    <w:basedOn w:val="Normal"/>
    <w:rsid w:val="00E92D89"/>
    <w:pPr>
      <w:ind w:left="360" w:hanging="360"/>
    </w:pPr>
    <w:rPr>
      <w:sz w:val="20"/>
      <w:szCs w:val="20"/>
    </w:rPr>
  </w:style>
  <w:style w:type="paragraph" w:styleId="List2">
    <w:name w:val="List 2"/>
    <w:basedOn w:val="Normal"/>
    <w:rsid w:val="00E92D89"/>
    <w:pPr>
      <w:ind w:left="720" w:hanging="360"/>
    </w:pPr>
    <w:rPr>
      <w:sz w:val="20"/>
      <w:szCs w:val="20"/>
    </w:rPr>
  </w:style>
  <w:style w:type="paragraph" w:styleId="PlainText">
    <w:name w:val="Plain Text"/>
    <w:basedOn w:val="Normal"/>
    <w:rsid w:val="00E92D89"/>
    <w:rPr>
      <w:rFonts w:ascii="Roman" w:hAnsi="Roman"/>
      <w:sz w:val="20"/>
      <w:szCs w:val="20"/>
    </w:rPr>
  </w:style>
  <w:style w:type="paragraph" w:styleId="CommentText">
    <w:name w:val="annotation text"/>
    <w:basedOn w:val="Normal"/>
    <w:semiHidden/>
    <w:rsid w:val="00542361"/>
    <w:rPr>
      <w:szCs w:val="20"/>
    </w:rPr>
  </w:style>
  <w:style w:type="character" w:styleId="CommentReference">
    <w:name w:val="annotation reference"/>
    <w:basedOn w:val="DefaultParagraphFont"/>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D34"/>
    <w:pPr>
      <w:autoSpaceDE w:val="0"/>
      <w:autoSpaceDN w:val="0"/>
      <w:adjustRightInd w:val="0"/>
    </w:pPr>
    <w:rPr>
      <w:color w:val="000000"/>
      <w:sz w:val="24"/>
      <w:szCs w:val="24"/>
    </w:rPr>
  </w:style>
  <w:style w:type="paragraph" w:styleId="NormalWeb">
    <w:name w:val="Normal (Web)"/>
    <w:basedOn w:val="Normal"/>
    <w:uiPriority w:val="99"/>
    <w:rsid w:val="00227ACC"/>
    <w:pPr>
      <w:spacing w:before="100" w:beforeAutospacing="1" w:after="100" w:afterAutospacing="1"/>
    </w:pPr>
  </w:style>
  <w:style w:type="character" w:customStyle="1" w:styleId="EmailStyle58">
    <w:name w:val="EmailStyle58"/>
    <w:basedOn w:val="DefaultParagraphFont"/>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customStyle="1" w:styleId="whs1">
    <w:name w:val="whs1"/>
    <w:basedOn w:val="Normal"/>
    <w:rsid w:val="008004B3"/>
    <w:pPr>
      <w:shd w:val="clear" w:color="auto" w:fill="FFFFFF"/>
      <w:spacing w:before="100" w:beforeAutospacing="1" w:after="100" w:afterAutospacing="1"/>
    </w:pPr>
  </w:style>
  <w:style w:type="paragraph" w:styleId="DocumentMap">
    <w:name w:val="Document Map"/>
    <w:basedOn w:val="Normal"/>
    <w:semiHidden/>
    <w:rsid w:val="00F02A25"/>
    <w:pPr>
      <w:shd w:val="clear" w:color="auto" w:fill="000080"/>
    </w:pPr>
    <w:rPr>
      <w:rFonts w:ascii="Tahoma" w:hAnsi="Tahoma" w:cs="Tahoma"/>
      <w:sz w:val="20"/>
      <w:szCs w:val="20"/>
    </w:rPr>
  </w:style>
  <w:style w:type="paragraph" w:customStyle="1" w:styleId="StyleBodyTextBlack">
    <w:name w:val="Style Body Text + Black"/>
    <w:basedOn w:val="BodyText"/>
    <w:link w:val="StyleBodyTextBlackChar"/>
    <w:rsid w:val="004C750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120"/>
      <w:ind w:firstLine="360"/>
      <w:contextualSpacing/>
      <w:jc w:val="both"/>
    </w:pPr>
    <w:rPr>
      <w:color w:val="000000"/>
      <w:lang w:bidi="en-US"/>
    </w:rPr>
  </w:style>
  <w:style w:type="character" w:customStyle="1" w:styleId="StyleBodyTextBlackChar">
    <w:name w:val="Style Body Text + Black Char"/>
    <w:basedOn w:val="DefaultParagraphFont"/>
    <w:link w:val="StyleBodyTextBlack"/>
    <w:rsid w:val="004C750A"/>
    <w:rPr>
      <w:color w:val="000000"/>
      <w:sz w:val="24"/>
      <w:lang w:bidi="en-US"/>
    </w:rPr>
  </w:style>
  <w:style w:type="paragraph" w:styleId="Subtitle">
    <w:name w:val="Subtitle"/>
    <w:basedOn w:val="Normal"/>
    <w:next w:val="Normal"/>
    <w:link w:val="SubtitleChar"/>
    <w:uiPriority w:val="11"/>
    <w:qFormat/>
    <w:rsid w:val="004C750A"/>
    <w:pPr>
      <w:spacing w:before="60" w:after="240"/>
      <w:jc w:val="center"/>
    </w:pPr>
    <w:rPr>
      <w:sz w:val="32"/>
      <w:szCs w:val="22"/>
      <w:lang w:bidi="en-US"/>
    </w:rPr>
  </w:style>
  <w:style w:type="character" w:customStyle="1" w:styleId="SubtitleChar">
    <w:name w:val="Subtitle Char"/>
    <w:basedOn w:val="DefaultParagraphFont"/>
    <w:link w:val="Subtitle"/>
    <w:uiPriority w:val="11"/>
    <w:rsid w:val="004C750A"/>
    <w:rPr>
      <w:sz w:val="32"/>
      <w:szCs w:val="22"/>
      <w:lang w:bidi="en-US"/>
    </w:rPr>
  </w:style>
  <w:style w:type="character" w:styleId="SubtleEmphasis">
    <w:name w:val="Subtle Emphasis"/>
    <w:uiPriority w:val="19"/>
    <w:qFormat/>
    <w:rsid w:val="004C750A"/>
    <w:rPr>
      <w:i/>
    </w:rPr>
  </w:style>
  <w:style w:type="paragraph" w:customStyle="1" w:styleId="boxes">
    <w:name w:val="boxes"/>
    <w:basedOn w:val="Normal"/>
    <w:qFormat/>
    <w:rsid w:val="004C750A"/>
    <w:pPr>
      <w:pBdr>
        <w:top w:val="single" w:sz="4" w:space="1" w:color="auto"/>
        <w:left w:val="single" w:sz="4" w:space="4" w:color="auto"/>
        <w:bottom w:val="single" w:sz="4" w:space="1" w:color="auto"/>
        <w:right w:val="single" w:sz="4" w:space="4" w:color="auto"/>
      </w:pBdr>
      <w:spacing w:before="60" w:after="60" w:line="276" w:lineRule="auto"/>
    </w:pPr>
    <w:rPr>
      <w:sz w:val="22"/>
      <w:szCs w:val="20"/>
      <w:lang w:bidi="en-US"/>
    </w:rPr>
  </w:style>
  <w:style w:type="character" w:customStyle="1" w:styleId="Heading8Char">
    <w:name w:val="Heading 8 Char"/>
    <w:basedOn w:val="DefaultParagraphFont"/>
    <w:link w:val="Heading8"/>
    <w:rsid w:val="0045341B"/>
    <w:rPr>
      <w:rFonts w:ascii="Calibri" w:eastAsia="Times New Roman" w:hAnsi="Calibri" w:cs="Times New Roman"/>
      <w:i/>
      <w:iCs/>
      <w:sz w:val="24"/>
      <w:szCs w:val="24"/>
    </w:rPr>
  </w:style>
  <w:style w:type="character" w:styleId="Emphasis">
    <w:name w:val="Emphasis"/>
    <w:uiPriority w:val="20"/>
    <w:qFormat/>
    <w:rsid w:val="0045341B"/>
    <w:rPr>
      <w:b/>
      <w:i/>
      <w:spacing w:val="10"/>
    </w:rPr>
  </w:style>
  <w:style w:type="paragraph" w:customStyle="1" w:styleId="MyHeading2">
    <w:name w:val="My Heading 2"/>
    <w:basedOn w:val="Heading2"/>
    <w:qFormat/>
    <w:rsid w:val="0045341B"/>
    <w:pPr>
      <w:keepNext w:val="0"/>
      <w:numPr>
        <w:ilvl w:val="0"/>
        <w:numId w:val="0"/>
      </w:numPr>
      <w:pBdr>
        <w:bottom w:val="none" w:sz="0" w:space="0" w:color="auto"/>
      </w:pBdr>
      <w:shd w:val="clear" w:color="auto" w:fill="auto"/>
      <w:spacing w:before="0" w:after="0"/>
      <w:ind w:left="360" w:hanging="360"/>
      <w:outlineLvl w:val="5"/>
    </w:pPr>
    <w:rPr>
      <w:b w:val="0"/>
      <w:noProof w:val="0"/>
      <w:spacing w:val="5"/>
      <w:sz w:val="24"/>
      <w:szCs w:val="20"/>
      <w:lang w:bidi="en-US"/>
    </w:rPr>
  </w:style>
  <w:style w:type="character" w:customStyle="1" w:styleId="BodyText2Char">
    <w:name w:val="Body Text 2 Char"/>
    <w:basedOn w:val="DefaultParagraphFont"/>
    <w:link w:val="BodyText2"/>
    <w:rsid w:val="00C16C2C"/>
    <w:rPr>
      <w:i/>
      <w:sz w:val="24"/>
    </w:rPr>
  </w:style>
  <w:style w:type="paragraph" w:styleId="ListParagraph">
    <w:name w:val="List Paragraph"/>
    <w:aliases w:val="Bulleted List"/>
    <w:basedOn w:val="Normal"/>
    <w:uiPriority w:val="34"/>
    <w:qFormat/>
    <w:rsid w:val="004D53CF"/>
    <w:pPr>
      <w:ind w:left="720"/>
    </w:pPr>
  </w:style>
  <w:style w:type="character" w:customStyle="1" w:styleId="Heading4Char">
    <w:name w:val="Heading 4 Char"/>
    <w:basedOn w:val="DefaultParagraphFont"/>
    <w:link w:val="Heading4"/>
    <w:rsid w:val="00A449D3"/>
    <w:rPr>
      <w:b/>
      <w:sz w:val="24"/>
    </w:rPr>
  </w:style>
  <w:style w:type="character" w:customStyle="1" w:styleId="Heading5Char">
    <w:name w:val="Heading 5 Char"/>
    <w:basedOn w:val="DefaultParagraphFont"/>
    <w:link w:val="Heading5"/>
    <w:rsid w:val="00A449D3"/>
    <w:rPr>
      <w:b/>
      <w:sz w:val="36"/>
    </w:rPr>
  </w:style>
  <w:style w:type="character" w:customStyle="1" w:styleId="Heading3Char">
    <w:name w:val="Heading 3 Char"/>
    <w:basedOn w:val="DefaultParagraphFont"/>
    <w:link w:val="Heading3"/>
    <w:rsid w:val="008474AE"/>
    <w:rPr>
      <w:rFonts w:ascii="Arial" w:hAnsi="Arial" w:cs="Arial"/>
      <w:b/>
      <w:bCs/>
      <w:sz w:val="26"/>
      <w:szCs w:val="26"/>
    </w:rPr>
  </w:style>
  <w:style w:type="paragraph" w:styleId="NoSpacing">
    <w:name w:val="No Spacing"/>
    <w:link w:val="NoSpacingChar"/>
    <w:uiPriority w:val="1"/>
    <w:qFormat/>
    <w:rsid w:val="006937DF"/>
    <w:rPr>
      <w:rFonts w:ascii="Calibri" w:eastAsia="Calibri" w:hAnsi="Calibri"/>
      <w:sz w:val="22"/>
      <w:szCs w:val="22"/>
    </w:rPr>
  </w:style>
  <w:style w:type="character" w:customStyle="1" w:styleId="NoSpacingChar">
    <w:name w:val="No Spacing Char"/>
    <w:basedOn w:val="DefaultParagraphFont"/>
    <w:link w:val="NoSpacing"/>
    <w:uiPriority w:val="1"/>
    <w:rsid w:val="00F23417"/>
    <w:rPr>
      <w:rFonts w:ascii="Calibri" w:eastAsia="Calibri" w:hAnsi="Calibri"/>
      <w:sz w:val="22"/>
      <w:szCs w:val="22"/>
      <w:lang w:val="en-US" w:eastAsia="en-US" w:bidi="ar-SA"/>
    </w:rPr>
  </w:style>
  <w:style w:type="character" w:customStyle="1" w:styleId="HeaderChar">
    <w:name w:val="Header Char"/>
    <w:basedOn w:val="DefaultParagraphFont"/>
    <w:link w:val="Header"/>
    <w:uiPriority w:val="99"/>
    <w:rsid w:val="00DC73DC"/>
    <w:rPr>
      <w:sz w:val="24"/>
      <w:szCs w:val="24"/>
    </w:rPr>
  </w:style>
  <w:style w:type="character" w:customStyle="1" w:styleId="FooterChar">
    <w:name w:val="Footer Char"/>
    <w:basedOn w:val="DefaultParagraphFont"/>
    <w:link w:val="Footer"/>
    <w:uiPriority w:val="99"/>
    <w:rsid w:val="00DC73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4527">
      <w:bodyDiv w:val="1"/>
      <w:marLeft w:val="0"/>
      <w:marRight w:val="0"/>
      <w:marTop w:val="0"/>
      <w:marBottom w:val="0"/>
      <w:divBdr>
        <w:top w:val="none" w:sz="0" w:space="0" w:color="auto"/>
        <w:left w:val="none" w:sz="0" w:space="0" w:color="auto"/>
        <w:bottom w:val="none" w:sz="0" w:space="0" w:color="auto"/>
        <w:right w:val="none" w:sz="0" w:space="0" w:color="auto"/>
      </w:divBdr>
    </w:div>
    <w:div w:id="987325088">
      <w:bodyDiv w:val="1"/>
      <w:marLeft w:val="0"/>
      <w:marRight w:val="0"/>
      <w:marTop w:val="0"/>
      <w:marBottom w:val="0"/>
      <w:divBdr>
        <w:top w:val="none" w:sz="0" w:space="0" w:color="auto"/>
        <w:left w:val="none" w:sz="0" w:space="0" w:color="auto"/>
        <w:bottom w:val="none" w:sz="0" w:space="0" w:color="auto"/>
        <w:right w:val="none" w:sz="0" w:space="0" w:color="auto"/>
      </w:divBdr>
      <w:divsChild>
        <w:div w:id="1388845019">
          <w:marLeft w:val="0"/>
          <w:marRight w:val="0"/>
          <w:marTop w:val="0"/>
          <w:marBottom w:val="0"/>
          <w:divBdr>
            <w:top w:val="none" w:sz="0" w:space="0" w:color="auto"/>
            <w:left w:val="none" w:sz="0" w:space="0" w:color="auto"/>
            <w:bottom w:val="none" w:sz="0" w:space="0" w:color="auto"/>
            <w:right w:val="none" w:sz="0" w:space="0" w:color="auto"/>
          </w:divBdr>
          <w:divsChild>
            <w:div w:id="743456167">
              <w:marLeft w:val="0"/>
              <w:marRight w:val="0"/>
              <w:marTop w:val="0"/>
              <w:marBottom w:val="0"/>
              <w:divBdr>
                <w:top w:val="none" w:sz="0" w:space="0" w:color="auto"/>
                <w:left w:val="none" w:sz="0" w:space="0" w:color="auto"/>
                <w:bottom w:val="none" w:sz="0" w:space="0" w:color="auto"/>
                <w:right w:val="none" w:sz="0" w:space="0" w:color="auto"/>
              </w:divBdr>
              <w:divsChild>
                <w:div w:id="1692801897">
                  <w:marLeft w:val="0"/>
                  <w:marRight w:val="0"/>
                  <w:marTop w:val="0"/>
                  <w:marBottom w:val="0"/>
                  <w:divBdr>
                    <w:top w:val="none" w:sz="0" w:space="0" w:color="auto"/>
                    <w:left w:val="none" w:sz="0" w:space="0" w:color="auto"/>
                    <w:bottom w:val="none" w:sz="0" w:space="0" w:color="auto"/>
                    <w:right w:val="none" w:sz="0" w:space="0" w:color="auto"/>
                  </w:divBdr>
                  <w:divsChild>
                    <w:div w:id="690304790">
                      <w:marLeft w:val="0"/>
                      <w:marRight w:val="0"/>
                      <w:marTop w:val="0"/>
                      <w:marBottom w:val="0"/>
                      <w:divBdr>
                        <w:top w:val="none" w:sz="0" w:space="0" w:color="auto"/>
                        <w:left w:val="none" w:sz="0" w:space="0" w:color="auto"/>
                        <w:bottom w:val="none" w:sz="0" w:space="0" w:color="auto"/>
                        <w:right w:val="none" w:sz="0" w:space="0" w:color="auto"/>
                      </w:divBdr>
                      <w:divsChild>
                        <w:div w:id="4857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service.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ationalservice.gov/documents/main-menu/2016/2017-performance-measures-instructions" TargetMode="External"/><Relationship Id="rId4" Type="http://schemas.microsoft.com/office/2007/relationships/stylesWithEffects" Target="stylesWithEffects.xml"/><Relationship Id="rId9" Type="http://schemas.openxmlformats.org/officeDocument/2006/relationships/hyperlink" Target="mailto:Sarahy.kim@maryland.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E4569-D320-4416-A9F7-2808293C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7</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aryland AmeriCorps Concept Paper Instructions</vt:lpstr>
    </vt:vector>
  </TitlesOfParts>
  <Company>Governor's Office for Children (GOC)</Company>
  <LinksUpToDate>false</LinksUpToDate>
  <CharactersWithSpaces>12943</CharactersWithSpaces>
  <SharedDoc>false</SharedDoc>
  <HLinks>
    <vt:vector size="108" baseType="variant">
      <vt:variant>
        <vt:i4>2293867</vt:i4>
      </vt:variant>
      <vt:variant>
        <vt:i4>51</vt:i4>
      </vt:variant>
      <vt:variant>
        <vt:i4>0</vt:i4>
      </vt:variant>
      <vt:variant>
        <vt:i4>5</vt:i4>
      </vt:variant>
      <vt:variant>
        <vt:lpwstr>http://www.nationalservice.gov/</vt:lpwstr>
      </vt:variant>
      <vt:variant>
        <vt:lpwstr/>
      </vt:variant>
      <vt:variant>
        <vt:i4>1900565</vt:i4>
      </vt:variant>
      <vt:variant>
        <vt:i4>48</vt:i4>
      </vt:variant>
      <vt:variant>
        <vt:i4>0</vt:i4>
      </vt:variant>
      <vt:variant>
        <vt:i4>5</vt:i4>
      </vt:variant>
      <vt:variant>
        <vt:lpwstr>http://www.gosv.maryland.gov/</vt:lpwstr>
      </vt:variant>
      <vt:variant>
        <vt:lpwstr/>
      </vt:variant>
      <vt:variant>
        <vt:i4>2818143</vt:i4>
      </vt:variant>
      <vt:variant>
        <vt:i4>45</vt:i4>
      </vt:variant>
      <vt:variant>
        <vt:i4>0</vt:i4>
      </vt:variant>
      <vt:variant>
        <vt:i4>5</vt:i4>
      </vt:variant>
      <vt:variant>
        <vt:lpwstr>mailto:julie.mendez@maryland.gov</vt:lpwstr>
      </vt:variant>
      <vt:variant>
        <vt:lpwstr/>
      </vt:variant>
      <vt:variant>
        <vt:i4>2293867</vt:i4>
      </vt:variant>
      <vt:variant>
        <vt:i4>42</vt:i4>
      </vt:variant>
      <vt:variant>
        <vt:i4>0</vt:i4>
      </vt:variant>
      <vt:variant>
        <vt:i4>5</vt:i4>
      </vt:variant>
      <vt:variant>
        <vt:lpwstr>http://www.nationalservice.gov/</vt:lpwstr>
      </vt:variant>
      <vt:variant>
        <vt:lpwstr/>
      </vt:variant>
      <vt:variant>
        <vt:i4>4456540</vt:i4>
      </vt:variant>
      <vt:variant>
        <vt:i4>39</vt:i4>
      </vt:variant>
      <vt:variant>
        <vt:i4>0</vt:i4>
      </vt:variant>
      <vt:variant>
        <vt:i4>5</vt:i4>
      </vt:variant>
      <vt:variant>
        <vt:lpwstr>http://www.gpoaccess.gov/ecfr</vt:lpwstr>
      </vt:variant>
      <vt:variant>
        <vt:lpwstr/>
      </vt:variant>
      <vt:variant>
        <vt:i4>5308472</vt:i4>
      </vt:variant>
      <vt:variant>
        <vt:i4>36</vt:i4>
      </vt:variant>
      <vt:variant>
        <vt:i4>0</vt:i4>
      </vt:variant>
      <vt:variant>
        <vt:i4>5</vt:i4>
      </vt:variant>
      <vt:variant>
        <vt:lpwstr>http://www.americorps.gov/for_organizations/manage</vt:lpwstr>
      </vt:variant>
      <vt:variant>
        <vt:lpwstr/>
      </vt:variant>
      <vt:variant>
        <vt:i4>3604540</vt:i4>
      </vt:variant>
      <vt:variant>
        <vt:i4>33</vt:i4>
      </vt:variant>
      <vt:variant>
        <vt:i4>0</vt:i4>
      </vt:variant>
      <vt:variant>
        <vt:i4>5</vt:i4>
      </vt:variant>
      <vt:variant>
        <vt:lpwstr>http://www.americorps.gov/</vt:lpwstr>
      </vt:variant>
      <vt:variant>
        <vt:lpwstr/>
      </vt:variant>
      <vt:variant>
        <vt:i4>6029382</vt:i4>
      </vt:variant>
      <vt:variant>
        <vt:i4>30</vt:i4>
      </vt:variant>
      <vt:variant>
        <vt:i4>0</vt:i4>
      </vt:variant>
      <vt:variant>
        <vt:i4>5</vt:i4>
      </vt:variant>
      <vt:variant>
        <vt:lpwstr>http://www.nationalserviceresources.org/</vt:lpwstr>
      </vt:variant>
      <vt:variant>
        <vt:lpwstr/>
      </vt:variant>
      <vt:variant>
        <vt:i4>2293867</vt:i4>
      </vt:variant>
      <vt:variant>
        <vt:i4>27</vt:i4>
      </vt:variant>
      <vt:variant>
        <vt:i4>0</vt:i4>
      </vt:variant>
      <vt:variant>
        <vt:i4>5</vt:i4>
      </vt:variant>
      <vt:variant>
        <vt:lpwstr>http://www.nationalservice.gov/</vt:lpwstr>
      </vt:variant>
      <vt:variant>
        <vt:lpwstr/>
      </vt:variant>
      <vt:variant>
        <vt:i4>1900620</vt:i4>
      </vt:variant>
      <vt:variant>
        <vt:i4>24</vt:i4>
      </vt:variant>
      <vt:variant>
        <vt:i4>0</vt:i4>
      </vt:variant>
      <vt:variant>
        <vt:i4>5</vt:i4>
      </vt:variant>
      <vt:variant>
        <vt:lpwstr>http://gosv.maryland.gov/</vt:lpwstr>
      </vt:variant>
      <vt:variant>
        <vt:lpwstr/>
      </vt:variant>
      <vt:variant>
        <vt:i4>5701718</vt:i4>
      </vt:variant>
      <vt:variant>
        <vt:i4>21</vt:i4>
      </vt:variant>
      <vt:variant>
        <vt:i4>0</vt:i4>
      </vt:variant>
      <vt:variant>
        <vt:i4>5</vt:i4>
      </vt:variant>
      <vt:variant>
        <vt:lpwstr>http://www.nationalservice.gov/pdf/11_0203_cncs_strategic_plan.pdf</vt:lpwstr>
      </vt:variant>
      <vt:variant>
        <vt:lpwstr/>
      </vt:variant>
      <vt:variant>
        <vt:i4>1966132</vt:i4>
      </vt:variant>
      <vt:variant>
        <vt:i4>18</vt:i4>
      </vt:variant>
      <vt:variant>
        <vt:i4>0</vt:i4>
      </vt:variant>
      <vt:variant>
        <vt:i4>5</vt:i4>
      </vt:variant>
      <vt:variant>
        <vt:lpwstr>mailto:jemdez@gosv.state.md.us</vt:lpwstr>
      </vt:variant>
      <vt:variant>
        <vt:lpwstr/>
      </vt:variant>
      <vt:variant>
        <vt:i4>2818143</vt:i4>
      </vt:variant>
      <vt:variant>
        <vt:i4>15</vt:i4>
      </vt:variant>
      <vt:variant>
        <vt:i4>0</vt:i4>
      </vt:variant>
      <vt:variant>
        <vt:i4>5</vt:i4>
      </vt:variant>
      <vt:variant>
        <vt:lpwstr>mailto:julie.mendez@maryland.gov</vt:lpwstr>
      </vt:variant>
      <vt:variant>
        <vt:lpwstr/>
      </vt:variant>
      <vt:variant>
        <vt:i4>1900565</vt:i4>
      </vt:variant>
      <vt:variant>
        <vt:i4>12</vt:i4>
      </vt:variant>
      <vt:variant>
        <vt:i4>0</vt:i4>
      </vt:variant>
      <vt:variant>
        <vt:i4>5</vt:i4>
      </vt:variant>
      <vt:variant>
        <vt:lpwstr>http://www.gosv.maryland.gov/</vt:lpwstr>
      </vt:variant>
      <vt:variant>
        <vt:lpwstr/>
      </vt:variant>
      <vt:variant>
        <vt:i4>1900565</vt:i4>
      </vt:variant>
      <vt:variant>
        <vt:i4>9</vt:i4>
      </vt:variant>
      <vt:variant>
        <vt:i4>0</vt:i4>
      </vt:variant>
      <vt:variant>
        <vt:i4>5</vt:i4>
      </vt:variant>
      <vt:variant>
        <vt:lpwstr>http://www.gosv.maryland.gov/</vt:lpwstr>
      </vt:variant>
      <vt:variant>
        <vt:lpwstr/>
      </vt:variant>
      <vt:variant>
        <vt:i4>2293867</vt:i4>
      </vt:variant>
      <vt:variant>
        <vt:i4>6</vt:i4>
      </vt:variant>
      <vt:variant>
        <vt:i4>0</vt:i4>
      </vt:variant>
      <vt:variant>
        <vt:i4>5</vt:i4>
      </vt:variant>
      <vt:variant>
        <vt:lpwstr>http://www.nationalservice.gov/</vt:lpwstr>
      </vt:variant>
      <vt:variant>
        <vt:lpwstr/>
      </vt:variant>
      <vt:variant>
        <vt:i4>1900565</vt:i4>
      </vt:variant>
      <vt:variant>
        <vt:i4>3</vt:i4>
      </vt:variant>
      <vt:variant>
        <vt:i4>0</vt:i4>
      </vt:variant>
      <vt:variant>
        <vt:i4>5</vt:i4>
      </vt:variant>
      <vt:variant>
        <vt:lpwstr>http://www.gosv.maryland.gov/</vt:lpwstr>
      </vt:variant>
      <vt:variant>
        <vt:lpwstr/>
      </vt:variant>
      <vt:variant>
        <vt:i4>2293867</vt:i4>
      </vt:variant>
      <vt:variant>
        <vt:i4>0</vt:i4>
      </vt:variant>
      <vt:variant>
        <vt:i4>0</vt:i4>
      </vt:variant>
      <vt:variant>
        <vt:i4>5</vt:i4>
      </vt:variant>
      <vt:variant>
        <vt:lpwstr>http://www.nationalservic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AmeriCorps Concept Paper Instructions</dc:title>
  <dc:creator>AmeriCorps Program Operating Grants(New Applicants Only)Concept Papers are due via email:   October 3, 2011 – 5:00 p.m. EST my B.</dc:creator>
  <cp:lastModifiedBy>Rafiat Abdulai</cp:lastModifiedBy>
  <cp:revision>3</cp:revision>
  <cp:lastPrinted>2014-10-08T16:10:00Z</cp:lastPrinted>
  <dcterms:created xsi:type="dcterms:W3CDTF">2017-02-15T20:24:00Z</dcterms:created>
  <dcterms:modified xsi:type="dcterms:W3CDTF">2017-02-22T22:20:00Z</dcterms:modified>
</cp:coreProperties>
</file>